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7614" w14:textId="77777777" w:rsidR="0002031A" w:rsidRPr="001F306D" w:rsidRDefault="006A2457" w:rsidP="00196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669F3" wp14:editId="742B6EB4">
            <wp:extent cx="3305175" cy="7791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40" cy="7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62A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INSTITUTIONAL ANIMAL CARE &amp; USE COMMITTEE</w:t>
      </w:r>
    </w:p>
    <w:p w14:paraId="2C011E7D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ANIMAL SUBJECTS RESEARCH APPLICATION</w:t>
      </w:r>
    </w:p>
    <w:p w14:paraId="41FB6419" w14:textId="77777777" w:rsidR="001969DB" w:rsidRPr="001F306D" w:rsidRDefault="001969DB" w:rsidP="00196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140"/>
      </w:tblGrid>
      <w:tr w:rsidR="006A2457" w:rsidRPr="001F306D" w14:paraId="6808C1E8" w14:textId="77777777" w:rsidTr="1662BF99">
        <w:trPr>
          <w:trHeight w:val="390"/>
        </w:trPr>
        <w:tc>
          <w:tcPr>
            <w:tcW w:w="10140" w:type="dxa"/>
            <w:shd w:val="clear" w:color="auto" w:fill="FBBE1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1733992059"/>
              <w:lock w:val="contentLocked"/>
              <w:placeholder>
                <w:docPart w:val="3C033993B5BE4B7D8C9B2ED2D56DF6AB"/>
              </w:placeholder>
              <w15:appearance w15:val="hidden"/>
            </w:sdtPr>
            <w:sdtContent>
              <w:p w14:paraId="643BDFE2" w14:textId="77777777" w:rsidR="006A2457" w:rsidRPr="001F306D" w:rsidRDefault="006A2457" w:rsidP="006A24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306D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ANIMAL RESEARCH APPLICATION PROCEDURES</w:t>
                </w:r>
              </w:p>
            </w:sdtContent>
          </w:sdt>
        </w:tc>
      </w:tr>
      <w:tr w:rsidR="006A2457" w:rsidRPr="001F306D" w14:paraId="24AE506B" w14:textId="77777777" w:rsidTr="1662BF99">
        <w:tc>
          <w:tcPr>
            <w:tcW w:w="10140" w:type="dxa"/>
            <w:shd w:val="clear" w:color="auto" w:fill="FBBE1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18506922"/>
              <w:placeholder>
                <w:docPart w:val="BBA5FB94222A42008B867B177653CC73"/>
              </w:placeholder>
              <w15:appearance w15:val="hidden"/>
            </w:sdtPr>
            <w:sdtContent>
              <w:p w14:paraId="3303D532" w14:textId="5CBE5CE2" w:rsidR="006A2457" w:rsidRPr="001F306D" w:rsidRDefault="006A2457" w:rsidP="006E475D">
                <w:p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Federal regulations and University policy require prior IACUC review and approval of research involving animal subjects. Always use the most recent version of this form and the signature page</w:t>
                </w:r>
                <w:r w:rsidR="00BA1133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C558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hich is 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vailable </w:t>
                </w:r>
                <w:hyperlink r:id="rId12" w:history="1">
                  <w:r w:rsidR="001969DB" w:rsidRPr="001F306D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ere</w:t>
                  </w:r>
                </w:hyperlink>
                <w:r w:rsidR="006E475D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14:paraId="3516B8EE" w14:textId="23F7EF62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l necessary </w:t>
            </w:r>
            <w:hyperlink r:id="rId13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must be completed and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included with your submiss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14D2A" w14:textId="77777777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Submit this form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d all required documents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lectronically to </w:t>
            </w:r>
            <w:hyperlink r:id="rId14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@usm.edu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CE99AC" w14:textId="082967F4" w:rsidR="00BA1133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BA21C4" w14:textId="25713508" w:rsidR="006A2457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1662BF99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60318FEE" w:rsidRPr="1662BF99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  <w:r w:rsidR="00A4657F" w:rsidRPr="1662BF99">
              <w:rPr>
                <w:rFonts w:ascii="Times New Roman" w:hAnsi="Times New Roman" w:cs="Times New Roman"/>
                <w:sz w:val="24"/>
                <w:szCs w:val="24"/>
              </w:rPr>
              <w:t>07/07/202</w:t>
            </w:r>
            <w:r w:rsidR="19B780DB" w:rsidRPr="1662B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E4FE825" w14:textId="77777777" w:rsidR="006A2457" w:rsidRPr="001F306D" w:rsidRDefault="006A2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48"/>
        <w:gridCol w:w="24"/>
        <w:gridCol w:w="2374"/>
        <w:gridCol w:w="193"/>
        <w:gridCol w:w="2026"/>
        <w:gridCol w:w="3203"/>
      </w:tblGrid>
      <w:tr w:rsidR="00C33B3E" w:rsidRPr="001F306D" w14:paraId="3FCC2930" w14:textId="77777777" w:rsidTr="00C555E5">
        <w:trPr>
          <w:trHeight w:val="432"/>
        </w:trPr>
        <w:tc>
          <w:tcPr>
            <w:tcW w:w="10168" w:type="dxa"/>
            <w:gridSpan w:val="6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A89B40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1: INVESTIGATOR INFORMATION</w:t>
            </w:r>
          </w:p>
        </w:tc>
      </w:tr>
      <w:tr w:rsidR="00960A44" w:rsidRPr="001F306D" w14:paraId="60FE75B0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FC91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53046838" w:edGrp="everyone" w:colFirst="1" w:colLast="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-1123765112"/>
            <w:placeholder>
              <w:docPart w:val="E67C84D02DE543B693BD6EAEFD41E7B7"/>
            </w:placeholder>
            <w:showingPlcHdr/>
          </w:sdtPr>
          <w:sdtContent>
            <w:tc>
              <w:tcPr>
                <w:tcW w:w="78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041" w14:textId="118941C2" w:rsidR="00C33B3E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3376765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C63E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98118894" w:edGrp="everyone" w:colFirst="1" w:colLast="1"/>
            <w:permEnd w:id="105304683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tocol Number (renewals only):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1913499733"/>
            <w:placeholder>
              <w:docPart w:val="5B7691857CA74C4F8E3D03C14A3699F2"/>
            </w:placeholder>
            <w:showingPlcHdr/>
          </w:sdtPr>
          <w:sdtContent>
            <w:tc>
              <w:tcPr>
                <w:tcW w:w="78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3022E" w14:textId="1144B951" w:rsidR="00C33B3E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D9D21D6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64883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26931543" w:edGrp="everyone" w:colFirst="1" w:colLast="1"/>
            <w:permStart w:id="1022902564" w:edGrp="everyone" w:colFirst="3" w:colLast="3"/>
            <w:permEnd w:id="149811889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ncipal Investigator: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1774355383"/>
            <w:placeholder>
              <w:docPart w:val="CB12A158A45B420192D3A44ED81D2443"/>
            </w:placeholder>
            <w:showingPlcHdr/>
          </w:sdtPr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8939E" w14:textId="351B6943" w:rsidR="00C42301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FFEB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ID Number: 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433717739"/>
            <w:placeholder>
              <w:docPart w:val="90B016BBEA144AB5A1F8A39456BA407F"/>
            </w:placeholder>
            <w:showingPlcHdr/>
          </w:sdtPr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DCD63" w14:textId="6FCF381C" w:rsidR="00C42301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0D6E49E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7E4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4306534"/>
            <w:permStart w:id="1988310402" w:edGrp="everyone" w:colFirst="1" w:colLast="1"/>
            <w:permStart w:id="1117159377" w:edGrp="everyone" w:colFirst="3" w:colLast="3"/>
            <w:permEnd w:id="1226931543"/>
            <w:permEnd w:id="102290256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M Email Address: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-248118476"/>
            <w:placeholder>
              <w:docPart w:val="B8A868B387214C25A6063DBB42743769"/>
            </w:placeholder>
            <w:showingPlcHdr/>
          </w:sdtPr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734CA" w14:textId="183294F2" w:rsidR="00C42301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D4C5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Phone Number: 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963694340"/>
            <w:placeholder>
              <w:docPart w:val="D8978EE27BD040128044AB12613817FA"/>
            </w:placeholder>
            <w:showingPlcHdr/>
          </w:sdtPr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F51EF" w14:textId="16DA2C6F" w:rsidR="00C42301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0"/>
      <w:tr w:rsidR="001575D5" w:rsidRPr="001F306D" w14:paraId="5A7B4349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5B9F1" w14:textId="554BCE6B" w:rsidR="001575D5" w:rsidRPr="001F306D" w:rsidRDefault="001575D5" w:rsidP="00A4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44670360" w:edGrp="everyone" w:colFirst="1" w:colLast="1"/>
            <w:permStart w:id="1818903729" w:edGrp="everyone" w:colFirst="3" w:colLast="3"/>
            <w:permEnd w:id="1988310402"/>
            <w:permEnd w:id="111715937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cy Phone Number: 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-2093606407"/>
            <w:placeholder>
              <w:docPart w:val="09696A4816FF47D6BB51C4C4F0F7CBED"/>
            </w:placeholder>
            <w:showingPlcHdr/>
          </w:sdtPr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B184F" w14:textId="5CAC321E" w:rsidR="001575D5" w:rsidRPr="006C642D" w:rsidRDefault="006C642D" w:rsidP="00A4657F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06CA8" w14:textId="28BAD40F" w:rsidR="001575D5" w:rsidRPr="001F306D" w:rsidRDefault="006C642D" w:rsidP="00A4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2D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-1804689192"/>
            <w:placeholder>
              <w:docPart w:val="A8A375AB4BD546AE9D117BA42F36A2E7"/>
            </w:placeholder>
            <w:showingPlcHdr/>
          </w:sdtPr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560B1" w14:textId="6A8E949A" w:rsidR="001575D5" w:rsidRPr="006C642D" w:rsidRDefault="006C642D" w:rsidP="00A4657F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642D" w:rsidRPr="001F306D" w14:paraId="48B72C73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668A" w14:textId="24E9B1FD" w:rsidR="006C642D" w:rsidRPr="001F306D" w:rsidRDefault="006C642D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32229937" w:edGrp="everyone" w:colFirst="1" w:colLast="1"/>
            <w:permStart w:id="167536366" w:edGrp="everyone" w:colFirst="3" w:colLast="3"/>
            <w:permEnd w:id="244670360"/>
            <w:permEnd w:id="18189037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Purpose: 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454291117"/>
            <w:placeholder>
              <w:docPart w:val="086542C726CE487CBE3066BA950821D5"/>
            </w:placeholder>
            <w:showingPlcHdr/>
            <w:dropDownList>
              <w:listItem w:displayText="Faculty or Staff Project" w:value="Faculty or Staff Project"/>
              <w:listItem w:displayText="Doctoral Dissertation " w:value="Doctoral Dissertation "/>
              <w:listItem w:displayText="Master's Thesis" w:value="Master's Thesis"/>
              <w:listItem w:displayText="Honor's Thesis" w:value="Honor's Thesis"/>
              <w:listItem w:displayText="Other" w:value="Other"/>
            </w:dropDownList>
          </w:sdtPr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364D2" w14:textId="51C73F79" w:rsidR="006C642D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97F8" w14:textId="6690882C" w:rsidR="006C642D" w:rsidRPr="001F306D" w:rsidRDefault="006C642D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2D">
              <w:rPr>
                <w:rFonts w:ascii="Times New Roman" w:hAnsi="Times New Roman" w:cs="Times New Roman"/>
                <w:sz w:val="24"/>
                <w:szCs w:val="24"/>
              </w:rPr>
              <w:t xml:space="preserve">SOARFIN Project Number (800#):  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-209108097"/>
            <w:placeholder>
              <w:docPart w:val="7B56C94C2A1149668407D73A28484DE6"/>
            </w:placeholder>
            <w:showingPlcHdr/>
          </w:sdtPr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5CA1A" w14:textId="5F6DB94B" w:rsidR="006C642D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642D" w:rsidRPr="001F306D" w14:paraId="2AC16F6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0BEC" w14:textId="77777777" w:rsidR="006C642D" w:rsidRPr="001F306D" w:rsidRDefault="006C642D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17458769" w:edGrp="everyone" w:colFirst="1" w:colLast="1"/>
            <w:permStart w:id="531187984" w:edGrp="everyone" w:colFirst="3" w:colLast="3"/>
            <w:permEnd w:id="1432229937"/>
            <w:permEnd w:id="16753636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Funding Agency </w:t>
            </w:r>
          </w:p>
          <w:p w14:paraId="12A335E7" w14:textId="77777777" w:rsidR="006C642D" w:rsidRPr="001F306D" w:rsidRDefault="006C642D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(if applicable):</w:t>
            </w: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-1964188051"/>
            <w:placeholder>
              <w:docPart w:val="96B3BEE7190049F5AC8BA817DF7AD8E6"/>
            </w:placeholder>
            <w:showingPlcHdr/>
          </w:sdtPr>
          <w:sdtContent>
            <w:tc>
              <w:tcPr>
                <w:tcW w:w="2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7983E" w14:textId="3720B78E" w:rsidR="006C642D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3447" w14:textId="21D2833F" w:rsidR="006C642D" w:rsidRPr="001F306D" w:rsidRDefault="006C642D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1882748511"/>
            <w:placeholder>
              <w:docPart w:val="82CBE9936DD343B8B19A54CB46ED1B26"/>
            </w:placeholder>
            <w:showingPlcHdr/>
          </w:sdtPr>
          <w:sdtContent>
            <w:tc>
              <w:tcPr>
                <w:tcW w:w="3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A52A5" w14:textId="3AEFDDB6" w:rsidR="006C642D" w:rsidRPr="006C642D" w:rsidRDefault="006C642D" w:rsidP="006E475D">
                <w:pP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6C642D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617458769"/>
      <w:permEnd w:id="531187984"/>
      <w:tr w:rsidR="00C33B3E" w:rsidRPr="001F306D" w14:paraId="44C4CAF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DB151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USM-Affiliated Investigators</w:t>
            </w:r>
          </w:p>
        </w:tc>
      </w:tr>
      <w:tr w:rsidR="00623857" w:rsidRPr="001F306D" w14:paraId="4E2BAB19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AC3F0" w14:textId="2FC96763" w:rsidR="00707A11" w:rsidRPr="001F306D" w:rsidRDefault="00623857" w:rsidP="0070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affiliated investigators, graduate students, laboratory personnel, and instructional staff. All IACUC researchers must have current CITI certificates for the Animal Subjects Research 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he Common Course</w:t>
            </w:r>
            <w:r w:rsidR="00A370AE">
              <w:rPr>
                <w:rFonts w:ascii="Times New Roman" w:hAnsi="Times New Roman" w:cs="Times New Roman"/>
                <w:sz w:val="24"/>
                <w:szCs w:val="24"/>
              </w:rPr>
              <w:t>, and the Research Security Training (Combined) course.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94E" w:rsidRPr="001F306D" w14:paraId="3EBB8B49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FC0E9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9AE4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oject Role: 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D433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/Training: </w:t>
            </w:r>
          </w:p>
        </w:tc>
      </w:tr>
      <w:tr w:rsidR="009B094E" w:rsidRPr="001F306D" w14:paraId="2861AC5A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Start w:id="925110864" w:edGrp="everyone" w:colFirst="2" w:colLast="2" w:displacedByCustomXml="next"/>
        <w:permStart w:id="1612793345" w:edGrp="everyone" w:colFirst="1" w:colLast="1" w:displacedByCustomXml="next"/>
        <w:permStart w:id="12537897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79895451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B326E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5408449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A87AA" w14:textId="37336F90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4154792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37F90" w14:textId="308651A6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66C83F7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925110864" w:displacedByCustomXml="next"/>
        <w:permEnd w:id="1612793345" w:displacedByCustomXml="next"/>
        <w:permEnd w:id="1253789789" w:displacedByCustomXml="next"/>
        <w:permStart w:id="800406319" w:edGrp="everyone" w:colFirst="2" w:colLast="2" w:displacedByCustomXml="next"/>
        <w:permStart w:id="417666543" w:edGrp="everyone" w:colFirst="1" w:colLast="1" w:displacedByCustomXml="next"/>
        <w:permStart w:id="93337566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25254600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DC80B" w14:textId="4107C63F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1517306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0358B" w14:textId="479FE814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454548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316BF" w14:textId="2CFD790F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7DE8FFC6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800406319" w:displacedByCustomXml="next"/>
        <w:permEnd w:id="417666543" w:displacedByCustomXml="next"/>
        <w:permEnd w:id="933375667" w:displacedByCustomXml="next"/>
        <w:permStart w:id="1034027846" w:edGrp="everyone" w:colFirst="2" w:colLast="2" w:displacedByCustomXml="next"/>
        <w:permStart w:id="2129664971" w:edGrp="everyone" w:colFirst="1" w:colLast="1" w:displacedByCustomXml="next"/>
        <w:permStart w:id="16047468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51127576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F67C2" w14:textId="68866B5B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6819671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C4CD3" w14:textId="09544EFA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7246646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C2235" w14:textId="2FB9A7C7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1A13DCA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1034027846" w:displacedByCustomXml="next"/>
        <w:permEnd w:id="2129664971" w:displacedByCustomXml="next"/>
        <w:permEnd w:id="1604746897" w:displacedByCustomXml="next"/>
        <w:permStart w:id="1002717916" w:edGrp="everyone" w:colFirst="2" w:colLast="2" w:displacedByCustomXml="next"/>
        <w:permStart w:id="1014654697" w:edGrp="everyone" w:colFirst="1" w:colLast="1" w:displacedByCustomXml="next"/>
        <w:permStart w:id="165898783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1687969"/>
            <w:placeholder>
              <w:docPart w:val="DC70BB8E29A54CC2BBA1EC3C2499E6F5"/>
            </w:placeholder>
            <w:showingPlcHdr/>
          </w:sdtPr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95BCB" w14:textId="6D6C6717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290669"/>
            <w:placeholder>
              <w:docPart w:val="DC70BB8E29A54CC2BBA1EC3C2499E6F5"/>
            </w:placeholder>
            <w:showingPlcHdr/>
          </w:sdtPr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372B4" w14:textId="297236A4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22332551"/>
            <w:placeholder>
              <w:docPart w:val="DC70BB8E29A54CC2BBA1EC3C2499E6F5"/>
            </w:placeholder>
            <w:showingPlcHdr/>
          </w:sdtPr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45C40" w14:textId="28298AB0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658987831"/>
      <w:permEnd w:id="1014654697"/>
      <w:permEnd w:id="1002717916"/>
      <w:tr w:rsidR="00902F43" w:rsidRPr="001F306D" w14:paraId="4B29A397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44DCF" w14:textId="77777777" w:rsidR="00902F43" w:rsidRPr="001F306D" w:rsidRDefault="00902F43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Non-USM-Affiliated Investigators</w:t>
            </w:r>
          </w:p>
        </w:tc>
      </w:tr>
      <w:tr w:rsidR="00623857" w:rsidRPr="001F306D" w14:paraId="171B0344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5A3D6" w14:textId="3C3574B3" w:rsidR="00707A11" w:rsidRPr="001F306D" w:rsidRDefault="00623857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List any non-affiliated investigators involved in the project. All IACUC researchers not affiliated with USM must provide evidence of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current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imal subjects research training. </w:t>
            </w:r>
          </w:p>
        </w:tc>
      </w:tr>
      <w:tr w:rsidR="009B094E" w:rsidRPr="001F306D" w14:paraId="2AE5EC1B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F5DD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CE91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Role: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5BC2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 Training: </w:t>
            </w:r>
          </w:p>
        </w:tc>
      </w:tr>
      <w:tr w:rsidR="009B094E" w:rsidRPr="001F306D" w14:paraId="17494B00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Start w:id="2140497706" w:edGrp="everyone" w:colFirst="2" w:colLast="2" w:displacedByCustomXml="next"/>
        <w:permStart w:id="1233340472" w:edGrp="everyone" w:colFirst="1" w:colLast="1" w:displacedByCustomXml="next"/>
        <w:permStart w:id="111617563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728067"/>
            <w:placeholder>
              <w:docPart w:val="7AA02F70313D4FA88E16682B1FC47E6D"/>
            </w:placeholder>
            <w:showingPlcHdr/>
          </w:sdtPr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F9E5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8892005"/>
            <w:placeholder>
              <w:docPart w:val="7AA02F70313D4FA88E16682B1FC47E6D"/>
            </w:placeholder>
            <w:showingPlcHdr/>
          </w:sdtPr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AB4AA" w14:textId="7345FFA3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2994421"/>
            <w:placeholder>
              <w:docPart w:val="7AA02F70313D4FA88E16682B1FC47E6D"/>
            </w:placeholder>
            <w:showingPlcHdr/>
          </w:sdtPr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1D306" w14:textId="7352CAB0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57DCA8A5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2140497706" w:displacedByCustomXml="next"/>
        <w:permEnd w:id="1233340472" w:displacedByCustomXml="next"/>
        <w:permEnd w:id="1116175636" w:displacedByCustomXml="next"/>
        <w:permStart w:id="593983009" w:edGrp="everyone" w:colFirst="2" w:colLast="2" w:displacedByCustomXml="next"/>
        <w:permStart w:id="2074951883" w:edGrp="everyone" w:colFirst="1" w:colLast="1" w:displacedByCustomXml="next"/>
        <w:permStart w:id="95540682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967599"/>
            <w:placeholder>
              <w:docPart w:val="E3C3CD70669549B6BDAD2E0D436BEE70"/>
            </w:placeholder>
            <w:showingPlcHdr/>
          </w:sdtPr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EECD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0081752"/>
            <w:placeholder>
              <w:docPart w:val="E3C3CD70669549B6BDAD2E0D436BEE70"/>
            </w:placeholder>
            <w:showingPlcHdr/>
          </w:sdtPr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16DB1" w14:textId="30ABDD72" w:rsidR="009B094E" w:rsidRPr="001F306D" w:rsidRDefault="00CD6D1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2279828"/>
            <w:placeholder>
              <w:docPart w:val="F3432FF1147842FA9806F2DAB8E65A8B"/>
            </w:placeholder>
            <w:showingPlcHdr/>
          </w:sdtPr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9FAEF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524F17F" w14:textId="77777777" w:rsidTr="00C5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permEnd w:id="593983009" w:displacedByCustomXml="next"/>
        <w:permEnd w:id="2074951883" w:displacedByCustomXml="next"/>
        <w:permEnd w:id="955406823" w:displacedByCustomXml="next"/>
        <w:permStart w:id="1516838745" w:edGrp="everyone" w:colFirst="2" w:colLast="2" w:displacedByCustomXml="next"/>
        <w:permStart w:id="684142542" w:edGrp="everyone" w:colFirst="1" w:colLast="1" w:displacedByCustomXml="next"/>
        <w:permStart w:id="75014688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65574236"/>
            <w:placeholder>
              <w:docPart w:val="1C4109F802E24D859541E8F573502AD3"/>
            </w:placeholder>
            <w:showingPlcHdr/>
          </w:sdtPr>
          <w:sdtContent>
            <w:tc>
              <w:tcPr>
                <w:tcW w:w="23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3EABA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3130821"/>
            <w:placeholder>
              <w:docPart w:val="8D4317F897824501B715747FC0FE1D2D"/>
            </w:placeholder>
            <w:showingPlcHdr/>
          </w:sdtPr>
          <w:sdtContent>
            <w:tc>
              <w:tcPr>
                <w:tcW w:w="2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C7DE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24096564"/>
            <w:placeholder>
              <w:docPart w:val="3EEB92F821AF4A5AA130214B4A102975"/>
            </w:placeholder>
            <w:showingPlcHdr/>
          </w:sdtPr>
          <w:sdtContent>
            <w:tc>
              <w:tcPr>
                <w:tcW w:w="5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735B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750146886"/>
      <w:permEnd w:id="684142542"/>
      <w:permEnd w:id="1516838745"/>
    </w:tbl>
    <w:p w14:paraId="7DADE9B3" w14:textId="77777777" w:rsidR="00C555E5" w:rsidRDefault="00C555E5"/>
    <w:tbl>
      <w:tblPr>
        <w:tblStyle w:val="TableGrid"/>
        <w:tblW w:w="10178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"/>
        <w:gridCol w:w="1317"/>
        <w:gridCol w:w="3417"/>
        <w:gridCol w:w="1296"/>
        <w:gridCol w:w="4104"/>
        <w:gridCol w:w="22"/>
      </w:tblGrid>
      <w:tr w:rsidR="00902F43" w:rsidRPr="001F306D" w14:paraId="6B587553" w14:textId="77777777" w:rsidTr="007417E6">
        <w:trPr>
          <w:gridBefore w:val="1"/>
          <w:wBefore w:w="22" w:type="dxa"/>
          <w:trHeight w:val="432"/>
        </w:trPr>
        <w:tc>
          <w:tcPr>
            <w:tcW w:w="10156" w:type="dxa"/>
            <w:gridSpan w:val="5"/>
            <w:shd w:val="clear" w:color="auto" w:fill="FFC000" w:themeFill="accent4"/>
            <w:vAlign w:val="center"/>
          </w:tcPr>
          <w:p w14:paraId="15514F36" w14:textId="77777777" w:rsidR="00902F43" w:rsidRPr="001F306D" w:rsidRDefault="00EE2A87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2: RESEARCH PROCEDURES</w:t>
            </w:r>
          </w:p>
        </w:tc>
      </w:tr>
      <w:tr w:rsidR="00EE2A87" w:rsidRPr="001F306D" w14:paraId="1920E09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9DF86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bstract: Describe the protocol briefly in non-scientific, non-technical language. This description may be used for press releases and in response to Freedom of Information Act (FOIA) requests.</w:t>
            </w:r>
          </w:p>
        </w:tc>
      </w:tr>
      <w:tr w:rsidR="009B094E" w:rsidRPr="001F306D" w14:paraId="5412E40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40509288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36101964"/>
            <w:placeholder>
              <w:docPart w:val="CE67757F337B4729844628CEC416ADF6"/>
            </w:placeholder>
            <w:showingPlcHdr/>
          </w:sdtPr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54AA38" w14:textId="08013325" w:rsidR="009B094E" w:rsidRPr="001F306D" w:rsidRDefault="00117A99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405092883"/>
      <w:tr w:rsidR="00EE2A87" w:rsidRPr="001F306D" w14:paraId="7687DDE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C20D5F" w14:textId="3BD66F02" w:rsidR="00EE2A87" w:rsidRPr="001F306D" w:rsidRDefault="00117A9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43E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2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Detail the planned procedures and goal(s) in two to three paragraphs, avoiding technical language and jargon as much as possible.</w:t>
            </w:r>
          </w:p>
        </w:tc>
      </w:tr>
      <w:tr w:rsidR="009B094E" w:rsidRPr="001F306D" w14:paraId="3210EB4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95457066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50288125"/>
            <w:placeholder>
              <w:docPart w:val="1C32C07F3A8B41C0AAB60429E69D5FD9"/>
            </w:placeholder>
            <w:showingPlcHdr/>
          </w:sdtPr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58285A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954570662"/>
      <w:tr w:rsidR="00EE2A87" w:rsidRPr="001F306D" w14:paraId="0957BCD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1EA975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3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nimal Disposition (check all that apply):</w:t>
            </w:r>
          </w:p>
        </w:tc>
      </w:tr>
      <w:tr w:rsidR="00EE2A87" w:rsidRPr="001F306D" w14:paraId="386D03EF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4437125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452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F4DEC0" w14:textId="7E3F6BDC" w:rsidR="00EE2A87" w:rsidRPr="001F306D" w:rsidRDefault="0087015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22047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xternal transfer to non-USM facility (must be processed by AR)</w:t>
            </w:r>
          </w:p>
        </w:tc>
      </w:tr>
      <w:tr w:rsidR="00EE2A87" w:rsidRPr="001F306D" w14:paraId="48BBEA37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4371257" w:displacedByCustomXml="next"/>
        <w:permStart w:id="105514143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76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3CADE2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78A93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ternal transfer to another USM protocol/AR holding colony (must be processed by AR)</w:t>
            </w:r>
          </w:p>
        </w:tc>
      </w:tr>
      <w:tr w:rsidR="00EE2A87" w:rsidRPr="001F306D" w14:paraId="6AEB1829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055141431" w:displacedByCustomXml="next"/>
        <w:permStart w:id="4043830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88572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151E63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B714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eleased back into the wild</w:t>
            </w:r>
          </w:p>
        </w:tc>
      </w:tr>
      <w:tr w:rsidR="00EE2A87" w:rsidRPr="001F306D" w14:paraId="0FFC0200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04383097" w:displacedByCustomXml="next"/>
        <w:permStart w:id="15899861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0AC8F1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BA815" w14:textId="4F9EC464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turned to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wner/client</w:t>
            </w:r>
          </w:p>
        </w:tc>
      </w:tr>
      <w:tr w:rsidR="00EE2A87" w:rsidRPr="001F306D" w14:paraId="6314422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89986103" w:displacedByCustomXml="next"/>
        <w:permStart w:id="922112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46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E581B5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DD012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uthanasia </w:t>
            </w:r>
            <w:r w:rsidR="009B094E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(indicate drug and method below): </w:t>
            </w:r>
          </w:p>
        </w:tc>
      </w:tr>
      <w:tr w:rsidR="00EE2A87" w:rsidRPr="001F306D" w14:paraId="5834E19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A45CF" w14:textId="77777777" w:rsidR="00EE2A87" w:rsidRPr="001F306D" w:rsidRDefault="00E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46750007" w:edGrp="everyone" w:colFirst="1" w:colLast="1"/>
            <w:permEnd w:id="92211203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9572854"/>
            <w:placeholder>
              <w:docPart w:val="1497E624216B4CC193ACA924B40F7BD0"/>
            </w:placeholder>
            <w:showingPlcHdr/>
          </w:sdtPr>
          <w:sdtContent>
            <w:tc>
              <w:tcPr>
                <w:tcW w:w="881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94CACD" w14:textId="77777777" w:rsidR="00EE2A87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31AD7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46750007"/>
      <w:tr w:rsidR="00382784" w:rsidRPr="001F306D" w14:paraId="56B4070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BED310" w14:textId="77777777" w:rsidR="00382784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4. </w:t>
            </w:r>
            <w:r w:rsidR="0038278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isposition of Animal Carcasses: </w:t>
            </w:r>
          </w:p>
        </w:tc>
      </w:tr>
      <w:tr w:rsidR="00382784" w:rsidRPr="001F306D" w14:paraId="0295F65A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95247091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573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7E2E8C" w14:textId="4F8AC148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C81A2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R processed</w:t>
            </w:r>
          </w:p>
        </w:tc>
      </w:tr>
      <w:tr w:rsidR="00382784" w:rsidRPr="001F306D" w14:paraId="32F9DB31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52470915" w:displacedByCustomXml="next"/>
        <w:permStart w:id="158894064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72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188DA5" w14:textId="77777777" w:rsidR="00382784" w:rsidRPr="001F306D" w:rsidRDefault="0038278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EE091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382784" w:rsidRPr="001F306D" w14:paraId="7A203DA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AA957" w14:textId="77777777" w:rsidR="00382784" w:rsidRPr="001F306D" w:rsidRDefault="0038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70690157" w:edGrp="everyone" w:colFirst="1" w:colLast="1"/>
            <w:permEnd w:id="158894064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53566153"/>
            <w:placeholder>
              <w:docPart w:val="62EC3CF7A96D476DB59BA7254CB29C74"/>
            </w:placeholder>
            <w:showingPlcHdr/>
          </w:sdtPr>
          <w:sdtContent>
            <w:tc>
              <w:tcPr>
                <w:tcW w:w="881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1F2D78" w14:textId="77777777" w:rsidR="00382784" w:rsidRPr="001F306D" w:rsidRDefault="0038278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81987" w:rsidRPr="001F306D" w14:paraId="3D07ECE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E9AFBE" w14:textId="77777777" w:rsidR="007819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4348558"/>
            <w:permEnd w:id="57069015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5. 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 Materials Summary (check all that apply and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y necessary appendices, as indicated in parentheses): </w:t>
            </w:r>
          </w:p>
        </w:tc>
      </w:tr>
      <w:tr w:rsidR="00561955" w:rsidRPr="001F306D" w14:paraId="3A15D40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bookmarkEnd w:id="1" w:displacedByCustomXml="next"/>
        <w:permStart w:id="706877041" w:edGrp="everyone" w:colFirst="0" w:colLast="0" w:displacedByCustomXml="next"/>
        <w:bookmarkStart w:id="2" w:name="_Hlk17434951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592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1854CC" w14:textId="1540AB92" w:rsidR="00781987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A121D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USDA-restricted animal pathogens</w:t>
            </w:r>
          </w:p>
        </w:tc>
      </w:tr>
      <w:tr w:rsidR="00561955" w:rsidRPr="001F306D" w14:paraId="4917E9A0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06877041" w:displacedByCustomXml="next"/>
        <w:permStart w:id="21183396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7079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74D7AD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309B4" w14:textId="4206CBAA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DA-restricted pathogen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4FC9EEA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118339672" w:displacedByCustomXml="next"/>
        <w:permStart w:id="41487208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10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6A718C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2DA34" w14:textId="15F39C7B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CDC select agent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11975EF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14872080" w:displacedByCustomXml="next"/>
        <w:permStart w:id="131382249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486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D48C5B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927D2" w14:textId="22686BEE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/toxic chemical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</w:tr>
      <w:tr w:rsidR="00561955" w:rsidRPr="001F306D" w14:paraId="6709219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313822493" w:displacedByCustomXml="next"/>
        <w:bookmarkEnd w:id="2" w:displacedByCustomXml="next"/>
        <w:permStart w:id="5438850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40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CE3913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0736F" w14:textId="0AFE404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uman path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3E6009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543885089" w:displacedByCustomXml="next"/>
        <w:permStart w:id="154798837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6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5AADDE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CFBD6" w14:textId="51A381A1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tagens/carcin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3ACE7227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47988374" w:displacedByCustomXml="next"/>
        <w:permStart w:id="204276196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444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B124AD" w14:textId="77777777" w:rsidR="00781987" w:rsidRPr="001F306D" w:rsidRDefault="00374A1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E4CE" w14:textId="3DB6B31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combinant DNA/RNA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592D3B3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042761963" w:displacedByCustomXml="next"/>
        <w:permStart w:id="15628615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779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FE084E" w14:textId="13E602FB" w:rsidR="00781987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14C69" w14:textId="2CAA17D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adioactive materials/isotop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B7A9E7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62861539" w:displacedByCustomXml="next"/>
        <w:permStart w:id="198458953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702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44F250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0B848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nsgenic animals</w:t>
            </w:r>
          </w:p>
        </w:tc>
      </w:tr>
      <w:tr w:rsidR="00561955" w:rsidRPr="001F306D" w14:paraId="7307469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84589533" w:displacedByCustomXml="next"/>
        <w:permStart w:id="167320759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06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1DFBE5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50BD" w14:textId="613949EF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Volatile anesthetic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>gas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673207591"/>
      <w:tr w:rsidR="00FD3029" w:rsidRPr="001F306D" w14:paraId="5756956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4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2CDAB6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6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Laboratory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CF64B0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7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Animal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955" w:rsidRPr="001F306D" w14:paraId="059C02B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893277974" w:edGrp="everyone" w:colFirst="2" w:colLast="2" w:displacedByCustomXml="next"/>
        <w:permStart w:id="57397032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AF0FC6" w14:textId="22BDB03D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CF9F7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086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0E6D2C" w14:textId="5786B286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EEECD" w14:textId="666F592A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</w:tr>
      <w:tr w:rsidR="00561955" w:rsidRPr="001F306D" w14:paraId="6554CD1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93277974" w:displacedByCustomXml="next"/>
        <w:permEnd w:id="573970327" w:displacedByCustomXml="next"/>
        <w:permStart w:id="570967528" w:edGrp="everyone" w:colFirst="2" w:colLast="2" w:displacedByCustomXml="next"/>
        <w:permStart w:id="83960396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1622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20206F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91DE2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27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4C65F4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02F56" w14:textId="58BC85DC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</w:tr>
      <w:tr w:rsidR="00561955" w:rsidRPr="001F306D" w14:paraId="6AB63C4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570967528" w:displacedByCustomXml="next"/>
        <w:permEnd w:id="839603960" w:displacedByCustomXml="next"/>
        <w:permStart w:id="1546604935" w:edGrp="everyone" w:colFirst="2" w:colLast="2" w:displacedByCustomXml="next"/>
        <w:permStart w:id="18022700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672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4C8C7A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5E2BC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25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C82BE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079E" w14:textId="53682E73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</w:tr>
      <w:tr w:rsidR="00561955" w:rsidRPr="001F306D" w14:paraId="446DF5A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46604935" w:displacedByCustomXml="next"/>
        <w:permEnd w:id="1802270056" w:displacedByCustomXml="next"/>
        <w:permStart w:id="149696885" w:edGrp="everyone" w:colFirst="2" w:colLast="2" w:displacedByCustomXml="next"/>
        <w:permStart w:id="12510288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4905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33174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F46D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4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87E00B1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D7353" w14:textId="5ECAD056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</w:tr>
      <w:permEnd w:id="1251028816"/>
      <w:permEnd w:id="149696885"/>
      <w:tr w:rsidR="00FD3029" w:rsidRPr="001F306D" w14:paraId="3BE8703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758126" w14:textId="4EECC1A6" w:rsidR="00FD3029" w:rsidRPr="001F306D" w:rsidRDefault="00FD3029" w:rsidP="00A8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*Note: This refers to the level of biocontainment precautions available in facilities that work with a variety of biological agents (examples: Escherichia coli is covered by BSL I, BSL 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orrelia burgdorferi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and dengue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viruses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, BSL I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chikungunya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virus and eastern equine encephalitis virus, 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SL IV includes smallpox and a variety of hemorrhagic diseases). Currently, no facilities at USM have BSL IV or ABSL IV coverage. Contact </w:t>
            </w:r>
            <w:hyperlink r:id="rId15" w:history="1">
              <w:r w:rsidR="00C7011F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ha.Sparrow@usm.edu</w:t>
              </w:r>
            </w:hyperlink>
            <w:r w:rsidR="00C7011F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to determine what level of BSL coverage is available at various campus facilitie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10D66" w:rsidRPr="001F306D" w14:paraId="42734E6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25A68D" w14:textId="77777777" w:rsidR="00D10D66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8.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Procedures (check all that apply and complete any necessary appendices, as indicated in parentheses): </w:t>
            </w:r>
          </w:p>
        </w:tc>
      </w:tr>
      <w:tr w:rsidR="00D10D66" w:rsidRPr="001F306D" w14:paraId="15DC6750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212706544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6862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92D34D" w14:textId="54517890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118AD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lood sampling/collection</w:t>
            </w:r>
          </w:p>
        </w:tc>
      </w:tr>
      <w:tr w:rsidR="00D10D66" w:rsidRPr="001F306D" w14:paraId="2C8375C7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127065445" w:displacedByCustomXml="next"/>
        <w:permStart w:id="75380814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1225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741FF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E72C" w14:textId="008D986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nalleviated pain/distress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(USDA Category E studies)</w:t>
            </w:r>
          </w:p>
        </w:tc>
      </w:tr>
      <w:tr w:rsidR="00D10D66" w:rsidRPr="001F306D" w14:paraId="0570373F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53808141" w:displacedByCustomXml="next"/>
        <w:permStart w:id="164006025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36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4A11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4F32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eath as an endpoint (excluding euthanasia)</w:t>
            </w:r>
          </w:p>
        </w:tc>
      </w:tr>
      <w:tr w:rsidR="00D10D66" w:rsidRPr="001F306D" w14:paraId="37AF7C49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640060258" w:displacedByCustomXml="next"/>
        <w:permStart w:id="43263442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5646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0421D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2E030" w14:textId="348F5A8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pping/capturing of wild animals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499EA0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32634424" w:displacedByCustomXml="next"/>
        <w:permStart w:id="11098559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274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3FD71B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17CD" w14:textId="019B71B5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uthanasia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list drug and method at RP3)</w:t>
            </w:r>
          </w:p>
        </w:tc>
      </w:tr>
      <w:tr w:rsidR="00D10D66" w:rsidRPr="001F306D" w14:paraId="1667953E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109855934" w:displacedByCustomXml="next"/>
        <w:permStart w:id="89595905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817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B36D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9BD7F" w14:textId="250C22B3" w:rsidR="00D10D66" w:rsidRPr="001F306D" w:rsidRDefault="001575D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eding colon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32AB2E4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95959055" w:displacedByCustomXml="next"/>
        <w:permStart w:id="19716100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3914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D538C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E82E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Food restriction</w:t>
            </w:r>
          </w:p>
        </w:tc>
      </w:tr>
      <w:tr w:rsidR="00D10D66" w:rsidRPr="001F306D" w14:paraId="351DF9B6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71610076" w:displacedByCustomXml="next"/>
        <w:permStart w:id="2076289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827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1A9C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FE481" w14:textId="33D4BEFD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ong-term restrai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07650C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07628934" w:displacedByCustomXml="next"/>
        <w:permStart w:id="155853592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9581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019495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DED5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ousing/caging</w:t>
            </w:r>
          </w:p>
        </w:tc>
      </w:tr>
      <w:tr w:rsidR="00D10D66" w:rsidRPr="001F306D" w14:paraId="63C0592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58535926" w:displacedByCustomXml="next"/>
        <w:permStart w:id="43367822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57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05FB60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948F3" w14:textId="0D2278E6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ltiple major survival surgeri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5FB584E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33678229" w:displacedByCustomXml="next"/>
        <w:permStart w:id="3692405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5034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294D4A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6F016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usbandry</w:t>
            </w:r>
          </w:p>
        </w:tc>
      </w:tr>
      <w:tr w:rsidR="00D10D66" w:rsidRPr="001F306D" w14:paraId="1FD079FE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369240590" w:displacedByCustomXml="next"/>
        <w:permStart w:id="113463240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179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B7CCE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CD553" w14:textId="775437D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urvival surger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653C1DF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134632402" w:displacedByCustomXml="next"/>
        <w:permStart w:id="19412029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284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E4B88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7CFD0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xious stimuli</w:t>
            </w:r>
          </w:p>
        </w:tc>
      </w:tr>
      <w:tr w:rsidR="00D10D66" w:rsidRPr="001F306D" w14:paraId="2115360A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941202930" w:displacedByCustomXml="next"/>
        <w:permStart w:id="12070487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90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55E6BE" w14:textId="3CC139F2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1DD57" w14:textId="7525554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 (Appendix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66E43C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07048712" w:displacedByCustomXml="next"/>
        <w:permStart w:id="21341807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04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C6D288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78E62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non-surgical procedures</w:t>
            </w:r>
          </w:p>
        </w:tc>
      </w:tr>
      <w:tr w:rsidR="00D10D66" w:rsidRPr="001F306D" w14:paraId="149B134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2134180713" w:displacedByCustomXml="next"/>
        <w:permStart w:id="6707925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278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2B24F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74691" w14:textId="1E37FDF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esthetic, analgesic, tranquilizer, and/or sedative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CBD959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670792589" w:displacedByCustomXml="next"/>
        <w:permStart w:id="16580647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053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4036A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DA205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diets</w:t>
            </w:r>
          </w:p>
        </w:tc>
      </w:tr>
      <w:tr w:rsidR="00D10D66" w:rsidRPr="001F306D" w14:paraId="51C0899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658064768" w:displacedByCustomXml="next"/>
        <w:permStart w:id="120967769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316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20EB1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8C453" w14:textId="68EAEECC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aralytic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10ECB0FE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09677692" w:displacedByCustomXml="next"/>
        <w:permStart w:id="12256590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90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6BD6E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01C5B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ater restriction </w:t>
            </w:r>
          </w:p>
        </w:tc>
      </w:tr>
      <w:tr w:rsidR="00D10D66" w:rsidRPr="001F306D" w14:paraId="70840DF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25659034" w:displacedByCustomXml="next"/>
        <w:permStart w:id="23922865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401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4EC3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5A3A6" w14:textId="0F3B14DA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tibody/ascites production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permEnd w:id="239228650"/>
      <w:tr w:rsidR="00561955" w:rsidRPr="001F306D" w14:paraId="11F573E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199853" w14:textId="77777777" w:rsidR="00561955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9. 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Source (check all that apply and complete any necessary appendices, as indicated in parentheses): </w:t>
            </w:r>
          </w:p>
        </w:tc>
      </w:tr>
      <w:tr w:rsidR="00561955" w:rsidRPr="001F306D" w14:paraId="1DD64F7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7728413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61294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6C5743" w14:textId="2A2DCFDD" w:rsidR="00561955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C5FD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approved protocol</w:t>
            </w:r>
          </w:p>
        </w:tc>
      </w:tr>
      <w:tr w:rsidR="00561955" w:rsidRPr="001F306D" w14:paraId="7423FD0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772841316" w:displacedByCustomXml="next"/>
        <w:permStart w:id="42056444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3076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B277B2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6B2BD" w14:textId="6A1A6FA4" w:rsidR="00561955" w:rsidRPr="001F306D" w:rsidRDefault="001575D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reeding colony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376BE15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420564447" w:displacedByCustomXml="next"/>
        <w:permStart w:id="79773198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178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AE3BC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7F31E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ercial vendor</w:t>
            </w:r>
          </w:p>
        </w:tc>
      </w:tr>
      <w:tr w:rsidR="00561955" w:rsidRPr="001F306D" w14:paraId="00CEC449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97731984" w:displacedByCustomXml="next"/>
        <w:permStart w:id="156061739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12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6712F5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070F" w14:textId="5250555C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ivately owned/clie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BD81321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560617391" w:displacedByCustomXml="next"/>
        <w:permStart w:id="12171247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090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4CE55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6CC49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vate farm/ranch</w:t>
            </w:r>
          </w:p>
        </w:tc>
      </w:tr>
      <w:tr w:rsidR="00561955" w:rsidRPr="001F306D" w14:paraId="23376B6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121712479" w:displacedByCustomXml="next"/>
        <w:permStart w:id="87825084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7212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62ABF0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CC96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-licensed dealer</w:t>
            </w:r>
          </w:p>
        </w:tc>
      </w:tr>
      <w:tr w:rsidR="00561955" w:rsidRPr="001F306D" w14:paraId="0E6727E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878250842" w:displacedByCustomXml="next"/>
        <w:permStart w:id="79573953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967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1F8717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E33D3" w14:textId="06779836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ild caught/trapped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60DE5A2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End w:id="795739537" w:displacedByCustomXml="next"/>
        <w:permStart w:id="10945327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933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71B0E4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DF9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561955" w:rsidRPr="001F306D" w14:paraId="0BB1DE82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4AAEF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29272270" w:edGrp="everyone" w:colFirst="1" w:colLast="1"/>
            <w:permEnd w:id="109453270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66306181"/>
            <w:placeholder>
              <w:docPart w:val="9F21B67E56EC40A0BC0E0FF9B467C380"/>
            </w:placeholder>
            <w:showingPlcHdr/>
          </w:sdtPr>
          <w:sdtContent>
            <w:tc>
              <w:tcPr>
                <w:tcW w:w="881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8E71D5" w14:textId="6A34D21F" w:rsidR="00561955" w:rsidRPr="001F306D" w:rsidRDefault="003C4ED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4EDF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2029272270"/>
      <w:tr w:rsidR="00B543EF" w:rsidRPr="001F306D" w14:paraId="618CA8C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B1EAE2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0. Describe all non-surgical procedures/manipulations (e.g., weighing, dosing, injections).</w:t>
            </w:r>
          </w:p>
        </w:tc>
      </w:tr>
      <w:tr w:rsidR="00B543EF" w:rsidRPr="001F306D" w14:paraId="1D6BBF23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97114048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1227530"/>
            <w:placeholder>
              <w:docPart w:val="B46FBB9AE5ED485CA0B04F83F0A0617E"/>
            </w:placeholder>
            <w:showingPlcHdr/>
          </w:sdtPr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33E1D6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971140481"/>
      <w:tr w:rsidR="00B543EF" w:rsidRPr="001F306D" w14:paraId="43C76BF4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066E0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1. Describe the restraint method (physical or chemical) that will be used for each of the above procedures.</w:t>
            </w:r>
          </w:p>
        </w:tc>
      </w:tr>
      <w:tr w:rsidR="00B543EF" w:rsidRPr="001F306D" w14:paraId="164A1D6A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36977409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17912229"/>
            <w:placeholder>
              <w:docPart w:val="713D664F06B9454795EAF0046F30298A"/>
            </w:placeholder>
            <w:showingPlcHdr/>
          </w:sdtPr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853B8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69774096"/>
      <w:tr w:rsidR="00B543EF" w:rsidRPr="001F306D" w14:paraId="0D1E7D4B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71DC9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2. Describe the restraint method (physical or chemical) that will be used for blood sample collection (where applicable). </w:t>
            </w:r>
          </w:p>
        </w:tc>
      </w:tr>
      <w:tr w:rsidR="00B543EF" w:rsidRPr="001F306D" w14:paraId="1104B348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permStart w:id="166307319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21949158"/>
            <w:placeholder>
              <w:docPart w:val="24CAE349D50B4323B142AC96F2316431"/>
            </w:placeholder>
            <w:showingPlcHdr/>
          </w:sdtPr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B94E7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663073193"/>
      <w:tr w:rsidR="00B543EF" w:rsidRPr="001F306D" w14:paraId="51A885CC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</w:trPr>
        <w:tc>
          <w:tcPr>
            <w:tcW w:w="10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5E8886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3. Describe what post-mortem procedures (necropsy, histology, etc.) will be performed.</w:t>
            </w:r>
          </w:p>
        </w:tc>
      </w:tr>
      <w:tr w:rsidR="00B543EF" w:rsidRPr="001F306D" w14:paraId="30B06D0D" w14:textId="77777777" w:rsidTr="007417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2" w:type="dxa"/>
          <w:trHeight w:val="144"/>
          <w:hidden/>
        </w:trPr>
        <w:permStart w:id="1152607860" w:edGrp="everyone" w:colFirst="0" w:colLast="0" w:displacedByCustomXml="next"/>
        <w:sdt>
          <w:sdtPr>
            <w:rPr>
              <w:rFonts w:ascii="Times New Roman" w:hAnsi="Times New Roman" w:cs="Times New Roman"/>
              <w:vanish/>
              <w:sz w:val="24"/>
              <w:szCs w:val="24"/>
            </w:rPr>
            <w:id w:val="1344586980"/>
            <w:placeholder>
              <w:docPart w:val="25E1CEAA3F5244FA8A5C651F023DAD57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101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21CC89" w14:textId="680A281F" w:rsidR="00B543EF" w:rsidRPr="001F306D" w:rsidRDefault="007417E6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417E6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152607860"/>
    </w:tbl>
    <w:p w14:paraId="4DD64A62" w14:textId="77777777" w:rsidR="007417E6" w:rsidRDefault="007417E6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41"/>
        <w:gridCol w:w="2368"/>
        <w:gridCol w:w="2369"/>
        <w:gridCol w:w="3190"/>
      </w:tblGrid>
      <w:tr w:rsidR="00B543EF" w:rsidRPr="001F306D" w14:paraId="6DBDEE85" w14:textId="77777777" w:rsidTr="007417E6">
        <w:trPr>
          <w:trHeight w:val="432"/>
        </w:trPr>
        <w:tc>
          <w:tcPr>
            <w:tcW w:w="10168" w:type="dxa"/>
            <w:gridSpan w:val="4"/>
            <w:shd w:val="clear" w:color="auto" w:fill="FFC000" w:themeFill="accent4"/>
            <w:vAlign w:val="center"/>
          </w:tcPr>
          <w:p w14:paraId="7B5457EC" w14:textId="6D2E84C6" w:rsidR="00B543EF" w:rsidRPr="001F306D" w:rsidRDefault="009200BD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543EF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ECTION 3: RESEARCH JUSTIFICATION</w:t>
            </w:r>
          </w:p>
        </w:tc>
      </w:tr>
      <w:tr w:rsidR="0020118A" w:rsidRPr="001F306D" w14:paraId="4B9AB295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52D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1. Briefly summarize the scientific literature and/or previous research results, testing standards, regulations, or guidelines that are the basis for this protocol.</w:t>
            </w:r>
          </w:p>
        </w:tc>
      </w:tr>
      <w:tr w:rsidR="0020118A" w:rsidRPr="001F306D" w14:paraId="1286943D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4927149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3644893"/>
            <w:placeholder>
              <w:docPart w:val="B8E5DF5A3BC44304A8CEF73F4EA7B852"/>
            </w:placeholder>
            <w:showingPlcHdr/>
          </w:sdtPr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1EBFA" w14:textId="77777777" w:rsidR="0020118A" w:rsidRPr="001F306D" w:rsidRDefault="0020118A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249271499"/>
      <w:tr w:rsidR="0020118A" w:rsidRPr="001F306D" w14:paraId="04AFD996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A76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2. Provide documentation of the databases used to inform this research for each of the following topics (where applicable). </w:t>
            </w:r>
          </w:p>
        </w:tc>
      </w:tr>
      <w:tr w:rsidR="00561955" w:rsidRPr="001F306D" w14:paraId="0448836B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B07B0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CD9F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08B5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e Consulte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737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arch Terms</w:t>
            </w:r>
          </w:p>
        </w:tc>
      </w:tr>
      <w:tr w:rsidR="00561955" w:rsidRPr="001F306D" w14:paraId="7F7159B8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64BB4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51040342" w:edGrp="everyone" w:colFirst="1" w:colLast="1"/>
            <w:permStart w:id="1050556991" w:edGrp="everyone" w:colFirst="2" w:colLast="2"/>
            <w:permStart w:id="1949133099" w:edGrp="everyone" w:colFirst="3" w:colLast="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evious studies in this area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806593"/>
            <w:placeholder>
              <w:docPart w:val="A34883384ACC4063BFE3379C2CE38D9A"/>
            </w:placeholder>
            <w:showingPlcHdr/>
          </w:sdtPr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31C32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7568411"/>
            <w:placeholder>
              <w:docPart w:val="9E2E92B320C04C73A9B0B990A025438A"/>
            </w:placeholder>
            <w:showingPlcHdr/>
          </w:sdtPr>
          <w:sdtContent>
            <w:tc>
              <w:tcPr>
                <w:tcW w:w="2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D81E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5210680"/>
            <w:placeholder>
              <w:docPart w:val="98630E52F958403F96D5D38A696B8F71"/>
            </w:placeholder>
            <w:showingPlcHdr/>
          </w:sdtPr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D6FA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44FE8E36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BD205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19968140" w:edGrp="everyone" w:colFirst="1" w:colLast="1"/>
            <w:permStart w:id="160763140" w:edGrp="everyone" w:colFirst="2" w:colLast="2"/>
            <w:permStart w:id="1540250028" w:edGrp="everyone" w:colFirst="3" w:colLast="3"/>
            <w:permEnd w:id="651040342"/>
            <w:permEnd w:id="1050556991"/>
            <w:permEnd w:id="1949133099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animal-based alternative method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0615708"/>
            <w:placeholder>
              <w:docPart w:val="75BC8668762C4201AED746C3ACCD674C"/>
            </w:placeholder>
            <w:showingPlcHdr/>
          </w:sdtPr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4CC21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3037826"/>
            <w:placeholder>
              <w:docPart w:val="C9D240E1302E4B5282248581187E9DDC"/>
            </w:placeholder>
            <w:showingPlcHdr/>
          </w:sdtPr>
          <w:sdtContent>
            <w:tc>
              <w:tcPr>
                <w:tcW w:w="2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7DE50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1188320"/>
            <w:placeholder>
              <w:docPart w:val="B943DE90FDE24610A7899B829410BA26"/>
            </w:placeholder>
            <w:showingPlcHdr/>
          </w:sdtPr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B8721D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6DA9D48F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98FD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02408610" w:edGrp="everyone" w:colFirst="1" w:colLast="1"/>
            <w:permStart w:id="1577590884" w:edGrp="everyone" w:colFirst="2" w:colLast="2"/>
            <w:permStart w:id="1013518711" w:edGrp="everyone" w:colFirst="3" w:colLast="3"/>
            <w:permEnd w:id="419968140"/>
            <w:permEnd w:id="160763140"/>
            <w:permEnd w:id="154025002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ternatives to painful or distressful procedure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5318657"/>
            <w:placeholder>
              <w:docPart w:val="9611F91EC5034557A8A454A9842508B7"/>
            </w:placeholder>
            <w:showingPlcHdr/>
          </w:sdtPr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406EA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8165196"/>
            <w:placeholder>
              <w:docPart w:val="5BD747C218D44CF5A1DD6E14AB50C8E0"/>
            </w:placeholder>
            <w:showingPlcHdr/>
          </w:sdtPr>
          <w:sdtContent>
            <w:tc>
              <w:tcPr>
                <w:tcW w:w="2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A1328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3974297"/>
            <w:placeholder>
              <w:docPart w:val="EC7744C3305447A2A2A555B206A1FE86"/>
            </w:placeholder>
            <w:showingPlcHdr/>
          </w:sdtPr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D9855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02408610"/>
      <w:permEnd w:id="1577590884"/>
      <w:permEnd w:id="1013518711"/>
      <w:tr w:rsidR="0020118A" w:rsidRPr="001F306D" w14:paraId="3A81F6D1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C706E" w14:textId="0196A633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3. Describe why each species/strain/stock/breed was selected for this protocol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7223B9B2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09499351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19042216"/>
            <w:placeholder>
              <w:docPart w:val="F59BF03F09EA4030893D4975D21E4F93"/>
            </w:placeholder>
            <w:showingPlcHdr/>
          </w:sdtPr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67503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94993519"/>
      <w:tr w:rsidR="0020118A" w:rsidRPr="001F306D" w14:paraId="5F484443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D80D" w14:textId="4664BE53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4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Describe how the number of animals needed was determine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7F">
              <w:rPr>
                <w:rFonts w:ascii="Times New Roman" w:hAnsi="Times New Roman" w:cs="Times New Roman"/>
                <w:sz w:val="24"/>
                <w:szCs w:val="24"/>
              </w:rPr>
              <w:t>Specify the number to be used over the lifespan of the protocol, with a maximum duration of 3 years.</w:t>
            </w:r>
          </w:p>
        </w:tc>
      </w:tr>
      <w:tr w:rsidR="0020118A" w:rsidRPr="001F306D" w14:paraId="3E870A60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08530601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70813137"/>
            <w:placeholder>
              <w:docPart w:val="55A3B33F6B1F466BB2459F5863F2F312"/>
            </w:placeholder>
            <w:showingPlcHdr/>
          </w:sdtPr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F9A80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2085306018"/>
      <w:tr w:rsidR="0020118A" w:rsidRPr="001F306D" w14:paraId="3D69BAA8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D1AD" w14:textId="7DD1FD2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5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If applicable, describe the justification for not alleviating pain/distress (required for all USDA Pain Category E procedures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276009E5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646525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95128524"/>
            <w:placeholder>
              <w:docPart w:val="5327DD7C4D69461BA63F64D5DB0DD8E4"/>
            </w:placeholder>
            <w:showingPlcHdr/>
          </w:sdtPr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A8C96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264652590"/>
      <w:tr w:rsidR="0020118A" w:rsidRPr="001F306D" w14:paraId="015A0EB5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860E6" w14:textId="46F52E9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6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scribe the justification for continuing procedures until death as an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5E1E62CC" w14:textId="77777777" w:rsidTr="00741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7381333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46394902"/>
            <w:placeholder>
              <w:docPart w:val="467A3015CC5B443FB4EB8101956B7C9D"/>
            </w:placeholder>
            <w:showingPlcHdr/>
          </w:sdtPr>
          <w:sdtContent>
            <w:tc>
              <w:tcPr>
                <w:tcW w:w="10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2DD3D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273813338"/>
    </w:tbl>
    <w:p w14:paraId="0A94FB35" w14:textId="77777777" w:rsidR="00A50C94" w:rsidRPr="001F306D" w:rsidRDefault="00A50C94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1168"/>
        <w:gridCol w:w="1889"/>
        <w:gridCol w:w="1890"/>
        <w:gridCol w:w="1890"/>
        <w:gridCol w:w="1892"/>
      </w:tblGrid>
      <w:tr w:rsidR="0020118A" w:rsidRPr="001F306D" w14:paraId="60CB6D64" w14:textId="77777777" w:rsidTr="00BA1133">
        <w:trPr>
          <w:trHeight w:val="432"/>
        </w:trPr>
        <w:tc>
          <w:tcPr>
            <w:tcW w:w="10168" w:type="dxa"/>
            <w:gridSpan w:val="6"/>
            <w:shd w:val="clear" w:color="auto" w:fill="FFC000" w:themeFill="accent4"/>
            <w:vAlign w:val="center"/>
          </w:tcPr>
          <w:p w14:paraId="4EC1183B" w14:textId="77777777" w:rsidR="0020118A" w:rsidRPr="001F306D" w:rsidRDefault="005C44EB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4: ANIMAL SELECTION &amp; HOUSING DETAILS</w:t>
            </w:r>
          </w:p>
        </w:tc>
      </w:tr>
      <w:tr w:rsidR="0020118A" w:rsidRPr="001F306D" w14:paraId="1C9DA2D3" w14:textId="77777777" w:rsidTr="00BA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308CFC" w14:textId="70778AE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1. Complete the following information for all requested animal species</w:t>
            </w:r>
            <w:r w:rsidR="002C5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fer to the USDA categorization </w:t>
            </w:r>
            <w:r w:rsidR="009200BD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ain descriptions at the bottom of this chart if you are uncertain about any animal categorization.</w:t>
            </w:r>
          </w:p>
        </w:tc>
      </w:tr>
      <w:tr w:rsidR="005C44EB" w:rsidRPr="001F306D" w14:paraId="3E16685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67C351E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60EB024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C8832AA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00C7893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97A90EC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</w:tr>
      <w:tr w:rsidR="005C44EB" w:rsidRPr="001F306D" w14:paraId="20BFB53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AD3A00" w14:textId="470A055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73636704" w:edGrp="everyone" w:colFirst="1" w:colLast="1"/>
            <w:permStart w:id="1729247805" w:edGrp="everyone" w:colFirst="2" w:colLast="2"/>
            <w:permStart w:id="139353367" w:edGrp="everyone" w:colFirst="3" w:colLast="3"/>
            <w:permStart w:id="668417692" w:edGrp="everyone" w:colFirst="4" w:colLast="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on nam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34489880"/>
            <w:placeholder>
              <w:docPart w:val="AE66D432BD6D44588F6C9D86257331E9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1C9709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734400"/>
            <w:placeholder>
              <w:docPart w:val="4FDC26EEE42E4F48833DAF8E1AE93E5A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96314E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2546084"/>
            <w:placeholder>
              <w:docPart w:val="7C5D625A85D34D05A24A34C5735A1D0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92651D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6999453"/>
            <w:placeholder>
              <w:docPart w:val="3684C7637D724B1C9B8CB36717BC7DED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6E1E70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F1626F6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596FC87" w14:textId="667BBF4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71986659" w:edGrp="everyone" w:colFirst="1" w:colLast="1"/>
            <w:permStart w:id="1065177518" w:edGrp="everyone" w:colFirst="2" w:colLast="2"/>
            <w:permStart w:id="1560040675" w:edGrp="everyone" w:colFirst="3" w:colLast="3"/>
            <w:permStart w:id="837288397" w:edGrp="everyone" w:colFirst="4" w:colLast="4"/>
            <w:permEnd w:id="1973636704"/>
            <w:permEnd w:id="1729247805"/>
            <w:permEnd w:id="139353367"/>
            <w:permEnd w:id="66841769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cientific name (</w:t>
            </w:r>
            <w:r w:rsidRPr="001F306D">
              <w:rPr>
                <w:rFonts w:ascii="Times New Roman" w:hAnsi="Times New Roman" w:cs="Times New Roman"/>
                <w:i/>
                <w:sz w:val="24"/>
                <w:szCs w:val="24"/>
              </w:rPr>
              <w:t>Genus speci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3376772"/>
            <w:placeholder>
              <w:docPart w:val="614657B2B57C448A9D9EB745C95877D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C62BE2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6117642"/>
            <w:placeholder>
              <w:docPart w:val="170A3B8FD3D44E85ACC192A5BEB4D7E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326BD5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3692092"/>
            <w:placeholder>
              <w:docPart w:val="41A36E1FFF3C4EE6A9821B05620FDA85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03B334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65280270"/>
            <w:placeholder>
              <w:docPart w:val="17F2E7ACE63E4BFA9F857CBE90FBA2C8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A2C43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8E875E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E19D4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60397265" w:edGrp="everyone" w:colFirst="1" w:colLast="1"/>
            <w:permStart w:id="1609369362" w:edGrp="everyone" w:colFirst="2" w:colLast="2"/>
            <w:permStart w:id="276974243" w:edGrp="everyone" w:colFirst="3" w:colLast="3"/>
            <w:permStart w:id="668533033" w:edGrp="everyone" w:colFirst="4" w:colLast="4"/>
            <w:permEnd w:id="371986659"/>
            <w:permEnd w:id="1065177518"/>
            <w:permEnd w:id="1560040675"/>
            <w:permEnd w:id="83728839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train/stock/</w:t>
            </w:r>
          </w:p>
          <w:p w14:paraId="5D5ACA69" w14:textId="2FD07FED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re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1654965"/>
            <w:placeholder>
              <w:docPart w:val="D989A9193E4741968A9244CF15BD8FA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7F140B6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8414762"/>
            <w:placeholder>
              <w:docPart w:val="26834FB107584B6FB7964A0FCA26FE50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F05CEB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6654147"/>
            <w:placeholder>
              <w:docPart w:val="387C97DB07AA42209E29C144C8CA433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CD86F7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553834"/>
            <w:placeholder>
              <w:docPart w:val="8DA0BDFC212D4AE09B1713C06A1E1164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7639F7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3E1B6F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FF9A58" w14:textId="6CC86789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0420289" w:edGrp="everyone" w:colFirst="1" w:colLast="1"/>
            <w:permStart w:id="1839953533" w:edGrp="everyone" w:colFirst="2" w:colLast="2"/>
            <w:permStart w:id="1254429535" w:edGrp="everyone" w:colFirst="3" w:colLast="3"/>
            <w:permStart w:id="901527983" w:edGrp="everyone" w:colFirst="4" w:colLast="4"/>
            <w:permEnd w:id="260397265"/>
            <w:permEnd w:id="1609369362"/>
            <w:permEnd w:id="276974243"/>
            <w:permEnd w:id="66853303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0258216"/>
            <w:placeholder>
              <w:docPart w:val="297759F261C54637A075A4E1ABB2A960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0D11F1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120992"/>
            <w:placeholder>
              <w:docPart w:val="0D07E399BEDE4BF9BC7E8C30275CCDB9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1A2E9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7204436"/>
            <w:placeholder>
              <w:docPart w:val="C7407BAC94D34875845D1524B51E5711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1D5A7A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67027428"/>
            <w:placeholder>
              <w:docPart w:val="EC78913E9CA0450298B7E4414B329FD3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4C8D4D7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E670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5359279" w14:textId="5F38D4B3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29469741" w:edGrp="everyone" w:colFirst="1" w:colLast="1"/>
            <w:permStart w:id="40574523" w:edGrp="everyone" w:colFirst="2" w:colLast="2"/>
            <w:permStart w:id="1338799654" w:edGrp="everyone" w:colFirst="3" w:colLast="3"/>
            <w:permStart w:id="1474233526" w:edGrp="everyone" w:colFirst="4" w:colLast="4"/>
            <w:permEnd w:id="390420289"/>
            <w:permEnd w:id="1839953533"/>
            <w:permEnd w:id="1254429535"/>
            <w:permEnd w:id="90152798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Weight ran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9182304"/>
            <w:placeholder>
              <w:docPart w:val="6615EA0A1F9E4D2082432A49F9B175A4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3411D3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8740898"/>
            <w:placeholder>
              <w:docPart w:val="1BB1003599944AC5A6D27E1284C3864C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040BEC4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5557153"/>
            <w:placeholder>
              <w:docPart w:val="DE621B42602541969F8F0AF472DD8DE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8752DD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1866465"/>
            <w:placeholder>
              <w:docPart w:val="45CC9747EB09449D8D5385EF4FC51759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26BC80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44FC2D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27FF094" w14:textId="2244C07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70750965" w:edGrp="everyone" w:colFirst="1" w:colLast="1"/>
            <w:permStart w:id="398609500" w:edGrp="everyone" w:colFirst="2" w:colLast="2"/>
            <w:permStart w:id="1372397948" w:edGrp="everyone" w:colFirst="3" w:colLast="3"/>
            <w:permStart w:id="481648706" w:edGrp="everyone" w:colFirst="4" w:colLast="4"/>
            <w:permEnd w:id="2129469741"/>
            <w:permEnd w:id="40574523"/>
            <w:permEnd w:id="1338799654"/>
            <w:permEnd w:id="147423352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9002498"/>
            <w:placeholder>
              <w:docPart w:val="4C30324166724FF5BDD55DF1441FD4FE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13D498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497895"/>
            <w:placeholder>
              <w:docPart w:val="1EA5467B8BB147D8B1635A4788CB220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73A083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5310363"/>
            <w:placeholder>
              <w:docPart w:val="8EC2AD313B6B43CCB5673C13798B327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85A40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3028453"/>
            <w:placeholder>
              <w:docPart w:val="AA6BC76190C1410EA5275B9CE7E3F163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95D1DD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2DAA31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2F268E1" w14:textId="4297EB6C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41984635" w:edGrp="everyone" w:colFirst="1" w:colLast="1"/>
            <w:permStart w:id="707071380" w:edGrp="everyone" w:colFirst="2" w:colLast="2"/>
            <w:permStart w:id="645464541" w:edGrp="everyone" w:colFirst="3" w:colLast="3"/>
            <w:permStart w:id="568338838" w:edGrp="everyone" w:colFirst="4" w:colLast="4"/>
            <w:permEnd w:id="270750965"/>
            <w:permEnd w:id="398609500"/>
            <w:permEnd w:id="1372397948"/>
            <w:permEnd w:id="48164870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401627"/>
            <w:placeholder>
              <w:docPart w:val="A9531230A63E4F6C915F6F5E017E93B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18AE513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9696108"/>
            <w:placeholder>
              <w:docPart w:val="03EE0B6A4E834F75A59BE7785A6C1029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26D62E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44439"/>
            <w:placeholder>
              <w:docPart w:val="AB211ECC73B24A2A98872C80625ECCF0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978D25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9061365"/>
            <w:placeholder>
              <w:docPart w:val="F773CC14EE8940F0A51ECB2C2F405866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B2984D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15182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AEB76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44025270" w:edGrp="everyone" w:colFirst="1" w:colLast="1"/>
            <w:permStart w:id="1023737943" w:edGrp="everyone" w:colFirst="2" w:colLast="2"/>
            <w:permStart w:id="1502354222" w:edGrp="everyone" w:colFirst="3" w:colLast="3"/>
            <w:permStart w:id="1764493905" w:edGrp="everyone" w:colFirst="4" w:colLast="4"/>
            <w:permEnd w:id="541984635"/>
            <w:permEnd w:id="707071380"/>
            <w:permEnd w:id="645464541"/>
            <w:permEnd w:id="56833883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urchased/</w:t>
            </w:r>
          </w:p>
          <w:p w14:paraId="61BE469A" w14:textId="206ECE34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onat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37992947"/>
            <w:placeholder>
              <w:docPart w:val="FA1999F09A2746FAB787F1AAF78737B3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BA762A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29051251"/>
            <w:placeholder>
              <w:docPart w:val="FC83842ED8DB4BABB26D4F9E2B9DC52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F8173C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535933"/>
            <w:placeholder>
              <w:docPart w:val="93EBC00565DA4BB08A023ADD0DDB91F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44410A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68410988"/>
            <w:placeholder>
              <w:docPart w:val="5B5DCFAD126B4B6F95A8CFA625095800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23EE1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533B7D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11957C" w14:textId="55E97170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35293081" w:edGrp="everyone" w:colFirst="1" w:colLast="1"/>
            <w:permStart w:id="613812258" w:edGrp="everyone" w:colFirst="2" w:colLast="2"/>
            <w:permStart w:id="475217187" w:edGrp="everyone" w:colFirst="3" w:colLast="3"/>
            <w:permStart w:id="464797853" w:edGrp="everyone" w:colFirst="4" w:colLast="4"/>
            <w:permEnd w:id="444025270"/>
            <w:permEnd w:id="1023737943"/>
            <w:permEnd w:id="1502354222"/>
            <w:permEnd w:id="176449390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roduced in-hous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9170601"/>
            <w:placeholder>
              <w:docPart w:val="3C7A5CBE7A9240228386AEF80A5FB880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0A05D1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0887378"/>
            <w:placeholder>
              <w:docPart w:val="A00C39F7760B472295C139556D76244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31FE0D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6010573"/>
            <w:placeholder>
              <w:docPart w:val="C6F54D26806D420F99B2468F2FC28D2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900AB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977042"/>
            <w:placeholder>
              <w:docPart w:val="ACBE66244A3E403FB08F83A5E3F77157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39B5F98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C295E0F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20AB96" w14:textId="77B1B9A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3647997" w:edGrp="everyone" w:colFirst="1" w:colLast="1"/>
            <w:permStart w:id="1530543496" w:edGrp="everyone" w:colFirst="2" w:colLast="2"/>
            <w:permStart w:id="267915621" w:edGrp="everyone" w:colFirst="3" w:colLast="3"/>
            <w:permStart w:id="894779433" w:edGrp="everyone" w:colFirst="4" w:colLast="4"/>
            <w:permEnd w:id="435293081"/>
            <w:permEnd w:id="613812258"/>
            <w:permEnd w:id="475217187"/>
            <w:permEnd w:id="46479785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from other protocol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066753"/>
            <w:placeholder>
              <w:docPart w:val="DB468588F1104C2DBC1A5F01427B8D4A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C639CB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831101"/>
            <w:placeholder>
              <w:docPart w:val="2A2580BACCFA410F80C3CE5F5978174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47F0E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7689602"/>
            <w:placeholder>
              <w:docPart w:val="549427DFD2594044A8070F19CA7F931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9520F2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0999766"/>
            <w:placeholder>
              <w:docPart w:val="E5676B270C604B57A6D849CDF94FC872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C1B3E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C9A79D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A0A224A" w14:textId="782BAE41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7277926" w:edGrp="everyone" w:colFirst="1" w:colLast="1"/>
            <w:permStart w:id="1777099091" w:edGrp="everyone" w:colFirst="2" w:colLast="2"/>
            <w:permStart w:id="480992182" w:edGrp="everyone" w:colFirst="3" w:colLast="3"/>
            <w:permStart w:id="1993736287" w:edGrp="everyone" w:colFirst="4" w:colLast="4"/>
            <w:permEnd w:id="203647997"/>
            <w:permEnd w:id="1530543496"/>
            <w:permEnd w:id="267915621"/>
            <w:permEnd w:id="89477943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trapped/wild caugh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5550051"/>
            <w:placeholder>
              <w:docPart w:val="A2242004861F481086A25D38E62EE82C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71D25D9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6264982"/>
            <w:placeholder>
              <w:docPart w:val="279CCEC65CE148C9BF1E7B6DAE4B50E9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E5DCC5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8261100"/>
            <w:placeholder>
              <w:docPart w:val="FE74C274722148488D6B1FFD543F2D6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F75E98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1697301"/>
            <w:placeholder>
              <w:docPart w:val="DCF1229A708F455D832C83B35D73045C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498C761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86DDB8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D400245" w14:textId="3EC8E02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70396216" w:edGrp="everyone" w:colFirst="1" w:colLast="1"/>
            <w:permStart w:id="1712607012" w:edGrp="everyone" w:colFirst="2" w:colLast="2"/>
            <w:permStart w:id="723937614" w:edGrp="everyone" w:colFirst="3" w:colLast="3"/>
            <w:permStart w:id="1761417796" w:edGrp="everyone" w:colFirst="4" w:colLast="4"/>
            <w:permEnd w:id="77277926"/>
            <w:permEnd w:id="1777099091"/>
            <w:permEnd w:id="480992182"/>
            <w:permEnd w:id="199373628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obtained by other mean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0862649"/>
            <w:placeholder>
              <w:docPart w:val="C2B15D2653CF4554A1FF92FE1ED372EA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BA3E58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1330924"/>
            <w:placeholder>
              <w:docPart w:val="6A27DB6251DD4C3B8E210952A3E2A3E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9A8A14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8633356"/>
            <w:placeholder>
              <w:docPart w:val="8A7307AEBFDE4FEA977E3C8D0ECCE21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53F7C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0897734"/>
            <w:placeholder>
              <w:docPart w:val="FEB6EF07903F44C6993C144C757E3668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3FA7838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562AB36C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498BFC86" w14:textId="3B4D4C8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76972596" w:edGrp="everyone" w:colFirst="1" w:colLast="1"/>
            <w:permStart w:id="650992336" w:edGrp="everyone" w:colFirst="2" w:colLast="2"/>
            <w:permStart w:id="243877075" w:edGrp="everyone" w:colFirst="3" w:colLast="3"/>
            <w:permStart w:id="885218538" w:edGrp="everyone" w:colFirst="4" w:colLast="4"/>
            <w:permEnd w:id="770396216"/>
            <w:permEnd w:id="1712607012"/>
            <w:permEnd w:id="723937614"/>
            <w:permEnd w:id="176141779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1035651"/>
            <w:placeholder>
              <w:docPart w:val="EE46EB8BD5CA4ACFBDBC6C26E06383B8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1A636DC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7534597"/>
            <w:placeholder>
              <w:docPart w:val="338E8464DCCC4B4AA8799B286965F24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37767F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4394002"/>
            <w:placeholder>
              <w:docPart w:val="B26250D39C6B410096878B018EA6553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6DC9E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895621"/>
            <w:placeholder>
              <w:docPart w:val="A10E939283F14E8094A63FE66E01E3E5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18C845C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FF4A608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F3209EE" w14:textId="1F7EC97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37634831" w:edGrp="everyone" w:colFirst="1" w:colLast="1"/>
            <w:permStart w:id="1286084967" w:edGrp="everyone" w:colFirst="2" w:colLast="2"/>
            <w:permStart w:id="2118517435" w:edGrp="everyone" w:colFirst="3" w:colLast="3"/>
            <w:permStart w:id="467408810" w:edGrp="everyone" w:colFirst="4" w:colLast="4"/>
            <w:permEnd w:id="476972596"/>
            <w:permEnd w:id="650992336"/>
            <w:permEnd w:id="243877075"/>
            <w:permEnd w:id="88521853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B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838399"/>
            <w:placeholder>
              <w:docPart w:val="BB0EA1DB6A064140BE1C593B62124EE8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7DB3C52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5144977"/>
            <w:placeholder>
              <w:docPart w:val="CA34FE634F9E43628D6DAA3AEBA4581E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74A047C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06312163"/>
            <w:placeholder>
              <w:docPart w:val="5F3C73BEF34444FF8A175616158EF98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3EDB36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72344490"/>
            <w:placeholder>
              <w:docPart w:val="D49F87DDD7BC40BFBC263DD5F42D68AD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1108F6E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9165C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7923788" w14:textId="5E049B72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35718806" w:edGrp="everyone" w:colFirst="1" w:colLast="1"/>
            <w:permStart w:id="1433214966" w:edGrp="everyone" w:colFirst="2" w:colLast="2"/>
            <w:permStart w:id="1103301844" w:edGrp="everyone" w:colFirst="3" w:colLast="3"/>
            <w:permStart w:id="1465779488" w:edGrp="everyone" w:colFirst="4" w:colLast="4"/>
            <w:permEnd w:id="837634831"/>
            <w:permEnd w:id="1286084967"/>
            <w:permEnd w:id="2118517435"/>
            <w:permEnd w:id="46740881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C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693031"/>
            <w:placeholder>
              <w:docPart w:val="2771950861554120A8E48FB83D65D01F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F691FD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54367465"/>
            <w:placeholder>
              <w:docPart w:val="F415582BA8C2495787DDDC26E4A7E63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EF7673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19898751"/>
            <w:placeholder>
              <w:docPart w:val="B5CA72A7DBBD48FFA4E91E190C224D7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043FFA0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3358802"/>
            <w:placeholder>
              <w:docPart w:val="21892845F8B84E95992AA7E4356C38F8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2567D63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2B762E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3FB4C4E" w14:textId="71CC58D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72618071" w:edGrp="everyone" w:colFirst="1" w:colLast="1"/>
            <w:permStart w:id="157571825" w:edGrp="everyone" w:colFirst="2" w:colLast="2"/>
            <w:permStart w:id="1903197992" w:edGrp="everyone" w:colFirst="3" w:colLast="3"/>
            <w:permStart w:id="784607308" w:edGrp="everyone" w:colFirst="4" w:colLast="4"/>
            <w:permEnd w:id="535718806"/>
            <w:permEnd w:id="1433214966"/>
            <w:permEnd w:id="1103301844"/>
            <w:permEnd w:id="146577948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7998432"/>
            <w:placeholder>
              <w:docPart w:val="32C594F2F53B40B7AB5CCED973BC4E84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4AAB163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7334629"/>
            <w:placeholder>
              <w:docPart w:val="5491444795164CF8BA92B355233B12ED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080199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3391674"/>
            <w:placeholder>
              <w:docPart w:val="06866418168443918FE42B293E3C7DEB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D61A47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1083188"/>
            <w:placeholder>
              <w:docPart w:val="D0946E29DBB240C19CD3761E8DA010D1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5F0674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9AA8A6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505A8D77" w14:textId="49582CC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34395536" w:edGrp="everyone" w:colFirst="1" w:colLast="1"/>
            <w:permStart w:id="1690923968" w:edGrp="everyone" w:colFirst="2" w:colLast="2"/>
            <w:permStart w:id="1671122444" w:edGrp="everyone" w:colFirst="3" w:colLast="3"/>
            <w:permStart w:id="1062274956" w:edGrp="everyone" w:colFirst="4" w:colLast="4"/>
            <w:permEnd w:id="1372618071"/>
            <w:permEnd w:id="157571825"/>
            <w:permEnd w:id="1903197992"/>
            <w:permEnd w:id="78460730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E</w:t>
            </w:r>
            <w:r w:rsidR="008E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FE" w:rsidRPr="009902B9">
              <w:rPr>
                <w:rFonts w:ascii="Times New Roman" w:hAnsi="Times New Roman" w:cs="Times New Roman"/>
                <w:sz w:val="24"/>
                <w:szCs w:val="24"/>
              </w:rPr>
              <w:t>(Appendix M/N)</w:t>
            </w:r>
            <w:r w:rsidR="00C7011F" w:rsidRPr="009902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2644941"/>
            <w:placeholder>
              <w:docPart w:val="70927A2CA2904BDF8656CEB3D5809ECE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3CF1DBA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0187651"/>
            <w:placeholder>
              <w:docPart w:val="48358CA73FFB40A6B8383CD0F641DE2B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583B8A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5229227"/>
            <w:placeholder>
              <w:docPart w:val="A8C1C8D11DD3447780A1FD137D07344A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950DB7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6835016"/>
            <w:placeholder>
              <w:docPart w:val="A837CD4D053D4A989FABA9E23F490A12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3DFFCEB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34395536"/>
      <w:permEnd w:id="1690923968"/>
      <w:permEnd w:id="1671122444"/>
      <w:permEnd w:id="1062274956"/>
      <w:tr w:rsidR="005C44EB" w:rsidRPr="001F306D" w14:paraId="391F0F3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D9D9D9" w:themeFill="background1" w:themeFillShade="D9"/>
          </w:tcPr>
          <w:p w14:paraId="3E8BE97B" w14:textId="77777777" w:rsidR="005C44EB" w:rsidRPr="001F306D" w:rsidRDefault="005C44EB" w:rsidP="005C4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USDA Pain Category Definitions:</w:t>
            </w:r>
          </w:p>
          <w:p w14:paraId="1888F4A5" w14:textId="77B6A71C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B: Animals bred, conditioned, or held for use in teaching, testing, experiments, research, or surgery but not yet used for such purpose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use)</w:t>
            </w:r>
          </w:p>
          <w:p w14:paraId="591E1310" w14:textId="3078B2E7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C: Procedures that cause minimal, transient, and/or no pain/distress when performed by competent persons using recognized method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pain)</w:t>
            </w:r>
          </w:p>
          <w:p w14:paraId="71CE44B2" w14:textId="6E21618E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D: Procedures that cause more than minimal/transient pain/distress where the pain/distress is alleviated by the use of anesthetics, analgesics, or tranquilizer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alleviated pain)</w:t>
            </w:r>
          </w:p>
          <w:p w14:paraId="112E527C" w14:textId="7AF8B26B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E: Procedures that cause more than minimal/transient pain/distress WITHOUT the use of anesthetics, analgesics, or tranquilizers to alleviate the pain/distres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unalleviated pain) must be scientifically justified (</w:t>
            </w:r>
            <w:hyperlink r:id="rId16" w:history="1">
              <w:r w:rsidR="002F16B3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aphis.usda.gov/sites/default/files/ac-tech-note-categorizing-animal-pain-or-distress.pdf</w:t>
              </w:r>
            </w:hyperlink>
            <w:r w:rsidR="008D21F8" w:rsidRPr="001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44EB" w:rsidRPr="001F306D" w14:paraId="1BC6D2E6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97F60A" w14:textId="77777777" w:rsidR="005C44EB" w:rsidRPr="001F306D" w:rsidRDefault="005C44EB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D2. Animal Facilities: Enter the 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IACUC-approv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uilding and room number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where the animals will be housed, as applicable. </w:t>
            </w:r>
          </w:p>
        </w:tc>
      </w:tr>
      <w:tr w:rsidR="005C44EB" w:rsidRPr="001F306D" w14:paraId="5CD98B5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5957F5F" w14:textId="77777777" w:rsidR="005C44EB" w:rsidRPr="001F306D" w:rsidRDefault="005C44EB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34433BB" w14:textId="77777777" w:rsidR="0027328E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using/</w:t>
            </w:r>
          </w:p>
          <w:p w14:paraId="2A816D1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24200BD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gical procedur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9232B26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53B3E80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vival surgery</w:t>
            </w:r>
          </w:p>
        </w:tc>
      </w:tr>
      <w:tr w:rsidR="005C44EB" w:rsidRPr="001F306D" w14:paraId="0CB0787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634392320" w:edGrp="everyone" w:colFirst="4" w:colLast="4" w:displacedByCustomXml="next"/>
        <w:permStart w:id="1048190298" w:edGrp="everyone" w:colFirst="3" w:colLast="3" w:displacedByCustomXml="next"/>
        <w:permStart w:id="460923132" w:edGrp="everyone" w:colFirst="2" w:colLast="2" w:displacedByCustomXml="next"/>
        <w:permStart w:id="2097368542" w:edGrp="everyone" w:colFirst="1" w:colLast="1" w:displacedByCustomXml="next"/>
        <w:permStart w:id="134127535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637"/>
            <w:placeholder>
              <w:docPart w:val="BF06CB769A6546C796FD2B3B7EBA31F7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20C3767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96935816"/>
            <w:placeholder>
              <w:docPart w:val="C46D950933D449D095FA8693583DF4D1"/>
            </w:placeholder>
            <w:showingPlcHdr/>
          </w:sdtPr>
          <w:sdtContent>
            <w:tc>
              <w:tcPr>
                <w:tcW w:w="1889" w:type="dxa"/>
              </w:tcPr>
              <w:p w14:paraId="05A3FE8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841939"/>
            <w:placeholder>
              <w:docPart w:val="422D7AB9387A40329B69580201102C04"/>
            </w:placeholder>
            <w:showingPlcHdr/>
          </w:sdtPr>
          <w:sdtContent>
            <w:tc>
              <w:tcPr>
                <w:tcW w:w="1890" w:type="dxa"/>
              </w:tcPr>
              <w:p w14:paraId="7F69732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2772343"/>
            <w:placeholder>
              <w:docPart w:val="EB60862872E244E4915E6CAC5A1BC4DA"/>
            </w:placeholder>
            <w:showingPlcHdr/>
          </w:sdtPr>
          <w:sdtContent>
            <w:tc>
              <w:tcPr>
                <w:tcW w:w="1890" w:type="dxa"/>
              </w:tcPr>
              <w:p w14:paraId="0B74DDF8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846356"/>
            <w:placeholder>
              <w:docPart w:val="AE703DC9A89B4E9D9FFC3B91071715BD"/>
            </w:placeholder>
            <w:showingPlcHdr/>
          </w:sdtPr>
          <w:sdtContent>
            <w:tc>
              <w:tcPr>
                <w:tcW w:w="1892" w:type="dxa"/>
              </w:tcPr>
              <w:p w14:paraId="1D742B5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B49A07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634392320" w:displacedByCustomXml="next"/>
        <w:permEnd w:id="1048190298" w:displacedByCustomXml="next"/>
        <w:permEnd w:id="460923132" w:displacedByCustomXml="next"/>
        <w:permEnd w:id="2097368542" w:displacedByCustomXml="next"/>
        <w:permEnd w:id="1341275355" w:displacedByCustomXml="next"/>
        <w:permStart w:id="2139646999" w:edGrp="everyone" w:colFirst="4" w:colLast="4" w:displacedByCustomXml="next"/>
        <w:permStart w:id="1119185481" w:edGrp="everyone" w:colFirst="3" w:colLast="3" w:displacedByCustomXml="next"/>
        <w:permStart w:id="1342920211" w:edGrp="everyone" w:colFirst="2" w:colLast="2" w:displacedByCustomXml="next"/>
        <w:permStart w:id="634587680" w:edGrp="everyone" w:colFirst="1" w:colLast="1" w:displacedByCustomXml="next"/>
        <w:permStart w:id="9047476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8006180"/>
            <w:placeholder>
              <w:docPart w:val="E4C27C2860374CF783CF2C4F4D534E98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690918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4122419"/>
            <w:placeholder>
              <w:docPart w:val="89DDB45099654E55925923B9C00E261A"/>
            </w:placeholder>
            <w:showingPlcHdr/>
          </w:sdtPr>
          <w:sdtContent>
            <w:tc>
              <w:tcPr>
                <w:tcW w:w="1889" w:type="dxa"/>
              </w:tcPr>
              <w:p w14:paraId="1CFE196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616725"/>
            <w:placeholder>
              <w:docPart w:val="0240B2B015FC43B4A4E289D375349401"/>
            </w:placeholder>
            <w:showingPlcHdr/>
          </w:sdtPr>
          <w:sdtContent>
            <w:tc>
              <w:tcPr>
                <w:tcW w:w="1890" w:type="dxa"/>
              </w:tcPr>
              <w:p w14:paraId="5B2261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2225231"/>
            <w:placeholder>
              <w:docPart w:val="6AE7CCB54B774B10A109EA694856EAC9"/>
            </w:placeholder>
            <w:showingPlcHdr/>
          </w:sdtPr>
          <w:sdtContent>
            <w:tc>
              <w:tcPr>
                <w:tcW w:w="1890" w:type="dxa"/>
              </w:tcPr>
              <w:p w14:paraId="51039C2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61225202"/>
            <w:placeholder>
              <w:docPart w:val="F119DBE7AD1E41F28F2DC81EB230104A"/>
            </w:placeholder>
            <w:showingPlcHdr/>
          </w:sdtPr>
          <w:sdtContent>
            <w:tc>
              <w:tcPr>
                <w:tcW w:w="1892" w:type="dxa"/>
              </w:tcPr>
              <w:p w14:paraId="128B766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46E27D3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139646999" w:displacedByCustomXml="next"/>
        <w:permEnd w:id="1119185481" w:displacedByCustomXml="next"/>
        <w:permEnd w:id="1342920211" w:displacedByCustomXml="next"/>
        <w:permEnd w:id="634587680" w:displacedByCustomXml="next"/>
        <w:permEnd w:id="904747612" w:displacedByCustomXml="next"/>
        <w:permStart w:id="1408531249" w:edGrp="everyone" w:colFirst="4" w:colLast="4" w:displacedByCustomXml="next"/>
        <w:permStart w:id="632037932" w:edGrp="everyone" w:colFirst="3" w:colLast="3" w:displacedByCustomXml="next"/>
        <w:permStart w:id="284716469" w:edGrp="everyone" w:colFirst="2" w:colLast="2" w:displacedByCustomXml="next"/>
        <w:permStart w:id="186666022" w:edGrp="everyone" w:colFirst="1" w:colLast="1" w:displacedByCustomXml="next"/>
        <w:permStart w:id="176202653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989845"/>
            <w:placeholder>
              <w:docPart w:val="FF432C8D4DEF4155945CB0638960AFC2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229DA94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0924532"/>
            <w:placeholder>
              <w:docPart w:val="68C4692BE2884398A11C926DA3C360B9"/>
            </w:placeholder>
            <w:showingPlcHdr/>
          </w:sdtPr>
          <w:sdtContent>
            <w:tc>
              <w:tcPr>
                <w:tcW w:w="1889" w:type="dxa"/>
              </w:tcPr>
              <w:p w14:paraId="1574F865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00975884"/>
            <w:placeholder>
              <w:docPart w:val="7A457604D5664E719620DF4C4C35771F"/>
            </w:placeholder>
            <w:showingPlcHdr/>
          </w:sdtPr>
          <w:sdtContent>
            <w:tc>
              <w:tcPr>
                <w:tcW w:w="1890" w:type="dxa"/>
              </w:tcPr>
              <w:p w14:paraId="4369F31D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9739525"/>
            <w:placeholder>
              <w:docPart w:val="266F77232E46412E96ED59D4D5CABCCB"/>
            </w:placeholder>
            <w:showingPlcHdr/>
          </w:sdtPr>
          <w:sdtContent>
            <w:tc>
              <w:tcPr>
                <w:tcW w:w="1890" w:type="dxa"/>
              </w:tcPr>
              <w:p w14:paraId="52A070C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565201"/>
            <w:placeholder>
              <w:docPart w:val="2CC76EDA6DBC440C900B671C1A603F37"/>
            </w:placeholder>
            <w:showingPlcHdr/>
          </w:sdtPr>
          <w:sdtContent>
            <w:tc>
              <w:tcPr>
                <w:tcW w:w="1892" w:type="dxa"/>
              </w:tcPr>
              <w:p w14:paraId="7012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3CD164F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408531249" w:displacedByCustomXml="next"/>
        <w:permEnd w:id="632037932" w:displacedByCustomXml="next"/>
        <w:permEnd w:id="284716469" w:displacedByCustomXml="next"/>
        <w:permEnd w:id="186666022" w:displacedByCustomXml="next"/>
        <w:permEnd w:id="1762026535" w:displacedByCustomXml="next"/>
        <w:permStart w:id="476781376" w:edGrp="everyone" w:colFirst="4" w:colLast="4" w:displacedByCustomXml="next"/>
        <w:permStart w:id="765294974" w:edGrp="everyone" w:colFirst="3" w:colLast="3" w:displacedByCustomXml="next"/>
        <w:permStart w:id="1703237696" w:edGrp="everyone" w:colFirst="2" w:colLast="2" w:displacedByCustomXml="next"/>
        <w:permStart w:id="291978534" w:edGrp="everyone" w:colFirst="1" w:colLast="1" w:displacedByCustomXml="next"/>
        <w:permStart w:id="116571686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22326088"/>
            <w:placeholder>
              <w:docPart w:val="C22F3AAC96BF43D0A39958B186E3D440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60FA934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1758712"/>
            <w:placeholder>
              <w:docPart w:val="FE5DF84938714127B392CC5C68E57335"/>
            </w:placeholder>
            <w:showingPlcHdr/>
          </w:sdtPr>
          <w:sdtContent>
            <w:tc>
              <w:tcPr>
                <w:tcW w:w="1889" w:type="dxa"/>
              </w:tcPr>
              <w:p w14:paraId="07F2066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990223"/>
            <w:placeholder>
              <w:docPart w:val="A18223D326324FA2AE8915D94E242911"/>
            </w:placeholder>
            <w:showingPlcHdr/>
          </w:sdtPr>
          <w:sdtContent>
            <w:tc>
              <w:tcPr>
                <w:tcW w:w="1890" w:type="dxa"/>
              </w:tcPr>
              <w:p w14:paraId="6AEB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9052087"/>
            <w:placeholder>
              <w:docPart w:val="0ABE853AB2A74D80924F6226FCFD32D3"/>
            </w:placeholder>
            <w:showingPlcHdr/>
          </w:sdtPr>
          <w:sdtContent>
            <w:tc>
              <w:tcPr>
                <w:tcW w:w="1890" w:type="dxa"/>
              </w:tcPr>
              <w:p w14:paraId="6B433143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77233835"/>
            <w:placeholder>
              <w:docPart w:val="E834CDABA61C43AFB282EF2B77800CCD"/>
            </w:placeholder>
            <w:showingPlcHdr/>
          </w:sdtPr>
          <w:sdtContent>
            <w:tc>
              <w:tcPr>
                <w:tcW w:w="1892" w:type="dxa"/>
              </w:tcPr>
              <w:p w14:paraId="0BC5C2D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165716869"/>
      <w:permEnd w:id="291978534"/>
      <w:permEnd w:id="1703237696"/>
      <w:permEnd w:id="765294974"/>
      <w:permEnd w:id="476781376"/>
      <w:tr w:rsidR="0027328E" w:rsidRPr="001F306D" w14:paraId="2CFFFB3E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481A1E0F" w14:textId="77777777" w:rsidR="0027328E" w:rsidRPr="001F306D" w:rsidRDefault="0027328E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3. Name(s) of preferred animal sources (leave blank if not applicable or no preference):</w:t>
            </w:r>
          </w:p>
        </w:tc>
      </w:tr>
      <w:tr w:rsidR="005C44EB" w:rsidRPr="001F306D" w14:paraId="369CDE6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3565289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1A949E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eferred sour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841D2B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 license numb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55FF20E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CD5F174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5C44EB" w:rsidRPr="001F306D" w14:paraId="1C7047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46933083" w:edGrp="everyone" w:colFirst="4" w:colLast="4" w:displacedByCustomXml="next"/>
        <w:permStart w:id="169017543" w:edGrp="everyone" w:colFirst="3" w:colLast="3" w:displacedByCustomXml="next"/>
        <w:permStart w:id="2127233994" w:edGrp="everyone" w:colFirst="2" w:colLast="2" w:displacedByCustomXml="next"/>
        <w:permStart w:id="583558551" w:edGrp="everyone" w:colFirst="1" w:colLast="1" w:displacedByCustomXml="next"/>
        <w:permStart w:id="19603435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89551276"/>
            <w:placeholder>
              <w:docPart w:val="E60A95FEF6174FBA9D324002457E8FE5"/>
            </w:placeholder>
            <w:showingPlcHdr/>
          </w:sdtPr>
          <w:sdtContent>
            <w:tc>
              <w:tcPr>
                <w:tcW w:w="2607" w:type="dxa"/>
                <w:gridSpan w:val="2"/>
                <w:vAlign w:val="center"/>
              </w:tcPr>
              <w:p w14:paraId="3B0D31F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1276279"/>
            <w:placeholder>
              <w:docPart w:val="E44B347D12E143DC8BCFBC2031C1EA61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0441D58D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8691940"/>
            <w:placeholder>
              <w:docPart w:val="213FD9FB4B424A2A9D9E10C651BF84BF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CAA446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4937271"/>
            <w:placeholder>
              <w:docPart w:val="C8B93C3DAE2D4B90945C485C9A114BAA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B0E4C5A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0595069"/>
            <w:placeholder>
              <w:docPart w:val="8FA0686FEEBA40ABA812A62C3F6701B4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4E93F023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4775BC1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46933083" w:displacedByCustomXml="next"/>
        <w:permEnd w:id="169017543" w:displacedByCustomXml="next"/>
        <w:permEnd w:id="2127233994" w:displacedByCustomXml="next"/>
        <w:permEnd w:id="583558551" w:displacedByCustomXml="next"/>
        <w:permEnd w:id="1960343576" w:displacedByCustomXml="next"/>
        <w:permStart w:id="1274694325" w:edGrp="everyone" w:colFirst="4" w:colLast="4" w:displacedByCustomXml="next"/>
        <w:permStart w:id="262419159" w:edGrp="everyone" w:colFirst="3" w:colLast="3" w:displacedByCustomXml="next"/>
        <w:permStart w:id="112199429" w:edGrp="everyone" w:colFirst="2" w:colLast="2" w:displacedByCustomXml="next"/>
        <w:permStart w:id="998118822" w:edGrp="everyone" w:colFirst="1" w:colLast="1" w:displacedByCustomXml="next"/>
        <w:permStart w:id="72439922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068776474"/>
            <w:placeholder>
              <w:docPart w:val="6378E4D76ACC41F3915771FD85119751"/>
            </w:placeholder>
            <w:showingPlcHdr/>
          </w:sdtPr>
          <w:sdtContent>
            <w:tc>
              <w:tcPr>
                <w:tcW w:w="2607" w:type="dxa"/>
                <w:gridSpan w:val="2"/>
                <w:vAlign w:val="center"/>
              </w:tcPr>
              <w:p w14:paraId="1A76E2F1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60793"/>
            <w:placeholder>
              <w:docPart w:val="B9B35FA3B51E4CE5AA1628E7F5D9AC7B"/>
            </w:placeholder>
            <w:showingPlcHdr/>
          </w:sdtPr>
          <w:sdtContent>
            <w:tc>
              <w:tcPr>
                <w:tcW w:w="1889" w:type="dxa"/>
                <w:vAlign w:val="center"/>
              </w:tcPr>
              <w:p w14:paraId="5DECF9C9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3028403"/>
            <w:placeholder>
              <w:docPart w:val="283D6733A0A04CC09B53F18E3F56286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73783BC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6209208"/>
            <w:placeholder>
              <w:docPart w:val="12015A437CCC41DCBD63FFBFE66913B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57C5BCD4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3204168"/>
            <w:placeholder>
              <w:docPart w:val="64FDAAF2C19044578CEDC88F993A7AEB"/>
            </w:placeholder>
            <w:showingPlcHdr/>
          </w:sdtPr>
          <w:sdtContent>
            <w:tc>
              <w:tcPr>
                <w:tcW w:w="1892" w:type="dxa"/>
                <w:vAlign w:val="center"/>
              </w:tcPr>
              <w:p w14:paraId="57EA02AE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724399229"/>
      <w:permEnd w:id="998118822"/>
      <w:permEnd w:id="112199429"/>
      <w:permEnd w:id="262419159"/>
      <w:permEnd w:id="1274694325"/>
      <w:tr w:rsidR="0027328E" w:rsidRPr="001F306D" w14:paraId="3C868A5C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0ABE2B0F" w14:textId="5349EA08" w:rsidR="0027328E" w:rsidRPr="001F306D" w:rsidRDefault="00AF24E5" w:rsidP="004132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4. Select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 for housing the animals. Complete 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if you have any housing requirements not covered under the standard of care in 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>an IACUC-approved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l. </w:t>
            </w:r>
          </w:p>
        </w:tc>
      </w:tr>
      <w:tr w:rsidR="00E60089" w:rsidRPr="001F306D" w14:paraId="7BFBF1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5861895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193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655EF7D" w14:textId="294916E2" w:rsidR="00E60089" w:rsidRPr="001F306D" w:rsidRDefault="00565500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vAlign w:val="center"/>
          </w:tcPr>
          <w:p w14:paraId="49D142C9" w14:textId="3813F6F0" w:rsidR="00E60089" w:rsidRPr="001F306D" w:rsidRDefault="00242C8B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housing protocol</w:t>
            </w:r>
          </w:p>
        </w:tc>
      </w:tr>
      <w:tr w:rsidR="00E60089" w:rsidRPr="001F306D" w14:paraId="5B1A665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58618957" w:displacedByCustomXml="next"/>
        <w:permStart w:id="55536651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55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0B6FD5CC" w14:textId="77777777" w:rsidR="00E60089" w:rsidRPr="001F306D" w:rsidRDefault="00151C3D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vAlign w:val="center"/>
          </w:tcPr>
          <w:p w14:paraId="5C699F8A" w14:textId="19E6EAAE" w:rsidR="00E60089" w:rsidRPr="001F306D" w:rsidRDefault="00E60089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555366514"/>
    </w:tbl>
    <w:p w14:paraId="4CB36192" w14:textId="77777777" w:rsidR="004A51F7" w:rsidRPr="001F306D" w:rsidRDefault="004A51F7"/>
    <w:tbl>
      <w:tblPr>
        <w:tblStyle w:val="TableGrid"/>
        <w:tblW w:w="10210" w:type="dxa"/>
        <w:tblInd w:w="-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3C4E71" w:rsidRPr="001F306D" w14:paraId="40A7022A" w14:textId="77777777" w:rsidTr="00BA1133">
        <w:trPr>
          <w:trHeight w:val="432"/>
        </w:trPr>
        <w:tc>
          <w:tcPr>
            <w:tcW w:w="10210" w:type="dxa"/>
            <w:shd w:val="clear" w:color="auto" w:fill="FFC000" w:themeFill="accent4"/>
            <w:vAlign w:val="center"/>
          </w:tcPr>
          <w:p w14:paraId="51CD00DD" w14:textId="5979281A" w:rsidR="003C4E71" w:rsidRPr="001F306D" w:rsidRDefault="003C4E71" w:rsidP="00BA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5: REFERENCES &amp; </w:t>
            </w:r>
            <w:r w:rsidR="009200BD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UPPLEMENTAL</w:t>
            </w: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RIALS</w:t>
            </w:r>
          </w:p>
        </w:tc>
      </w:tr>
      <w:tr w:rsidR="003C4E71" w:rsidRPr="001F306D" w14:paraId="56D86B59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620AE3F7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references used to inform this research. </w:t>
            </w:r>
          </w:p>
        </w:tc>
      </w:tr>
      <w:tr w:rsidR="003C4E71" w:rsidRPr="001F306D" w14:paraId="22AA7C45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permStart w:id="15002573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76013893"/>
            <w:placeholder>
              <w:docPart w:val="A3ABEA502726409AAEAFA3B5260D0AF4"/>
            </w:placeholder>
            <w:showingPlcHdr/>
          </w:sdtPr>
          <w:sdtContent>
            <w:tc>
              <w:tcPr>
                <w:tcW w:w="10210" w:type="dxa"/>
                <w:vAlign w:val="center"/>
              </w:tcPr>
              <w:p w14:paraId="479B0F65" w14:textId="3C43685F" w:rsidR="003C4E71" w:rsidRPr="001F306D" w:rsidRDefault="003C4E71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500257310"/>
      <w:tr w:rsidR="003C4E71" w:rsidRPr="001F306D" w14:paraId="7B37D811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16E3019" w14:textId="34EB97DF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ert copies of any approval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letters from dissertation or thesis committees a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ermission letters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from external organization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4E71" w:rsidRPr="001F306D" w14:paraId="5C2824FF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647184939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4967419"/>
              <w:placeholder>
                <w:docPart w:val="F7874EA848E2439CBD8601DB681E3DC1"/>
              </w:placeholder>
            </w:sdtPr>
            <w:sdtContent>
              <w:p w14:paraId="4F0D1A7D" w14:textId="77777777" w:rsidR="003D6C28" w:rsidRDefault="003D6C28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73103E" w14:textId="48891C3D" w:rsidR="00C75EBB" w:rsidRPr="001F306D" w:rsidRDefault="00117A99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9913612"/>
              <w:showingPlcHdr/>
              <w:picture/>
            </w:sdtPr>
            <w:sdtContent>
              <w:p w14:paraId="2868EBBB" w14:textId="741825E7" w:rsidR="003C4E71" w:rsidRPr="001F306D" w:rsidRDefault="00117A99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permEnd w:id="647184939"/>
      <w:tr w:rsidR="003C4E71" w:rsidRPr="001F306D" w14:paraId="6CE1B9F2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B203018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Include any supplementary materials, such as a flow chart, experimental design table, course syllabus, and/or standard operating procedures below: </w:t>
            </w:r>
          </w:p>
        </w:tc>
      </w:tr>
      <w:tr w:rsidR="00974C0E" w:rsidRPr="001F306D" w14:paraId="461C8DBC" w14:textId="77777777" w:rsidTr="00974C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638589010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8778407"/>
              <w:placeholder>
                <w:docPart w:val="CFB4B4EBABF84DD499A1A3C33AC69B77"/>
              </w:placeholder>
              <w:showingPlcHdr/>
            </w:sdtPr>
            <w:sdtContent>
              <w:p w14:paraId="08634C4F" w14:textId="6702A97A" w:rsidR="00974C0E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C0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E983486" w14:textId="77777777" w:rsidR="00974C0E" w:rsidRDefault="00974C0E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7169413"/>
              <w:showingPlcHdr/>
              <w:picture/>
            </w:sdtPr>
            <w:sdtContent>
              <w:p w14:paraId="0FDDAC02" w14:textId="55CC8E00" w:rsidR="00974C0E" w:rsidRPr="001F306D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0A8B78A" wp14:editId="1E87AB8A">
                      <wp:extent cx="1903730" cy="1903730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permEnd w:id="638589010"/>
    </w:tbl>
    <w:p w14:paraId="61809F6B" w14:textId="77777777" w:rsidR="003C4E71" w:rsidRPr="001F306D" w:rsidRDefault="003C4E71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8729"/>
      </w:tblGrid>
      <w:tr w:rsidR="00C74D6C" w:rsidRPr="001F306D" w14:paraId="4DFF3978" w14:textId="77777777" w:rsidTr="00C75EBB">
        <w:trPr>
          <w:trHeight w:val="432"/>
        </w:trPr>
        <w:tc>
          <w:tcPr>
            <w:tcW w:w="10168" w:type="dxa"/>
            <w:gridSpan w:val="2"/>
            <w:shd w:val="clear" w:color="auto" w:fill="FFC000" w:themeFill="accent4"/>
            <w:vAlign w:val="center"/>
          </w:tcPr>
          <w:p w14:paraId="1ED434ED" w14:textId="2B8CA444" w:rsidR="00C74D6C" w:rsidRPr="001F306D" w:rsidRDefault="002F16B3" w:rsidP="00980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74348392"/>
            <w:bookmarkStart w:id="4" w:name="_Hlk173241116"/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ION </w:t>
            </w:r>
            <w:r w:rsidR="00243732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: CHECKLIST</w:t>
            </w:r>
          </w:p>
        </w:tc>
      </w:tr>
      <w:bookmarkEnd w:id="3"/>
      <w:tr w:rsidR="0081528F" w:rsidRPr="001F306D" w14:paraId="3BE8C4A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534C9479" w14:textId="4D86870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following documents must be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submitted with your applicat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77FEC" w:rsidRPr="001F306D" w14:paraId="5314B7E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70283257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7367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6BCD9E5F" w14:textId="766973A8" w:rsidR="00477FEC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A41A2F0" w14:textId="2E882A20" w:rsidR="00477FEC" w:rsidRPr="00224F9B" w:rsidRDefault="00117A99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7FEC"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 Application Signature Page</w:t>
              </w:r>
            </w:hyperlink>
            <w:r w:rsidR="00B36470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28F" w:rsidRPr="001F306D" w14:paraId="1D3CED9D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702832570" w:displacedByCustomXml="next"/>
        <w:permStart w:id="7296986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00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5CE066F8" w14:textId="430DB6CF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7DB2591" w14:textId="7777777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Common Course Certificate(s)</w:t>
            </w:r>
          </w:p>
        </w:tc>
      </w:tr>
      <w:tr w:rsidR="0081528F" w:rsidRPr="001F306D" w14:paraId="3461867F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729698613" w:displacedByCustomXml="next"/>
        <w:bookmarkEnd w:id="4" w:displacedByCustomXml="next"/>
        <w:permStart w:id="548366823" w:edGrp="everyone" w:colFirst="0" w:colLast="0" w:displacedByCustomXml="next"/>
        <w:bookmarkStart w:id="5" w:name="_Hlk213937867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66008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57473E1" w14:textId="2FFC6A77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F8E6265" w14:textId="2A05790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CITI </w:t>
            </w:r>
            <w:r w:rsidR="004C558B" w:rsidRPr="00224F9B">
              <w:rPr>
                <w:rFonts w:ascii="Times New Roman" w:hAnsi="Times New Roman" w:cs="Times New Roman"/>
                <w:sz w:val="24"/>
                <w:szCs w:val="24"/>
              </w:rPr>
              <w:t>Animal Subjects Research Certificat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F12AA1" w:rsidRPr="001F306D" w14:paraId="0AE3865D" w14:textId="77777777" w:rsidTr="00A4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548366823" w:displacedByCustomXml="next"/>
        <w:bookmarkEnd w:id="5" w:displacedByCustomXml="next"/>
        <w:permStart w:id="209335237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596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7546B3AC" w14:textId="53294EB8" w:rsidR="00F12AA1" w:rsidRPr="00224F9B" w:rsidRDefault="00224F9B" w:rsidP="00A4657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3467BDA7" w14:textId="313CC9E6" w:rsidR="00F12AA1" w:rsidRPr="00224F9B" w:rsidRDefault="00F12AA1" w:rsidP="00A4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Research Security Training (Combined) Certificate(s)</w:t>
            </w:r>
          </w:p>
        </w:tc>
      </w:tr>
      <w:permEnd w:id="2093352375"/>
      <w:tr w:rsidR="0081528F" w:rsidRPr="001F306D" w14:paraId="593442EE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721CE2C3" w14:textId="65857642" w:rsidR="0081528F" w:rsidRPr="00224F9B" w:rsidRDefault="002209E6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hyperlink r:id="rId19" w:history="1">
              <w:r w:rsidR="00C75EBB"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applicable: </w:t>
            </w:r>
          </w:p>
        </w:tc>
      </w:tr>
      <w:tr w:rsidR="0081528F" w:rsidRPr="00224F9B" w14:paraId="4C7B2203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78948923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575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B9B74EB" w14:textId="6DD0E9CC" w:rsidR="0081528F" w:rsidRPr="00224F9B" w:rsidRDefault="00FB6D1E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25E13A02" w14:textId="29956BEF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Trapping/Capturing Wild Animals</w:t>
            </w:r>
          </w:p>
        </w:tc>
      </w:tr>
      <w:tr w:rsidR="0081528F" w:rsidRPr="00224F9B" w14:paraId="238F5167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89489238" w:displacedByCustomXml="next"/>
        <w:permStart w:id="161069274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65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AD4AB47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3BBB82A2" w14:textId="54505DF1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Breeding Colony</w:t>
            </w:r>
          </w:p>
        </w:tc>
      </w:tr>
      <w:tr w:rsidR="0081528F" w:rsidRPr="00224F9B" w14:paraId="79C06FE9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610692747" w:displacedByCustomXml="next"/>
        <w:permStart w:id="65964560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137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C329A0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4C4B2467" w14:textId="0A05031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imal Owner/Client Consent</w:t>
            </w:r>
          </w:p>
        </w:tc>
      </w:tr>
      <w:tr w:rsidR="0081528F" w:rsidRPr="00224F9B" w14:paraId="2A6D8040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659645600" w:displacedByCustomXml="next"/>
        <w:permStart w:id="174968554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96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66923E7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13727E8C" w14:textId="06ECF44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</w:p>
        </w:tc>
      </w:tr>
      <w:tr w:rsidR="0081528F" w:rsidRPr="00224F9B" w14:paraId="247B8186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49685548" w:displacedByCustomXml="next"/>
        <w:permStart w:id="13674964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919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5DDE45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C8E2703" w14:textId="08BA008A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Non-Standard Housing</w:t>
            </w:r>
          </w:p>
        </w:tc>
      </w:tr>
      <w:tr w:rsidR="0081528F" w:rsidRPr="00224F9B" w14:paraId="17E10719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367496468" w:displacedByCustomXml="next"/>
        <w:permStart w:id="1578178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7816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3124A6A8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61A3E9D" w14:textId="7D82D978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Long-term Restraint</w:t>
            </w:r>
          </w:p>
        </w:tc>
      </w:tr>
      <w:tr w:rsidR="0081528F" w:rsidRPr="00224F9B" w14:paraId="56BF752A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57817830" w:displacedByCustomXml="next"/>
        <w:permStart w:id="191721437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0500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ED9F970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7B430FBB" w14:textId="6868525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81528F" w:rsidRPr="00224F9B" w14:paraId="48272A51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917214375" w:displacedByCustomXml="next"/>
        <w:permStart w:id="153152028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4440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09FEAC65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0A2853E5" w14:textId="6B537B86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esthesia/Analgesia</w:t>
            </w:r>
          </w:p>
        </w:tc>
      </w:tr>
      <w:tr w:rsidR="0081528F" w:rsidRPr="00224F9B" w14:paraId="1FA20A4B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531520281" w:displacedByCustomXml="next"/>
        <w:permStart w:id="139475952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71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18F531F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1274A31B" w14:textId="188CFB53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Antibodies</w:t>
            </w:r>
          </w:p>
        </w:tc>
      </w:tr>
      <w:tr w:rsidR="0081528F" w:rsidRPr="00224F9B" w14:paraId="5782B92A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394759524" w:displacedByCustomXml="next"/>
        <w:permStart w:id="10090021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3474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26719DA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FBA41FF" w14:textId="7DA08A1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Biohazards</w:t>
            </w:r>
          </w:p>
        </w:tc>
      </w:tr>
      <w:tr w:rsidR="0081528F" w:rsidRPr="00224F9B" w14:paraId="47973881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009002176" w:displacedByCustomXml="next"/>
        <w:permStart w:id="206394713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433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4D065EE4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08733A7B" w14:textId="7DBA40D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</w:tr>
      <w:tr w:rsidR="0081528F" w:rsidRPr="00224F9B" w14:paraId="05F6742A" w14:textId="77777777" w:rsidTr="00CD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63947137" w:displacedByCustomXml="next"/>
        <w:permStart w:id="1215705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173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vAlign w:val="center"/>
              </w:tcPr>
              <w:p w14:paraId="0F5F9312" w14:textId="43D8BB9E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shd w:val="clear" w:color="auto" w:fill="auto"/>
            <w:vAlign w:val="center"/>
          </w:tcPr>
          <w:p w14:paraId="6099C3B9" w14:textId="4BD41CDD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Hazardous Chemicals</w:t>
            </w:r>
          </w:p>
        </w:tc>
      </w:tr>
    </w:tbl>
    <w:tbl>
      <w:tblPr>
        <w:tblStyle w:val="TableGrid2"/>
        <w:tblW w:w="10170" w:type="dxa"/>
        <w:tblInd w:w="-5" w:type="dxa"/>
        <w:tblLook w:val="04A0" w:firstRow="1" w:lastRow="0" w:firstColumn="1" w:lastColumn="0" w:noHBand="0" w:noVBand="1"/>
      </w:tblPr>
      <w:tblGrid>
        <w:gridCol w:w="1439"/>
        <w:gridCol w:w="8731"/>
      </w:tblGrid>
      <w:tr w:rsidR="008E7AFE" w:rsidRPr="00224F9B" w14:paraId="08150E8A" w14:textId="77777777" w:rsidTr="008E7AFE">
        <w:trPr>
          <w:trHeight w:val="144"/>
        </w:trPr>
        <w:permEnd w:id="121570597" w:displacedByCustomXml="next"/>
        <w:permStart w:id="373103864" w:edGrp="everyone" w:colFirst="0" w:colLast="0" w:displacedByCustomXml="next"/>
        <w:sdt>
          <w:sdtPr>
            <w:id w:val="4581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</w:tcPr>
              <w:p w14:paraId="1DAF0E0A" w14:textId="0F1B14C8" w:rsidR="008E7AFE" w:rsidRPr="00224F9B" w:rsidRDefault="00FB6D1E" w:rsidP="00A465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FBA45CF" w14:textId="77777777" w:rsidR="008E7AFE" w:rsidRPr="00224F9B" w:rsidRDefault="008E7AFE" w:rsidP="00A4657F">
            <w:r w:rsidRPr="00224F9B">
              <w:t>Appendix M: Aquatic Animal Humane Endpoint Criteria</w:t>
            </w:r>
          </w:p>
        </w:tc>
      </w:tr>
      <w:tr w:rsidR="008E7AFE" w:rsidRPr="00224F9B" w14:paraId="68AF3E52" w14:textId="77777777" w:rsidTr="008E7AFE">
        <w:trPr>
          <w:trHeight w:val="144"/>
        </w:trPr>
        <w:permEnd w:id="373103864" w:displacedByCustomXml="next"/>
        <w:permStart w:id="1997417791" w:edGrp="everyone" w:colFirst="0" w:colLast="0" w:displacedByCustomXml="next"/>
        <w:sdt>
          <w:sdtPr>
            <w:id w:val="50610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B6CAC" w14:textId="77777777" w:rsidR="008E7AFE" w:rsidRPr="00224F9B" w:rsidRDefault="008E7AFE" w:rsidP="00A4657F">
                <w:pPr>
                  <w:jc w:val="center"/>
                </w:pPr>
                <w:r w:rsidRPr="00224F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03A" w14:textId="75775A88" w:rsidR="008E7AFE" w:rsidRPr="00224F9B" w:rsidRDefault="008E7AFE" w:rsidP="00A4657F">
            <w:r w:rsidRPr="00224F9B">
              <w:t xml:space="preserve">Appendix N: </w:t>
            </w:r>
            <w:r w:rsidR="00786EDD" w:rsidRPr="00224F9B">
              <w:t>Rodent Humane Endpoint Criteria</w:t>
            </w:r>
          </w:p>
        </w:tc>
      </w:tr>
      <w:permEnd w:id="1997417791"/>
    </w:tbl>
    <w:p w14:paraId="04C2380C" w14:textId="77777777" w:rsidR="00374A14" w:rsidRPr="001F306D" w:rsidRDefault="00374A14" w:rsidP="00A16ABD">
      <w:pPr>
        <w:rPr>
          <w:rFonts w:ascii="Times New Roman" w:hAnsi="Times New Roman" w:cs="Times New Roman"/>
          <w:sz w:val="24"/>
          <w:szCs w:val="24"/>
        </w:rPr>
      </w:pPr>
    </w:p>
    <w:sectPr w:rsidR="00374A14" w:rsidRPr="001F306D" w:rsidSect="00E97E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FB5F02" w16cex:dateUtc="2026-07-07T17:11:43.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4845" w14:textId="77777777" w:rsidR="00A9256F" w:rsidRDefault="00A9256F" w:rsidP="00561955">
      <w:pPr>
        <w:spacing w:after="0" w:line="240" w:lineRule="auto"/>
      </w:pPr>
      <w:r>
        <w:separator/>
      </w:r>
    </w:p>
  </w:endnote>
  <w:endnote w:type="continuationSeparator" w:id="0">
    <w:p w14:paraId="6F47B458" w14:textId="77777777" w:rsidR="00A9256F" w:rsidRDefault="00A9256F" w:rsidP="005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7DFD" w14:textId="77777777" w:rsidR="00117A99" w:rsidRDefault="00117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A2E" w14:textId="77777777" w:rsidR="00117A99" w:rsidRDefault="00117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346" w14:textId="77777777" w:rsidR="00117A99" w:rsidRDefault="00117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64B8" w14:textId="77777777" w:rsidR="00A9256F" w:rsidRDefault="00A9256F" w:rsidP="00561955">
      <w:pPr>
        <w:spacing w:after="0" w:line="240" w:lineRule="auto"/>
      </w:pPr>
      <w:r>
        <w:separator/>
      </w:r>
    </w:p>
  </w:footnote>
  <w:footnote w:type="continuationSeparator" w:id="0">
    <w:p w14:paraId="5746BEC6" w14:textId="77777777" w:rsidR="00A9256F" w:rsidRDefault="00A9256F" w:rsidP="0056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D8D0" w14:textId="77777777" w:rsidR="00117A99" w:rsidRDefault="00117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6CD3" w14:textId="741939CB" w:rsidR="00117A99" w:rsidRDefault="00117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D5A3" w14:textId="77777777" w:rsidR="00117A99" w:rsidRDefault="0011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962"/>
    <w:multiLevelType w:val="hybridMultilevel"/>
    <w:tmpl w:val="C36A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ECF"/>
    <w:multiLevelType w:val="hybridMultilevel"/>
    <w:tmpl w:val="30F488E0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9F1"/>
    <w:multiLevelType w:val="hybridMultilevel"/>
    <w:tmpl w:val="38F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1E6"/>
    <w:multiLevelType w:val="hybridMultilevel"/>
    <w:tmpl w:val="3D92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56B3D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06E"/>
    <w:multiLevelType w:val="hybridMultilevel"/>
    <w:tmpl w:val="7052750E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dv6TQE7WrhlHuVEZ74+8M3uJ73R8Ns/wqzAPYUEIrCxVnshPSPNU9P63HhSxAAtvvL8JijS3lgB/KL+o1T/zfg==" w:salt="zX5L+tFBab0szARHXZ1Q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57"/>
    <w:rsid w:val="0002031A"/>
    <w:rsid w:val="00030C67"/>
    <w:rsid w:val="00062D82"/>
    <w:rsid w:val="000717A9"/>
    <w:rsid w:val="000F5B87"/>
    <w:rsid w:val="00106809"/>
    <w:rsid w:val="001074D5"/>
    <w:rsid w:val="00117736"/>
    <w:rsid w:val="00117A99"/>
    <w:rsid w:val="00131E9A"/>
    <w:rsid w:val="0013303D"/>
    <w:rsid w:val="00151066"/>
    <w:rsid w:val="00151C3D"/>
    <w:rsid w:val="001575D5"/>
    <w:rsid w:val="00172BD6"/>
    <w:rsid w:val="00173ADB"/>
    <w:rsid w:val="001969DB"/>
    <w:rsid w:val="001A3E11"/>
    <w:rsid w:val="001B5991"/>
    <w:rsid w:val="001C2967"/>
    <w:rsid w:val="001D104E"/>
    <w:rsid w:val="001D608C"/>
    <w:rsid w:val="001D709F"/>
    <w:rsid w:val="001F2095"/>
    <w:rsid w:val="001F306D"/>
    <w:rsid w:val="001F39A4"/>
    <w:rsid w:val="0020118A"/>
    <w:rsid w:val="002209E6"/>
    <w:rsid w:val="00224F9B"/>
    <w:rsid w:val="00227BE4"/>
    <w:rsid w:val="00231CCD"/>
    <w:rsid w:val="002346E5"/>
    <w:rsid w:val="00242C8B"/>
    <w:rsid w:val="00243732"/>
    <w:rsid w:val="002457D2"/>
    <w:rsid w:val="00267488"/>
    <w:rsid w:val="0027328E"/>
    <w:rsid w:val="00274F2C"/>
    <w:rsid w:val="00286788"/>
    <w:rsid w:val="0028701D"/>
    <w:rsid w:val="00287E7C"/>
    <w:rsid w:val="002A2080"/>
    <w:rsid w:val="002B049E"/>
    <w:rsid w:val="002B26D1"/>
    <w:rsid w:val="002C01B8"/>
    <w:rsid w:val="002C54A6"/>
    <w:rsid w:val="002F16B3"/>
    <w:rsid w:val="00312DC7"/>
    <w:rsid w:val="0031581A"/>
    <w:rsid w:val="00324833"/>
    <w:rsid w:val="00332F46"/>
    <w:rsid w:val="00333C95"/>
    <w:rsid w:val="00364F1D"/>
    <w:rsid w:val="00374A14"/>
    <w:rsid w:val="00376073"/>
    <w:rsid w:val="00382784"/>
    <w:rsid w:val="00390355"/>
    <w:rsid w:val="00390FDE"/>
    <w:rsid w:val="00394207"/>
    <w:rsid w:val="003B055D"/>
    <w:rsid w:val="003C1765"/>
    <w:rsid w:val="003C4B4D"/>
    <w:rsid w:val="003C4E71"/>
    <w:rsid w:val="003C4EDF"/>
    <w:rsid w:val="003C752B"/>
    <w:rsid w:val="003D6C28"/>
    <w:rsid w:val="003F583F"/>
    <w:rsid w:val="00410597"/>
    <w:rsid w:val="004117F7"/>
    <w:rsid w:val="004132E1"/>
    <w:rsid w:val="004204D8"/>
    <w:rsid w:val="0042558C"/>
    <w:rsid w:val="0042612A"/>
    <w:rsid w:val="004277C1"/>
    <w:rsid w:val="00442A5C"/>
    <w:rsid w:val="0044505C"/>
    <w:rsid w:val="00446E37"/>
    <w:rsid w:val="00455554"/>
    <w:rsid w:val="004639D3"/>
    <w:rsid w:val="00477FEC"/>
    <w:rsid w:val="00484942"/>
    <w:rsid w:val="0048634A"/>
    <w:rsid w:val="004902CC"/>
    <w:rsid w:val="00491082"/>
    <w:rsid w:val="004913C1"/>
    <w:rsid w:val="00494D52"/>
    <w:rsid w:val="004A2C41"/>
    <w:rsid w:val="004A51F7"/>
    <w:rsid w:val="004B0D5C"/>
    <w:rsid w:val="004B2F54"/>
    <w:rsid w:val="004B3DA9"/>
    <w:rsid w:val="004B6AF3"/>
    <w:rsid w:val="004C558B"/>
    <w:rsid w:val="004D2449"/>
    <w:rsid w:val="004F0637"/>
    <w:rsid w:val="004F1BBD"/>
    <w:rsid w:val="0050642E"/>
    <w:rsid w:val="00510978"/>
    <w:rsid w:val="0051571B"/>
    <w:rsid w:val="00522F37"/>
    <w:rsid w:val="00523C72"/>
    <w:rsid w:val="00525FD6"/>
    <w:rsid w:val="0053188E"/>
    <w:rsid w:val="00546515"/>
    <w:rsid w:val="005475F7"/>
    <w:rsid w:val="00561955"/>
    <w:rsid w:val="00565500"/>
    <w:rsid w:val="00570C7C"/>
    <w:rsid w:val="005A7F69"/>
    <w:rsid w:val="005B2CAF"/>
    <w:rsid w:val="005C44EB"/>
    <w:rsid w:val="005F0DF9"/>
    <w:rsid w:val="0060176A"/>
    <w:rsid w:val="00610EC3"/>
    <w:rsid w:val="00614E2B"/>
    <w:rsid w:val="0061599A"/>
    <w:rsid w:val="00623857"/>
    <w:rsid w:val="00626174"/>
    <w:rsid w:val="0066561B"/>
    <w:rsid w:val="00682DC1"/>
    <w:rsid w:val="006A2457"/>
    <w:rsid w:val="006B00ED"/>
    <w:rsid w:val="006C642D"/>
    <w:rsid w:val="006D3262"/>
    <w:rsid w:val="006D3F92"/>
    <w:rsid w:val="006D6A8F"/>
    <w:rsid w:val="006E1895"/>
    <w:rsid w:val="006E475D"/>
    <w:rsid w:val="006F4F6B"/>
    <w:rsid w:val="00707A11"/>
    <w:rsid w:val="00710424"/>
    <w:rsid w:val="00717942"/>
    <w:rsid w:val="007372F6"/>
    <w:rsid w:val="007417E6"/>
    <w:rsid w:val="007461A1"/>
    <w:rsid w:val="0075064F"/>
    <w:rsid w:val="007630F8"/>
    <w:rsid w:val="00763399"/>
    <w:rsid w:val="007740DA"/>
    <w:rsid w:val="00781987"/>
    <w:rsid w:val="00786EDD"/>
    <w:rsid w:val="00792158"/>
    <w:rsid w:val="007A40CB"/>
    <w:rsid w:val="007C4DF5"/>
    <w:rsid w:val="007E69EB"/>
    <w:rsid w:val="00800AFE"/>
    <w:rsid w:val="0081063B"/>
    <w:rsid w:val="008120F2"/>
    <w:rsid w:val="00814CF0"/>
    <w:rsid w:val="0081528F"/>
    <w:rsid w:val="00817524"/>
    <w:rsid w:val="00832E63"/>
    <w:rsid w:val="00841748"/>
    <w:rsid w:val="00844B54"/>
    <w:rsid w:val="00852F8C"/>
    <w:rsid w:val="00870159"/>
    <w:rsid w:val="00871B27"/>
    <w:rsid w:val="00874303"/>
    <w:rsid w:val="00887DF0"/>
    <w:rsid w:val="008A6079"/>
    <w:rsid w:val="008C3C3F"/>
    <w:rsid w:val="008D0AF1"/>
    <w:rsid w:val="008D21F8"/>
    <w:rsid w:val="008E7AFE"/>
    <w:rsid w:val="008F182E"/>
    <w:rsid w:val="0090130F"/>
    <w:rsid w:val="00902439"/>
    <w:rsid w:val="00902F43"/>
    <w:rsid w:val="00911C8A"/>
    <w:rsid w:val="00913915"/>
    <w:rsid w:val="009177B9"/>
    <w:rsid w:val="009200BD"/>
    <w:rsid w:val="00931AD7"/>
    <w:rsid w:val="00934F32"/>
    <w:rsid w:val="00940BC1"/>
    <w:rsid w:val="0095371B"/>
    <w:rsid w:val="00960A44"/>
    <w:rsid w:val="00974064"/>
    <w:rsid w:val="00974C0E"/>
    <w:rsid w:val="0097589C"/>
    <w:rsid w:val="00980A27"/>
    <w:rsid w:val="00985020"/>
    <w:rsid w:val="009902B9"/>
    <w:rsid w:val="009A0D11"/>
    <w:rsid w:val="009A7DC0"/>
    <w:rsid w:val="009B094E"/>
    <w:rsid w:val="009B24A8"/>
    <w:rsid w:val="009B7A13"/>
    <w:rsid w:val="009C55B6"/>
    <w:rsid w:val="009D6487"/>
    <w:rsid w:val="009D7B2C"/>
    <w:rsid w:val="009E46A8"/>
    <w:rsid w:val="009E48FD"/>
    <w:rsid w:val="009F57E9"/>
    <w:rsid w:val="00A01FE3"/>
    <w:rsid w:val="00A036CF"/>
    <w:rsid w:val="00A108D6"/>
    <w:rsid w:val="00A16ABD"/>
    <w:rsid w:val="00A370AE"/>
    <w:rsid w:val="00A43204"/>
    <w:rsid w:val="00A4657F"/>
    <w:rsid w:val="00A50C94"/>
    <w:rsid w:val="00A578C7"/>
    <w:rsid w:val="00A63DB2"/>
    <w:rsid w:val="00A714DC"/>
    <w:rsid w:val="00A752D2"/>
    <w:rsid w:val="00A87F6E"/>
    <w:rsid w:val="00A9256F"/>
    <w:rsid w:val="00AC0E40"/>
    <w:rsid w:val="00AC181E"/>
    <w:rsid w:val="00AF24E5"/>
    <w:rsid w:val="00AF3655"/>
    <w:rsid w:val="00AF6F6C"/>
    <w:rsid w:val="00B13913"/>
    <w:rsid w:val="00B15517"/>
    <w:rsid w:val="00B211C9"/>
    <w:rsid w:val="00B34B6E"/>
    <w:rsid w:val="00B36273"/>
    <w:rsid w:val="00B36470"/>
    <w:rsid w:val="00B36558"/>
    <w:rsid w:val="00B37CF4"/>
    <w:rsid w:val="00B543EF"/>
    <w:rsid w:val="00BA1133"/>
    <w:rsid w:val="00BA5B56"/>
    <w:rsid w:val="00BA6834"/>
    <w:rsid w:val="00BD7C09"/>
    <w:rsid w:val="00BE3940"/>
    <w:rsid w:val="00C1248C"/>
    <w:rsid w:val="00C277CB"/>
    <w:rsid w:val="00C327D5"/>
    <w:rsid w:val="00C33B3E"/>
    <w:rsid w:val="00C42301"/>
    <w:rsid w:val="00C46EBD"/>
    <w:rsid w:val="00C53B39"/>
    <w:rsid w:val="00C555E5"/>
    <w:rsid w:val="00C7011F"/>
    <w:rsid w:val="00C73395"/>
    <w:rsid w:val="00C74D6C"/>
    <w:rsid w:val="00C75EBB"/>
    <w:rsid w:val="00C77D61"/>
    <w:rsid w:val="00C922C6"/>
    <w:rsid w:val="00C93564"/>
    <w:rsid w:val="00CB259F"/>
    <w:rsid w:val="00CD3E39"/>
    <w:rsid w:val="00CD4A2E"/>
    <w:rsid w:val="00CD6D17"/>
    <w:rsid w:val="00CE6E51"/>
    <w:rsid w:val="00CF4A60"/>
    <w:rsid w:val="00D10D66"/>
    <w:rsid w:val="00D17620"/>
    <w:rsid w:val="00D461A0"/>
    <w:rsid w:val="00D461EB"/>
    <w:rsid w:val="00D62C0A"/>
    <w:rsid w:val="00D62F37"/>
    <w:rsid w:val="00D72FB3"/>
    <w:rsid w:val="00D810B3"/>
    <w:rsid w:val="00DB0083"/>
    <w:rsid w:val="00DC00D9"/>
    <w:rsid w:val="00DD0C80"/>
    <w:rsid w:val="00E00734"/>
    <w:rsid w:val="00E02101"/>
    <w:rsid w:val="00E03C90"/>
    <w:rsid w:val="00E03EEA"/>
    <w:rsid w:val="00E15D6B"/>
    <w:rsid w:val="00E27068"/>
    <w:rsid w:val="00E42752"/>
    <w:rsid w:val="00E42D60"/>
    <w:rsid w:val="00E47E04"/>
    <w:rsid w:val="00E533D5"/>
    <w:rsid w:val="00E5738E"/>
    <w:rsid w:val="00E60089"/>
    <w:rsid w:val="00E61748"/>
    <w:rsid w:val="00E97EF7"/>
    <w:rsid w:val="00ED112E"/>
    <w:rsid w:val="00ED5840"/>
    <w:rsid w:val="00EE1ABD"/>
    <w:rsid w:val="00EE2A87"/>
    <w:rsid w:val="00EE5908"/>
    <w:rsid w:val="00EF08AD"/>
    <w:rsid w:val="00EF7B9B"/>
    <w:rsid w:val="00F12AA1"/>
    <w:rsid w:val="00F15648"/>
    <w:rsid w:val="00F17FB1"/>
    <w:rsid w:val="00F41732"/>
    <w:rsid w:val="00F557A2"/>
    <w:rsid w:val="00F57FAB"/>
    <w:rsid w:val="00F6281E"/>
    <w:rsid w:val="00F6305C"/>
    <w:rsid w:val="00F6593B"/>
    <w:rsid w:val="00F7709A"/>
    <w:rsid w:val="00F94727"/>
    <w:rsid w:val="00F96E15"/>
    <w:rsid w:val="00FA246A"/>
    <w:rsid w:val="00FB6425"/>
    <w:rsid w:val="00FB6D1E"/>
    <w:rsid w:val="00FB71C4"/>
    <w:rsid w:val="00FD3029"/>
    <w:rsid w:val="00FD7904"/>
    <w:rsid w:val="1662BF99"/>
    <w:rsid w:val="19B780DB"/>
    <w:rsid w:val="19FB0872"/>
    <w:rsid w:val="60318FEE"/>
    <w:rsid w:val="7824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ADCDA"/>
  <w15:chartTrackingRefBased/>
  <w15:docId w15:val="{BBF5A5C1-B9E8-42E7-8226-C4FDF13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4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2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55"/>
  </w:style>
  <w:style w:type="paragraph" w:styleId="Footer">
    <w:name w:val="footer"/>
    <w:basedOn w:val="Normal"/>
    <w:link w:val="Foot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55"/>
  </w:style>
  <w:style w:type="paragraph" w:styleId="ListParagraph">
    <w:name w:val="List Paragraph"/>
    <w:basedOn w:val="Normal"/>
    <w:uiPriority w:val="34"/>
    <w:qFormat/>
    <w:rsid w:val="005C4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E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5F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5840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E7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m.edu/research-integrity/iacuc-forms.php" TargetMode="External"/><Relationship Id="rId18" Type="http://schemas.openxmlformats.org/officeDocument/2006/relationships/hyperlink" Target="https://www.usm.edu/research-integrity/iacuc-forms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sm.edu/research-integrity/iacuc-forms.php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his.usda.gov/sites/default/files/ac-tech-note-categorizing-animal-pain-or-distres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rtha.Sparrow@usm.ed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sm.edu/research-integrity/iacuc-form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usm.edu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Relationship Id="R8d047649f6e243ce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33993B5BE4B7D8C9B2ED2D56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029B-7E88-40CB-A928-06EB0EDCEC89}"/>
      </w:docPartPr>
      <w:docPartBody>
        <w:p w:rsidR="007630F8" w:rsidRDefault="007630F8" w:rsidP="007630F8">
          <w:pPr>
            <w:pStyle w:val="3C033993B5BE4B7D8C9B2ED2D56DF6AB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5FB94222A42008B867B177653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D3A3-29FB-4DC3-A354-90BAB340B0AE}"/>
      </w:docPartPr>
      <w:docPartBody>
        <w:p w:rsidR="007630F8" w:rsidRDefault="007630F8" w:rsidP="007630F8">
          <w:pPr>
            <w:pStyle w:val="BBA5FB94222A42008B867B177653CC73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0BB8E29A54CC2BBA1EC3C2499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20C5-8BCD-44F5-91AA-B3EDE706449F}"/>
      </w:docPartPr>
      <w:docPartBody>
        <w:p w:rsidR="007630F8" w:rsidRDefault="00580A38" w:rsidP="00580A38">
          <w:pPr>
            <w:pStyle w:val="DC70BB8E29A54CC2BBA1EC3C2499E6F5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A02F70313D4FA88E16682B1FC4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C96C-7A46-4EF9-92C4-099C7EE1FE8C}"/>
      </w:docPartPr>
      <w:docPartBody>
        <w:p w:rsidR="007630F8" w:rsidRDefault="00580A38" w:rsidP="00580A38">
          <w:pPr>
            <w:pStyle w:val="7AA02F70313D4FA88E16682B1FC47E6D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C3CD70669549B6BDAD2E0D436B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1038-13F8-4606-AF9E-EBE8D366CFA1}"/>
      </w:docPartPr>
      <w:docPartBody>
        <w:p w:rsidR="007630F8" w:rsidRDefault="00580A38" w:rsidP="00580A38">
          <w:pPr>
            <w:pStyle w:val="E3C3CD70669549B6BDAD2E0D436BEE70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432FF1147842FA9806F2DAB8E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FA5B-1DCD-400D-A1C2-F406F7E320FE}"/>
      </w:docPartPr>
      <w:docPartBody>
        <w:p w:rsidR="007630F8" w:rsidRDefault="00580A38" w:rsidP="00580A38">
          <w:pPr>
            <w:pStyle w:val="F3432FF1147842FA9806F2DAB8E65A8B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4109F802E24D859541E8F57350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DF75-5683-4621-BA0B-541666D98781}"/>
      </w:docPartPr>
      <w:docPartBody>
        <w:p w:rsidR="007630F8" w:rsidRDefault="00580A38" w:rsidP="00580A38">
          <w:pPr>
            <w:pStyle w:val="1C4109F802E24D859541E8F573502AD3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4317F897824501B715747FC0FE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B412-FAD4-445A-B1C0-5961D446C6D6}"/>
      </w:docPartPr>
      <w:docPartBody>
        <w:p w:rsidR="007630F8" w:rsidRDefault="00580A38" w:rsidP="00580A38">
          <w:pPr>
            <w:pStyle w:val="8D4317F897824501B715747FC0FE1D2D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EB92F821AF4A5AA130214B4A10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9278-BC46-45C0-B973-54A366CF83A8}"/>
      </w:docPartPr>
      <w:docPartBody>
        <w:p w:rsidR="007630F8" w:rsidRDefault="00580A38" w:rsidP="00580A38">
          <w:pPr>
            <w:pStyle w:val="3EEB92F821AF4A5AA130214B4A102975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E67757F337B4729844628CEC416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78FB-6096-4B4F-88B2-ED6A33BD9AB5}"/>
      </w:docPartPr>
      <w:docPartBody>
        <w:p w:rsidR="007630F8" w:rsidRDefault="00580A38" w:rsidP="00580A38">
          <w:pPr>
            <w:pStyle w:val="CE67757F337B4729844628CEC416ADF6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32C07F3A8B41C0AAB60429E69D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B4F-05AA-456A-B834-3B08E2558E62}"/>
      </w:docPartPr>
      <w:docPartBody>
        <w:p w:rsidR="007630F8" w:rsidRDefault="00580A38" w:rsidP="00580A38">
          <w:pPr>
            <w:pStyle w:val="1C32C07F3A8B41C0AAB60429E69D5FD9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97E624216B4CC193ACA924B40F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3DF9-9409-4499-98FB-018A2BF9132B}"/>
      </w:docPartPr>
      <w:docPartBody>
        <w:p w:rsidR="007630F8" w:rsidRDefault="00580A38" w:rsidP="00580A38">
          <w:pPr>
            <w:pStyle w:val="1497E624216B4CC193ACA924B40F7BD01"/>
          </w:pPr>
          <w:r w:rsidRPr="00931AD7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EC3CF7A96D476DB59BA7254CB2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33AD-04C5-4405-990C-39AAAA89965A}"/>
      </w:docPartPr>
      <w:docPartBody>
        <w:p w:rsidR="00BD424E" w:rsidRDefault="00580A38" w:rsidP="00580A38">
          <w:pPr>
            <w:pStyle w:val="62EC3CF7A96D476DB59BA7254CB29C74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6FBB9AE5ED485CA0B04F83F0A0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66C-7DAE-456A-8568-993F3B34BDBD}"/>
      </w:docPartPr>
      <w:docPartBody>
        <w:p w:rsidR="00BD424E" w:rsidRDefault="00580A38" w:rsidP="00580A38">
          <w:pPr>
            <w:pStyle w:val="B46FBB9AE5ED485CA0B04F83F0A0617E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3D664F06B9454795EAF0046F3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E664-0DE5-4545-9DB0-5EAE5B9ABB9C}"/>
      </w:docPartPr>
      <w:docPartBody>
        <w:p w:rsidR="00BD424E" w:rsidRDefault="00580A38" w:rsidP="00580A38">
          <w:pPr>
            <w:pStyle w:val="713D664F06B9454795EAF0046F30298A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4CAE349D50B4323B142AC96F23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8790-E74C-4477-9161-29209F29DE13}"/>
      </w:docPartPr>
      <w:docPartBody>
        <w:p w:rsidR="00BD424E" w:rsidRDefault="00580A38" w:rsidP="00580A38">
          <w:pPr>
            <w:pStyle w:val="24CAE349D50B4323B142AC96F2316431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E5DF5A3BC44304A8CEF73F4EA7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739-5CC6-4500-A43B-AA84D9255DBC}"/>
      </w:docPartPr>
      <w:docPartBody>
        <w:p w:rsidR="00BD424E" w:rsidRDefault="00580A38" w:rsidP="00580A38">
          <w:pPr>
            <w:pStyle w:val="B8E5DF5A3BC44304A8CEF73F4EA7B852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BF03F09EA4030893D4975D21E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D49F-2926-4C75-9B53-439A18163EBD}"/>
      </w:docPartPr>
      <w:docPartBody>
        <w:p w:rsidR="00BD424E" w:rsidRDefault="00580A38" w:rsidP="00580A38">
          <w:pPr>
            <w:pStyle w:val="F59BF03F09EA4030893D4975D21E4F93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3B33F6B1F466BB2459F5863F2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0C75-9CB8-42D6-9E8B-449A342BEC06}"/>
      </w:docPartPr>
      <w:docPartBody>
        <w:p w:rsidR="00BD424E" w:rsidRDefault="00580A38" w:rsidP="00580A38">
          <w:pPr>
            <w:pStyle w:val="55A3B33F6B1F466BB2459F5863F2F312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27DD7C4D69461BA63F64D5DB0D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6570-30C9-48DA-AE99-84D8FD4927F8}"/>
      </w:docPartPr>
      <w:docPartBody>
        <w:p w:rsidR="00BD424E" w:rsidRDefault="00580A38" w:rsidP="00580A38">
          <w:pPr>
            <w:pStyle w:val="5327DD7C4D69461BA63F64D5DB0DD8E4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7A3015CC5B443FB4EB8101956B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52A-2BFD-4705-9544-384BBF1A8E44}"/>
      </w:docPartPr>
      <w:docPartBody>
        <w:p w:rsidR="00BD424E" w:rsidRDefault="00580A38" w:rsidP="00580A38">
          <w:pPr>
            <w:pStyle w:val="467A3015CC5B443FB4EB8101956B7C9D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66D432BD6D44588F6C9D86257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28EB-C329-4957-8917-7F8B6501ED59}"/>
      </w:docPartPr>
      <w:docPartBody>
        <w:p w:rsidR="00BD424E" w:rsidRDefault="00580A38" w:rsidP="00580A38">
          <w:pPr>
            <w:pStyle w:val="AE66D432BD6D44588F6C9D86257331E9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DC26EEE42E4F48833DAF8E1AE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0410-8CAD-45C4-A92C-6FE89C618195}"/>
      </w:docPartPr>
      <w:docPartBody>
        <w:p w:rsidR="00BD424E" w:rsidRDefault="00580A38" w:rsidP="00580A38">
          <w:pPr>
            <w:pStyle w:val="4FDC26EEE42E4F48833DAF8E1AE93E5A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5D625A85D34D05A24A34C5735A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13DD-990E-44C7-A4E9-EA2F320C870B}"/>
      </w:docPartPr>
      <w:docPartBody>
        <w:p w:rsidR="00BD424E" w:rsidRDefault="00580A38" w:rsidP="00580A38">
          <w:pPr>
            <w:pStyle w:val="7C5D625A85D34D05A24A34C5735A1D0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84C7637D724B1C9B8CB36717BC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24-D46F-4EBB-84B1-C70A660C6044}"/>
      </w:docPartPr>
      <w:docPartBody>
        <w:p w:rsidR="00BD424E" w:rsidRDefault="00580A38" w:rsidP="00580A38">
          <w:pPr>
            <w:pStyle w:val="3684C7637D724B1C9B8CB36717BC7DED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4657B2B57C448A9D9EB745C95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D9D1-448F-41A7-845A-42F44D497A7D}"/>
      </w:docPartPr>
      <w:docPartBody>
        <w:p w:rsidR="00BD424E" w:rsidRDefault="00580A38" w:rsidP="00580A38">
          <w:pPr>
            <w:pStyle w:val="614657B2B57C448A9D9EB745C95877DB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0A3B8FD3D44E85ACC192A5BEB4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F34-41F6-4B9F-ADA4-6733BC09B618}"/>
      </w:docPartPr>
      <w:docPartBody>
        <w:p w:rsidR="00BD424E" w:rsidRDefault="00580A38" w:rsidP="00580A38">
          <w:pPr>
            <w:pStyle w:val="170A3B8FD3D44E85ACC192A5BEB4D7E4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A36E1FFF3C4EE6A9821B05620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11A1-324E-4E85-A98E-AB9C2F3BEB36}"/>
      </w:docPartPr>
      <w:docPartBody>
        <w:p w:rsidR="00BD424E" w:rsidRDefault="00580A38" w:rsidP="00580A38">
          <w:pPr>
            <w:pStyle w:val="41A36E1FFF3C4EE6A9821B05620FDA85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F2E7ACE63E4BFA9F857CBE90FB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21EA-8805-438E-9A32-8C6212D84BF8}"/>
      </w:docPartPr>
      <w:docPartBody>
        <w:p w:rsidR="00BD424E" w:rsidRDefault="00580A38" w:rsidP="00580A38">
          <w:pPr>
            <w:pStyle w:val="17F2E7ACE63E4BFA9F857CBE90FBA2C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89A9193E4741968A9244CF15BD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DF50-2433-468B-9B57-F9C1CF20214D}"/>
      </w:docPartPr>
      <w:docPartBody>
        <w:p w:rsidR="00BD424E" w:rsidRDefault="00580A38" w:rsidP="00580A38">
          <w:pPr>
            <w:pStyle w:val="D989A9193E4741968A9244CF15BD8FAB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834FB107584B6FB7964A0FCA26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C2F4-59D1-4B2E-BF38-9E35730DAD8B}"/>
      </w:docPartPr>
      <w:docPartBody>
        <w:p w:rsidR="00BD424E" w:rsidRDefault="00580A38" w:rsidP="00580A38">
          <w:pPr>
            <w:pStyle w:val="26834FB107584B6FB7964A0FCA26FE50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7C97DB07AA42209E29C144C8CA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492-12A3-4A5A-9623-6F78F02F4477}"/>
      </w:docPartPr>
      <w:docPartBody>
        <w:p w:rsidR="00BD424E" w:rsidRDefault="00580A38" w:rsidP="00580A38">
          <w:pPr>
            <w:pStyle w:val="387C97DB07AA42209E29C144C8CA433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0BDFC212D4AE09B1713C06A1E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B8F2-C895-4B97-8FE7-C2EB10EABA90}"/>
      </w:docPartPr>
      <w:docPartBody>
        <w:p w:rsidR="00BD424E" w:rsidRDefault="00580A38" w:rsidP="00580A38">
          <w:pPr>
            <w:pStyle w:val="8DA0BDFC212D4AE09B1713C06A1E1164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7759F261C54637A075A4E1ABB2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17F-B6A3-48B6-8C9D-9B269CD5565E}"/>
      </w:docPartPr>
      <w:docPartBody>
        <w:p w:rsidR="00BD424E" w:rsidRDefault="00580A38" w:rsidP="00580A38">
          <w:pPr>
            <w:pStyle w:val="297759F261C54637A075A4E1ABB2A960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07E399BEDE4BF9BC7E8C30275C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3BCC-A9E0-44DC-ACAA-160CFE3FDABE}"/>
      </w:docPartPr>
      <w:docPartBody>
        <w:p w:rsidR="00BD424E" w:rsidRDefault="00580A38" w:rsidP="00580A38">
          <w:pPr>
            <w:pStyle w:val="0D07E399BEDE4BF9BC7E8C30275CCDB9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407BAC94D34875845D1524B51E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D913-A8AC-4DD7-8A90-56E26CB46A79}"/>
      </w:docPartPr>
      <w:docPartBody>
        <w:p w:rsidR="00BD424E" w:rsidRDefault="00580A38" w:rsidP="00580A38">
          <w:pPr>
            <w:pStyle w:val="C7407BAC94D34875845D1524B51E5711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8913E9CA0450298B7E4414B32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B709-2E4A-4611-A338-D9622E77CFFD}"/>
      </w:docPartPr>
      <w:docPartBody>
        <w:p w:rsidR="00BD424E" w:rsidRDefault="00580A38" w:rsidP="00580A38">
          <w:pPr>
            <w:pStyle w:val="EC78913E9CA0450298B7E4414B329FD3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15EA0A1F9E4D2082432A49F9B1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0850-D820-45FB-B958-E52216346C63}"/>
      </w:docPartPr>
      <w:docPartBody>
        <w:p w:rsidR="00BD424E" w:rsidRDefault="00580A38" w:rsidP="00580A38">
          <w:pPr>
            <w:pStyle w:val="6615EA0A1F9E4D2082432A49F9B175A4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B1003599944AC5A6D27E1284C3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CD98-5901-4BCC-985C-EA26E59A58F4}"/>
      </w:docPartPr>
      <w:docPartBody>
        <w:p w:rsidR="00BD424E" w:rsidRDefault="00580A38" w:rsidP="00580A38">
          <w:pPr>
            <w:pStyle w:val="1BB1003599944AC5A6D27E1284C3864C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621B42602541969F8F0AF472DD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B9FC-F848-4EF2-8CB7-8694A4583C34}"/>
      </w:docPartPr>
      <w:docPartBody>
        <w:p w:rsidR="00BD424E" w:rsidRDefault="00580A38" w:rsidP="00580A38">
          <w:pPr>
            <w:pStyle w:val="DE621B42602541969F8F0AF472DD8DE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CC9747EB09449D8D5385EF4FC5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2930-E890-46FA-AC34-01048A0E0F27}"/>
      </w:docPartPr>
      <w:docPartBody>
        <w:p w:rsidR="00BD424E" w:rsidRDefault="00580A38" w:rsidP="00580A38">
          <w:pPr>
            <w:pStyle w:val="45CC9747EB09449D8D5385EF4FC51759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30324166724FF5BDD55DF1441F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6585-B712-490C-8357-8B9C1F59D884}"/>
      </w:docPartPr>
      <w:docPartBody>
        <w:p w:rsidR="00BD424E" w:rsidRDefault="00580A38" w:rsidP="00580A38">
          <w:pPr>
            <w:pStyle w:val="4C30324166724FF5BDD55DF1441FD4FE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A5467B8BB147D8B1635A4788CB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56B6-CD23-446D-9DDF-005080B6B5CD}"/>
      </w:docPartPr>
      <w:docPartBody>
        <w:p w:rsidR="00BD424E" w:rsidRDefault="00580A38" w:rsidP="00580A38">
          <w:pPr>
            <w:pStyle w:val="1EA5467B8BB147D8B1635A4788CB220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C2AD313B6B43CCB5673C13798B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1579-353F-45A1-ADC7-50016DBB9F28}"/>
      </w:docPartPr>
      <w:docPartBody>
        <w:p w:rsidR="00BD424E" w:rsidRDefault="00580A38" w:rsidP="00580A38">
          <w:pPr>
            <w:pStyle w:val="8EC2AD313B6B43CCB5673C13798B327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6BC76190C1410EA5275B9CE7E3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5D34-A3FE-4036-ACA3-A2AB523523DE}"/>
      </w:docPartPr>
      <w:docPartBody>
        <w:p w:rsidR="00BD424E" w:rsidRDefault="00580A38" w:rsidP="00580A38">
          <w:pPr>
            <w:pStyle w:val="AA6BC76190C1410EA5275B9CE7E3F163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531230A63E4F6C915F6F5E017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FD54-3A89-4BB9-BF47-B651768A32EE}"/>
      </w:docPartPr>
      <w:docPartBody>
        <w:p w:rsidR="00BD424E" w:rsidRDefault="00580A38" w:rsidP="00580A38">
          <w:pPr>
            <w:pStyle w:val="A9531230A63E4F6C915F6F5E017E93BB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EE0B6A4E834F75A59BE7785A6C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A73C-0D65-46D7-B039-2092465A3EF5}"/>
      </w:docPartPr>
      <w:docPartBody>
        <w:p w:rsidR="00BD424E" w:rsidRDefault="00580A38" w:rsidP="00580A38">
          <w:pPr>
            <w:pStyle w:val="03EE0B6A4E834F75A59BE7785A6C1029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211ECC73B24A2A98872C80625E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10EC-8F31-4595-8604-A6F093AD256F}"/>
      </w:docPartPr>
      <w:docPartBody>
        <w:p w:rsidR="00BD424E" w:rsidRDefault="00580A38" w:rsidP="00580A38">
          <w:pPr>
            <w:pStyle w:val="AB211ECC73B24A2A98872C80625ECCF0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73CC14EE8940F0A51ECB2C2F40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E8C4-710B-415E-8907-A05ADDD8EC21}"/>
      </w:docPartPr>
      <w:docPartBody>
        <w:p w:rsidR="00BD424E" w:rsidRDefault="00580A38" w:rsidP="00580A38">
          <w:pPr>
            <w:pStyle w:val="F773CC14EE8940F0A51ECB2C2F405866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1999F09A2746FAB787F1AAF787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F92F-E71A-4B02-A23E-55C4A7EA78CA}"/>
      </w:docPartPr>
      <w:docPartBody>
        <w:p w:rsidR="00BD424E" w:rsidRDefault="00580A38" w:rsidP="00580A38">
          <w:pPr>
            <w:pStyle w:val="FA1999F09A2746FAB787F1AAF78737B3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83842ED8DB4BABB26D4F9E2B9D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E742-AAE9-40AA-948B-EC56C77122C7}"/>
      </w:docPartPr>
      <w:docPartBody>
        <w:p w:rsidR="00BD424E" w:rsidRDefault="00580A38" w:rsidP="00580A38">
          <w:pPr>
            <w:pStyle w:val="FC83842ED8DB4BABB26D4F9E2B9DC523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EBC00565DA4BB08A023ADD0D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D6B-3A77-4B06-BCC5-E3BADD71E657}"/>
      </w:docPartPr>
      <w:docPartBody>
        <w:p w:rsidR="00BD424E" w:rsidRDefault="00580A38" w:rsidP="00580A38">
          <w:pPr>
            <w:pStyle w:val="93EBC00565DA4BB08A023ADD0DDB91F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5DCFAD126B4B6F95A8CFA625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997C-3327-4F25-99CA-8A1CE68D8C7E}"/>
      </w:docPartPr>
      <w:docPartBody>
        <w:p w:rsidR="00BD424E" w:rsidRDefault="00580A38" w:rsidP="00580A38">
          <w:pPr>
            <w:pStyle w:val="5B5DCFAD126B4B6F95A8CFA625095800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7A5CBE7A9240228386AEF80A5F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ACB3-7CB6-4CA6-B997-2553D97E0796}"/>
      </w:docPartPr>
      <w:docPartBody>
        <w:p w:rsidR="00BD424E" w:rsidRDefault="00580A38" w:rsidP="00580A38">
          <w:pPr>
            <w:pStyle w:val="3C7A5CBE7A9240228386AEF80A5FB880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0C39F7760B472295C139556D7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F43A-3E7B-48FC-BF27-238FC59E59FA}"/>
      </w:docPartPr>
      <w:docPartBody>
        <w:p w:rsidR="00BD424E" w:rsidRDefault="00580A38" w:rsidP="00580A38">
          <w:pPr>
            <w:pStyle w:val="A00C39F7760B472295C139556D762443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F54D26806D420F99B2468F2FC2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91D-0801-41F5-88F6-748D4116AE7B}"/>
      </w:docPartPr>
      <w:docPartBody>
        <w:p w:rsidR="00BD424E" w:rsidRDefault="00580A38" w:rsidP="00580A38">
          <w:pPr>
            <w:pStyle w:val="C6F54D26806D420F99B2468F2FC28D2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BE66244A3E403FB08F83A5E3F7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F7B7-9046-4EFE-A5D6-F75CC6FBCE46}"/>
      </w:docPartPr>
      <w:docPartBody>
        <w:p w:rsidR="00BD424E" w:rsidRDefault="00580A38" w:rsidP="00580A38">
          <w:pPr>
            <w:pStyle w:val="ACBE66244A3E403FB08F83A5E3F77157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468588F1104C2DBC1A5F01427B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0EC4-F482-46D7-9E5F-87CDCEBB583A}"/>
      </w:docPartPr>
      <w:docPartBody>
        <w:p w:rsidR="00BD424E" w:rsidRDefault="00580A38" w:rsidP="00580A38">
          <w:pPr>
            <w:pStyle w:val="DB468588F1104C2DBC1A5F01427B8D4A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2580BACCFA410F80C3CE5F5978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ECB8-A38F-47FA-A4DE-AEB910DCF0E2}"/>
      </w:docPartPr>
      <w:docPartBody>
        <w:p w:rsidR="00BD424E" w:rsidRDefault="00580A38" w:rsidP="00580A38">
          <w:pPr>
            <w:pStyle w:val="2A2580BACCFA410F80C3CE5F59781746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427DFD2594044A8070F19CA7F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A7D-2BE3-4029-BFE1-FF14C11BFDF5}"/>
      </w:docPartPr>
      <w:docPartBody>
        <w:p w:rsidR="00BD424E" w:rsidRDefault="00580A38" w:rsidP="00580A38">
          <w:pPr>
            <w:pStyle w:val="549427DFD2594044A8070F19CA7F931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676B270C604B57A6D849CDF94F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9CB1-0BC9-4A19-B851-AB5727429A5E}"/>
      </w:docPartPr>
      <w:docPartBody>
        <w:p w:rsidR="00BD424E" w:rsidRDefault="00580A38" w:rsidP="00580A38">
          <w:pPr>
            <w:pStyle w:val="E5676B270C604B57A6D849CDF94FC87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242004861F481086A25D38E62E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74B6-BB81-4D98-A353-6E3EAF10C95C}"/>
      </w:docPartPr>
      <w:docPartBody>
        <w:p w:rsidR="00BD424E" w:rsidRDefault="00580A38" w:rsidP="00580A38">
          <w:pPr>
            <w:pStyle w:val="A2242004861F481086A25D38E62EE82C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9CCEC65CE148C9BF1E7B6DAE4B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E962-5E88-4572-A9DD-83FA907C826A}"/>
      </w:docPartPr>
      <w:docPartBody>
        <w:p w:rsidR="00BD424E" w:rsidRDefault="00580A38" w:rsidP="00580A38">
          <w:pPr>
            <w:pStyle w:val="279CCEC65CE148C9BF1E7B6DAE4B50E9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74C274722148488D6B1FFD543F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295E-53B9-47AB-97D5-FC4CC2428E35}"/>
      </w:docPartPr>
      <w:docPartBody>
        <w:p w:rsidR="00BD424E" w:rsidRDefault="00580A38" w:rsidP="00580A38">
          <w:pPr>
            <w:pStyle w:val="FE74C274722148488D6B1FFD543F2D63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F1229A708F455D832C83B35D73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4A4D-211C-495D-8128-5C9D52916A4B}"/>
      </w:docPartPr>
      <w:docPartBody>
        <w:p w:rsidR="00BD424E" w:rsidRDefault="00580A38" w:rsidP="00580A38">
          <w:pPr>
            <w:pStyle w:val="DCF1229A708F455D832C83B35D73045C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B15D2653CF4554A1FF92FE1ED3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E65F-2C98-4D13-8AC0-E5E72D82E54B}"/>
      </w:docPartPr>
      <w:docPartBody>
        <w:p w:rsidR="00BD424E" w:rsidRDefault="00580A38" w:rsidP="00580A38">
          <w:pPr>
            <w:pStyle w:val="C2B15D2653CF4554A1FF92FE1ED372EA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27DB6251DD4C3B8E210952A3E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F48-489F-42C0-B928-6DFD8ACB0043}"/>
      </w:docPartPr>
      <w:docPartBody>
        <w:p w:rsidR="00BD424E" w:rsidRDefault="00580A38" w:rsidP="00580A38">
          <w:pPr>
            <w:pStyle w:val="6A27DB6251DD4C3B8E210952A3E2A3E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7307AEBFDE4FEA977E3C8D0ECC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B279-E122-432A-A5FB-46F0D1B4E6A2}"/>
      </w:docPartPr>
      <w:docPartBody>
        <w:p w:rsidR="00BD424E" w:rsidRDefault="00580A38" w:rsidP="00580A38">
          <w:pPr>
            <w:pStyle w:val="8A7307AEBFDE4FEA977E3C8D0ECCE216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B6EF07903F44C6993C144C757E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88F7-9BCB-4FB0-9F65-8750A949E5F7}"/>
      </w:docPartPr>
      <w:docPartBody>
        <w:p w:rsidR="00BD424E" w:rsidRDefault="00580A38" w:rsidP="00580A38">
          <w:pPr>
            <w:pStyle w:val="FEB6EF07903F44C6993C144C757E366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46EB8BD5CA4ACFBDBC6C26E063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4B2C-B2BE-4787-95CC-D944991B130F}"/>
      </w:docPartPr>
      <w:docPartBody>
        <w:p w:rsidR="00BD424E" w:rsidRDefault="00580A38" w:rsidP="00580A38">
          <w:pPr>
            <w:pStyle w:val="EE46EB8BD5CA4ACFBDBC6C26E06383B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8E8464DCCC4B4AA8799B286965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EF71-3583-4EEA-AA14-6DD76338DBE8}"/>
      </w:docPartPr>
      <w:docPartBody>
        <w:p w:rsidR="00BD424E" w:rsidRDefault="00580A38" w:rsidP="00580A38">
          <w:pPr>
            <w:pStyle w:val="338E8464DCCC4B4AA8799B286965F24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6250D39C6B410096878B018EA6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C8DC-3E9B-4471-8929-A82CE4BE166A}"/>
      </w:docPartPr>
      <w:docPartBody>
        <w:p w:rsidR="00BD424E" w:rsidRDefault="00580A38" w:rsidP="00580A38">
          <w:pPr>
            <w:pStyle w:val="B26250D39C6B410096878B018EA65534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0E939283F14E8094A63FE66E01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D686-CDC6-4B71-ADF4-6612F8D8FA47}"/>
      </w:docPartPr>
      <w:docPartBody>
        <w:p w:rsidR="00BD424E" w:rsidRDefault="00580A38" w:rsidP="00580A38">
          <w:pPr>
            <w:pStyle w:val="A10E939283F14E8094A63FE66E01E3E5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0EA1DB6A064140BE1C593B6212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9820-A5F5-4860-B9DA-9E9578F6B144}"/>
      </w:docPartPr>
      <w:docPartBody>
        <w:p w:rsidR="00BD424E" w:rsidRDefault="00580A38" w:rsidP="00580A38">
          <w:pPr>
            <w:pStyle w:val="BB0EA1DB6A064140BE1C593B62124EE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34FE634F9E43628D6DAA3AEBA4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34EE-BBFD-411D-8BE4-5BE9C2727131}"/>
      </w:docPartPr>
      <w:docPartBody>
        <w:p w:rsidR="00BD424E" w:rsidRDefault="00580A38" w:rsidP="00580A38">
          <w:pPr>
            <w:pStyle w:val="CA34FE634F9E43628D6DAA3AEBA4581E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3C73BEF34444FF8A175616158E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A2D5-C26D-4BFF-B82F-0B93D48AF7A7}"/>
      </w:docPartPr>
      <w:docPartBody>
        <w:p w:rsidR="00BD424E" w:rsidRDefault="00580A38" w:rsidP="00580A38">
          <w:pPr>
            <w:pStyle w:val="5F3C73BEF34444FF8A175616158EF98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9F87DDD7BC40BFBC263DD5F42D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528-9DCF-4506-84ED-05B48C67DA17}"/>
      </w:docPartPr>
      <w:docPartBody>
        <w:p w:rsidR="00BD424E" w:rsidRDefault="00580A38" w:rsidP="00580A38">
          <w:pPr>
            <w:pStyle w:val="D49F87DDD7BC40BFBC263DD5F42D68AD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71950861554120A8E48FB83D65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D6AA-B107-4EC0-A078-F6A281E36F3B}"/>
      </w:docPartPr>
      <w:docPartBody>
        <w:p w:rsidR="00BD424E" w:rsidRDefault="00580A38" w:rsidP="00580A38">
          <w:pPr>
            <w:pStyle w:val="2771950861554120A8E48FB83D65D01F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415582BA8C2495787DDDC26E4A7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00C0-B813-44BF-A3ED-2F1EE2FDAE2D}"/>
      </w:docPartPr>
      <w:docPartBody>
        <w:p w:rsidR="00BD424E" w:rsidRDefault="00580A38" w:rsidP="00580A38">
          <w:pPr>
            <w:pStyle w:val="F415582BA8C2495787DDDC26E4A7E636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CA72A7DBBD48FFA4E91E190C22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7F61-8DCA-439A-9F29-B724023D33BD}"/>
      </w:docPartPr>
      <w:docPartBody>
        <w:p w:rsidR="00BD424E" w:rsidRDefault="00580A38" w:rsidP="00580A38">
          <w:pPr>
            <w:pStyle w:val="B5CA72A7DBBD48FFA4E91E190C224D74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892845F8B84E95992AA7E4356C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480-ED55-499F-8B78-91746CFFE5D6}"/>
      </w:docPartPr>
      <w:docPartBody>
        <w:p w:rsidR="00BD424E" w:rsidRDefault="00580A38" w:rsidP="00580A38">
          <w:pPr>
            <w:pStyle w:val="21892845F8B84E95992AA7E4356C38F8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C594F2F53B40B7AB5CCED973BC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1725-4A95-46F6-A42E-A3AB177AD59B}"/>
      </w:docPartPr>
      <w:docPartBody>
        <w:p w:rsidR="00BD424E" w:rsidRDefault="00580A38" w:rsidP="00580A38">
          <w:pPr>
            <w:pStyle w:val="32C594F2F53B40B7AB5CCED973BC4E84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1444795164CF8BA92B355233B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B1F-4A28-4C94-BDA9-FBDA7171AAB0}"/>
      </w:docPartPr>
      <w:docPartBody>
        <w:p w:rsidR="00BD424E" w:rsidRDefault="00580A38" w:rsidP="00580A38">
          <w:pPr>
            <w:pStyle w:val="5491444795164CF8BA92B355233B12ED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66418168443918FE42B293E3C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A41E-C080-4B6D-9620-1FEDEF6B8F89}"/>
      </w:docPartPr>
      <w:docPartBody>
        <w:p w:rsidR="00BD424E" w:rsidRDefault="00580A38" w:rsidP="00580A38">
          <w:pPr>
            <w:pStyle w:val="06866418168443918FE42B293E3C7DEB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946E29DBB240C19CD3761E8DA0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F24D-05D2-472E-8B26-38C2ACDA5E71}"/>
      </w:docPartPr>
      <w:docPartBody>
        <w:p w:rsidR="00BD424E" w:rsidRDefault="00580A38" w:rsidP="00580A38">
          <w:pPr>
            <w:pStyle w:val="D0946E29DBB240C19CD3761E8DA010D1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927A2CA2904BDF8656CEB3D580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00DD-726C-43F2-8EC7-3EF994AD4785}"/>
      </w:docPartPr>
      <w:docPartBody>
        <w:p w:rsidR="00BD424E" w:rsidRDefault="00580A38" w:rsidP="00580A38">
          <w:pPr>
            <w:pStyle w:val="70927A2CA2904BDF8656CEB3D5809ECE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8358CA73FFB40A6B8383CD0F64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5605-5268-4E61-9900-2F24A29B879D}"/>
      </w:docPartPr>
      <w:docPartBody>
        <w:p w:rsidR="00BD424E" w:rsidRDefault="00580A38" w:rsidP="00580A38">
          <w:pPr>
            <w:pStyle w:val="48358CA73FFB40A6B8383CD0F641DE2B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C1C8D11DD3447780A1FD137D07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1A7F-E70F-4A18-97F4-6942424A5DC9}"/>
      </w:docPartPr>
      <w:docPartBody>
        <w:p w:rsidR="00BD424E" w:rsidRDefault="00580A38" w:rsidP="00580A38">
          <w:pPr>
            <w:pStyle w:val="A8C1C8D11DD3447780A1FD137D07344A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37CD4D053D4A989FABA9E23F49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C403-DCA2-4031-BE39-C412B1EB6D26}"/>
      </w:docPartPr>
      <w:docPartBody>
        <w:p w:rsidR="00BD424E" w:rsidRDefault="00580A38" w:rsidP="00580A38">
          <w:pPr>
            <w:pStyle w:val="A837CD4D053D4A989FABA9E23F490A121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06CB769A6546C796FD2B3B7EB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1B8-1DFC-40D2-A41F-28A20A6F9E6C}"/>
      </w:docPartPr>
      <w:docPartBody>
        <w:p w:rsidR="00BD424E" w:rsidRDefault="00580A38" w:rsidP="00580A38">
          <w:pPr>
            <w:pStyle w:val="BF06CB769A6546C796FD2B3B7EBA31F7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6D950933D449D095FA8693583D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1335-0486-44E4-A68C-13866D6C6723}"/>
      </w:docPartPr>
      <w:docPartBody>
        <w:p w:rsidR="00BD424E" w:rsidRDefault="00580A38" w:rsidP="00580A38">
          <w:pPr>
            <w:pStyle w:val="C46D950933D449D095FA8693583DF4D1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D7AB9387A40329B695802011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3716-E5A8-4790-B0CB-85DB44A6AF19}"/>
      </w:docPartPr>
      <w:docPartBody>
        <w:p w:rsidR="00BD424E" w:rsidRDefault="00580A38" w:rsidP="00580A38">
          <w:pPr>
            <w:pStyle w:val="422D7AB9387A40329B69580201102C04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60862872E244E4915E6CAC5A1B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9FF6-B48B-4360-8AFE-B04F01407C0F}"/>
      </w:docPartPr>
      <w:docPartBody>
        <w:p w:rsidR="00BD424E" w:rsidRDefault="00580A38" w:rsidP="00580A38">
          <w:pPr>
            <w:pStyle w:val="EB60862872E244E4915E6CAC5A1BC4DA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703DC9A89B4E9D9FFC3B910717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820D-6440-47E2-B014-004EA928B255}"/>
      </w:docPartPr>
      <w:docPartBody>
        <w:p w:rsidR="00BD424E" w:rsidRDefault="00580A38" w:rsidP="00580A38">
          <w:pPr>
            <w:pStyle w:val="AE703DC9A89B4E9D9FFC3B91071715BD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C27C2860374CF783CF2C4F4D53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EB74-3391-4A8F-9900-2167DB0FB082}"/>
      </w:docPartPr>
      <w:docPartBody>
        <w:p w:rsidR="00BD424E" w:rsidRDefault="00580A38" w:rsidP="00580A38">
          <w:pPr>
            <w:pStyle w:val="E4C27C2860374CF783CF2C4F4D534E98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DDB45099654E55925923B9C00E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300A-E935-4239-A003-202B9F30CAA5}"/>
      </w:docPartPr>
      <w:docPartBody>
        <w:p w:rsidR="00BD424E" w:rsidRDefault="00580A38" w:rsidP="00580A38">
          <w:pPr>
            <w:pStyle w:val="89DDB45099654E55925923B9C00E261A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40B2B015FC43B4A4E289D37534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373-BC3D-4358-95E9-7561C2DA6197}"/>
      </w:docPartPr>
      <w:docPartBody>
        <w:p w:rsidR="00BD424E" w:rsidRDefault="00580A38" w:rsidP="00580A38">
          <w:pPr>
            <w:pStyle w:val="0240B2B015FC43B4A4E289D375349401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E7CCB54B774B10A109EA694856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E574-F709-46C2-B4F2-3D709B99CF3C}"/>
      </w:docPartPr>
      <w:docPartBody>
        <w:p w:rsidR="00BD424E" w:rsidRDefault="00580A38" w:rsidP="00580A38">
          <w:pPr>
            <w:pStyle w:val="6AE7CCB54B774B10A109EA694856EAC9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19DBE7AD1E41F28F2DC81EB23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68F-8B22-43B1-9693-CC6938600A28}"/>
      </w:docPartPr>
      <w:docPartBody>
        <w:p w:rsidR="00BD424E" w:rsidRDefault="00580A38" w:rsidP="00580A38">
          <w:pPr>
            <w:pStyle w:val="F119DBE7AD1E41F28F2DC81EB230104A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432C8D4DEF4155945CB0638960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3092-A658-40E3-A7FC-815EC3FE62D4}"/>
      </w:docPartPr>
      <w:docPartBody>
        <w:p w:rsidR="00BD424E" w:rsidRDefault="00580A38" w:rsidP="00580A38">
          <w:pPr>
            <w:pStyle w:val="FF432C8D4DEF4155945CB0638960AFC2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C4692BE2884398A11C926DA3C3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EF24-7AD5-4CAC-8FF0-CC469D438F84}"/>
      </w:docPartPr>
      <w:docPartBody>
        <w:p w:rsidR="00BD424E" w:rsidRDefault="00580A38" w:rsidP="00580A38">
          <w:pPr>
            <w:pStyle w:val="68C4692BE2884398A11C926DA3C360B9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457604D5664E719620DF4C4C35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EEC2-DC3D-4173-B7F5-B025DD844FE0}"/>
      </w:docPartPr>
      <w:docPartBody>
        <w:p w:rsidR="00BD424E" w:rsidRDefault="00580A38" w:rsidP="00580A38">
          <w:pPr>
            <w:pStyle w:val="7A457604D5664E719620DF4C4C35771F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6F77232E46412E96ED59D4D5C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1DE9-F620-4BDE-BD57-A2B67736C14E}"/>
      </w:docPartPr>
      <w:docPartBody>
        <w:p w:rsidR="00BD424E" w:rsidRDefault="00580A38" w:rsidP="00580A38">
          <w:pPr>
            <w:pStyle w:val="266F77232E46412E96ED59D4D5CABCCB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C76EDA6DBC440C900B671C1A60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B0A8-25D6-4065-9C8F-15B24A26C160}"/>
      </w:docPartPr>
      <w:docPartBody>
        <w:p w:rsidR="00BD424E" w:rsidRDefault="00580A38" w:rsidP="00580A38">
          <w:pPr>
            <w:pStyle w:val="2CC76EDA6DBC440C900B671C1A603F37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2F3AAC96BF43D0A39958B186E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3843-FA04-4D19-AD2C-C0896056819E}"/>
      </w:docPartPr>
      <w:docPartBody>
        <w:p w:rsidR="00BD424E" w:rsidRDefault="00580A38" w:rsidP="00580A38">
          <w:pPr>
            <w:pStyle w:val="C22F3AAC96BF43D0A39958B186E3D440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5DF84938714127B392CC5C68E5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A75D-BE57-402E-B870-0AEDD58288F4}"/>
      </w:docPartPr>
      <w:docPartBody>
        <w:p w:rsidR="00BD424E" w:rsidRDefault="00580A38" w:rsidP="00580A38">
          <w:pPr>
            <w:pStyle w:val="FE5DF84938714127B392CC5C68E57335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8223D326324FA2AE8915D94E24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7B17-DFF5-4617-8753-4136F0855ECD}"/>
      </w:docPartPr>
      <w:docPartBody>
        <w:p w:rsidR="00BD424E" w:rsidRDefault="00580A38" w:rsidP="00580A38">
          <w:pPr>
            <w:pStyle w:val="A18223D326324FA2AE8915D94E242911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BE853AB2A74D80924F6226FCFD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8F62-3633-4651-AE83-56E7A7113B6A}"/>
      </w:docPartPr>
      <w:docPartBody>
        <w:p w:rsidR="00BD424E" w:rsidRDefault="00580A38" w:rsidP="00580A38">
          <w:pPr>
            <w:pStyle w:val="0ABE853AB2A74D80924F6226FCFD32D3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34CDABA61C43AFB282EF2B778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1EDA-8438-4056-B2A6-127F67EAC8A5}"/>
      </w:docPartPr>
      <w:docPartBody>
        <w:p w:rsidR="00BD424E" w:rsidRDefault="00580A38" w:rsidP="00580A38">
          <w:pPr>
            <w:pStyle w:val="E834CDABA61C43AFB282EF2B77800CCD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0A95FEF6174FBA9D324002457E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6BBE-7798-472A-8F12-DA1ED1AC95F3}"/>
      </w:docPartPr>
      <w:docPartBody>
        <w:p w:rsidR="00BD424E" w:rsidRDefault="00580A38" w:rsidP="00580A38">
          <w:pPr>
            <w:pStyle w:val="E60A95FEF6174FBA9D324002457E8FE5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4B347D12E143DC8BCFBC2031C1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4AAA-4E9F-42CA-A04D-EF7093F51024}"/>
      </w:docPartPr>
      <w:docPartBody>
        <w:p w:rsidR="00BD424E" w:rsidRDefault="00580A38" w:rsidP="00580A38">
          <w:pPr>
            <w:pStyle w:val="E44B347D12E143DC8BCFBC2031C1EA61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3FD9FB4B424A2A9D9E10C651BF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555E-E155-4C39-9E95-5B8D2DFBEBF4}"/>
      </w:docPartPr>
      <w:docPartBody>
        <w:p w:rsidR="00BD424E" w:rsidRDefault="00580A38" w:rsidP="00580A38">
          <w:pPr>
            <w:pStyle w:val="213FD9FB4B424A2A9D9E10C651BF84BF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B93C3DAE2D4B90945C485C9A11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1BE1-C985-4304-B02B-9284708D48A3}"/>
      </w:docPartPr>
      <w:docPartBody>
        <w:p w:rsidR="00BD424E" w:rsidRDefault="00580A38" w:rsidP="00580A38">
          <w:pPr>
            <w:pStyle w:val="C8B93C3DAE2D4B90945C485C9A114BAA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A0686FEEBA40ABA812A62C3F67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F896-785F-4C98-9263-18260253D1B5}"/>
      </w:docPartPr>
      <w:docPartBody>
        <w:p w:rsidR="00BD424E" w:rsidRDefault="00580A38" w:rsidP="00580A38">
          <w:pPr>
            <w:pStyle w:val="8FA0686FEEBA40ABA812A62C3F6701B4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78E4D76ACC41F3915771FD8511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EEFB-6252-43E5-88F3-A73480B23EB4}"/>
      </w:docPartPr>
      <w:docPartBody>
        <w:p w:rsidR="00BD424E" w:rsidRDefault="00580A38" w:rsidP="00580A38">
          <w:pPr>
            <w:pStyle w:val="6378E4D76ACC41F3915771FD85119751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B35FA3B51E4CE5AA1628E7F5D9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FF94-E12E-45F9-83E7-A1B3495107E1}"/>
      </w:docPartPr>
      <w:docPartBody>
        <w:p w:rsidR="00BD424E" w:rsidRDefault="00580A38" w:rsidP="00580A38">
          <w:pPr>
            <w:pStyle w:val="B9B35FA3B51E4CE5AA1628E7F5D9AC7B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3D6733A0A04CC09B53F18E3F56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5987-FF42-4B24-82D7-604B77A90DA6}"/>
      </w:docPartPr>
      <w:docPartBody>
        <w:p w:rsidR="00BD424E" w:rsidRDefault="00580A38" w:rsidP="00580A38">
          <w:pPr>
            <w:pStyle w:val="283D6733A0A04CC09B53F18E3F562866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015A437CCC41DCBD63FFBFE66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397F-D168-4B76-BCBD-891C6197AEA8}"/>
      </w:docPartPr>
      <w:docPartBody>
        <w:p w:rsidR="00BD424E" w:rsidRDefault="00580A38" w:rsidP="00580A38">
          <w:pPr>
            <w:pStyle w:val="12015A437CCC41DCBD63FFBFE66913B4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FDAAF2C19044578CEDC88F993A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62F6-FD58-41F4-8ABF-67DEC874DDD1}"/>
      </w:docPartPr>
      <w:docPartBody>
        <w:p w:rsidR="00BD424E" w:rsidRDefault="00580A38" w:rsidP="00580A38">
          <w:pPr>
            <w:pStyle w:val="64FDAAF2C19044578CEDC88F993A7AEB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4883384ACC4063BFE3379C2CE3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6D16-9498-42FA-97F7-EB3243E78AA1}"/>
      </w:docPartPr>
      <w:docPartBody>
        <w:p w:rsidR="007F5120" w:rsidRDefault="00580A38" w:rsidP="00580A38">
          <w:pPr>
            <w:pStyle w:val="A34883384ACC4063BFE3379C2CE38D9A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E92B320C04C73A9B0B990A025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AB82-39E0-41F8-B917-570952D48A4B}"/>
      </w:docPartPr>
      <w:docPartBody>
        <w:p w:rsidR="007F5120" w:rsidRDefault="00580A38" w:rsidP="00580A38">
          <w:pPr>
            <w:pStyle w:val="9E2E92B320C04C73A9B0B990A025438A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630E52F958403F96D5D38A696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5E1D-93E4-4A53-8415-3E090A3D2411}"/>
      </w:docPartPr>
      <w:docPartBody>
        <w:p w:rsidR="007F5120" w:rsidRDefault="00580A38" w:rsidP="00580A38">
          <w:pPr>
            <w:pStyle w:val="98630E52F958403F96D5D38A696B8F71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BC8668762C4201AED746C3ACCD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5F55-A941-4383-878E-805929620FA5}"/>
      </w:docPartPr>
      <w:docPartBody>
        <w:p w:rsidR="007F5120" w:rsidRDefault="00580A38" w:rsidP="00580A38">
          <w:pPr>
            <w:pStyle w:val="75BC8668762C4201AED746C3ACCD674C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D240E1302E4B5282248581187E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F93B-FAB0-421E-BACF-10519C589DD2}"/>
      </w:docPartPr>
      <w:docPartBody>
        <w:p w:rsidR="007F5120" w:rsidRDefault="00580A38" w:rsidP="00580A38">
          <w:pPr>
            <w:pStyle w:val="C9D240E1302E4B5282248581187E9DDC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43DE90FDE24610A7899B829410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3941-E23F-4392-93D4-A7CBBCDF5C7B}"/>
      </w:docPartPr>
      <w:docPartBody>
        <w:p w:rsidR="007F5120" w:rsidRDefault="00580A38" w:rsidP="00580A38">
          <w:pPr>
            <w:pStyle w:val="B943DE90FDE24610A7899B829410BA26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11F91EC5034557A8A454A98425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1C3-3B9B-4AA3-B2D9-1041E36FF7B6}"/>
      </w:docPartPr>
      <w:docPartBody>
        <w:p w:rsidR="007F5120" w:rsidRDefault="00580A38" w:rsidP="00580A38">
          <w:pPr>
            <w:pStyle w:val="9611F91EC5034557A8A454A9842508B7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D747C218D44CF5A1DD6E14AB50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761-889A-4ECE-A687-2E7E4BE71EB7}"/>
      </w:docPartPr>
      <w:docPartBody>
        <w:p w:rsidR="007F5120" w:rsidRDefault="00580A38" w:rsidP="00580A38">
          <w:pPr>
            <w:pStyle w:val="5BD747C218D44CF5A1DD6E14AB50C8E0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744C3305447A2A2A555B206A1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50D2-FAED-42D7-85E8-204BB58A4F32}"/>
      </w:docPartPr>
      <w:docPartBody>
        <w:p w:rsidR="007F5120" w:rsidRDefault="00580A38" w:rsidP="00580A38">
          <w:pPr>
            <w:pStyle w:val="EC7744C3305447A2A2A555B206A1FE861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ABEA502726409AAEAFA3B5260D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E0B-55FD-4CA3-992D-7E9AE3E36F4E}"/>
      </w:docPartPr>
      <w:docPartBody>
        <w:p w:rsidR="00A17E2B" w:rsidRDefault="00580A38" w:rsidP="00580A38">
          <w:pPr>
            <w:pStyle w:val="A3ABEA502726409AAEAFA3B5260D0AF41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874EA848E2439CBD8601DB68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F7D5-677E-4BC6-928A-65F6B5B223DF}"/>
      </w:docPartPr>
      <w:docPartBody>
        <w:p w:rsidR="00A17E2B" w:rsidRDefault="00C73395" w:rsidP="00C73395">
          <w:pPr>
            <w:pStyle w:val="F7874EA848E2439CBD8601DB681E3DC1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</w:t>
          </w: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9F21B67E56EC40A0BC0E0FF9B467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75C7-CF88-480A-BBA2-95F5E86D83B8}"/>
      </w:docPartPr>
      <w:docPartBody>
        <w:p w:rsidR="00BC7C5B" w:rsidRDefault="00580A38" w:rsidP="00580A38">
          <w:pPr>
            <w:pStyle w:val="9F21B67E56EC40A0BC0E0FF9B467C3801"/>
          </w:pPr>
          <w:r w:rsidRPr="003C4EDF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4B4EBABF84DD499A1A3C33AC6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3BA0-583C-4001-A25E-076C4801CE7D}"/>
      </w:docPartPr>
      <w:docPartBody>
        <w:p w:rsidR="00D8131D" w:rsidRDefault="00580A38" w:rsidP="00580A38">
          <w:pPr>
            <w:pStyle w:val="CFB4B4EBABF84DD499A1A3C33AC69B772"/>
          </w:pPr>
          <w:r w:rsidRPr="00974C0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B3BEE7190049F5AC8BA817DF7A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D4EA-D4D9-4089-8B87-4E3FA6B29F1D}"/>
      </w:docPartPr>
      <w:docPartBody>
        <w:p w:rsidR="00000000" w:rsidRDefault="00580A38" w:rsidP="00580A38">
          <w:pPr>
            <w:pStyle w:val="96B3BEE7190049F5AC8BA817DF7AD8E61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7C84D02DE543B693BD6EAEFD41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1A41-3034-45CC-99F2-F103E2812F74}"/>
      </w:docPartPr>
      <w:docPartBody>
        <w:p w:rsidR="00000000" w:rsidRDefault="00580A38" w:rsidP="00580A38">
          <w:pPr>
            <w:pStyle w:val="E67C84D02DE543B693BD6EAEFD41E7B7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7691857CA74C4F8E3D03C14A36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C999-EEFE-4207-B183-DD8464442550}"/>
      </w:docPartPr>
      <w:docPartBody>
        <w:p w:rsidR="00000000" w:rsidRDefault="00580A38" w:rsidP="00580A38">
          <w:pPr>
            <w:pStyle w:val="5B7691857CA74C4F8E3D03C14A3699F2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12A158A45B420192D3A44ED81D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8A8D-50C6-46EE-A8AE-406B146FE70C}"/>
      </w:docPartPr>
      <w:docPartBody>
        <w:p w:rsidR="00000000" w:rsidRDefault="00580A38" w:rsidP="00580A38">
          <w:pPr>
            <w:pStyle w:val="CB12A158A45B420192D3A44ED81D2443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B016BBEA144AB5A1F8A39456BA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5B4E-793D-4C45-B5FA-C45319210EBC}"/>
      </w:docPartPr>
      <w:docPartBody>
        <w:p w:rsidR="00000000" w:rsidRDefault="00580A38" w:rsidP="00580A38">
          <w:pPr>
            <w:pStyle w:val="90B016BBEA144AB5A1F8A39456BA407F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A868B387214C25A6063DBB4274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117D-DCAF-49C4-A189-E82C23A2DFEB}"/>
      </w:docPartPr>
      <w:docPartBody>
        <w:p w:rsidR="00000000" w:rsidRDefault="00580A38" w:rsidP="00580A38">
          <w:pPr>
            <w:pStyle w:val="B8A868B387214C25A6063DBB42743769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978EE27BD040128044AB126138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69AD-2FE7-471F-A3B6-F3CCD5E2134C}"/>
      </w:docPartPr>
      <w:docPartBody>
        <w:p w:rsidR="00000000" w:rsidRDefault="00580A38" w:rsidP="00580A38">
          <w:pPr>
            <w:pStyle w:val="D8978EE27BD040128044AB12613817FA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696A4816FF47D6BB51C4C4F0F7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8C71-22D9-4B8B-898A-25B22F39BF87}"/>
      </w:docPartPr>
      <w:docPartBody>
        <w:p w:rsidR="00000000" w:rsidRDefault="00580A38" w:rsidP="00580A38">
          <w:pPr>
            <w:pStyle w:val="09696A4816FF47D6BB51C4C4F0F7CBED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A375AB4BD546AE9D117BA42F36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C7D8-7798-44C6-BCA2-505909821238}"/>
      </w:docPartPr>
      <w:docPartBody>
        <w:p w:rsidR="00000000" w:rsidRDefault="00580A38" w:rsidP="00580A38">
          <w:pPr>
            <w:pStyle w:val="A8A375AB4BD546AE9D117BA42F36A2E7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6542C726CE487CBE3066BA9508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C440-5F95-4715-BBA1-8BB43081A19C}"/>
      </w:docPartPr>
      <w:docPartBody>
        <w:p w:rsidR="00000000" w:rsidRDefault="00580A38" w:rsidP="00580A38">
          <w:pPr>
            <w:pStyle w:val="086542C726CE487CBE3066BA950821D5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hoose an item.</w:t>
          </w:r>
        </w:p>
      </w:docPartBody>
    </w:docPart>
    <w:docPart>
      <w:docPartPr>
        <w:name w:val="7B56C94C2A1149668407D73A2848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D2B5-1288-4480-91CD-12AFF8867C46}"/>
      </w:docPartPr>
      <w:docPartBody>
        <w:p w:rsidR="00000000" w:rsidRDefault="00580A38" w:rsidP="00580A38">
          <w:pPr>
            <w:pStyle w:val="7B56C94C2A1149668407D73A28484DE6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CBE9936DD343B8B19A54CB46ED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CB4F-A8C1-4F93-8E52-CCA14BC5D8B8}"/>
      </w:docPartPr>
      <w:docPartBody>
        <w:p w:rsidR="00000000" w:rsidRDefault="00580A38" w:rsidP="00580A38">
          <w:pPr>
            <w:pStyle w:val="82CBE9936DD343B8B19A54CB46ED1B26"/>
          </w:pPr>
          <w:r w:rsidRPr="006C642D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5E1CEAA3F5244FA8A5C651F023D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1FD6-635D-415C-8405-AEB8FE68A2A0}"/>
      </w:docPartPr>
      <w:docPartBody>
        <w:p w:rsidR="00000000" w:rsidRDefault="00580A38" w:rsidP="00580A38">
          <w:pPr>
            <w:pStyle w:val="25E1CEAA3F5244FA8A5C651F023DAD57"/>
          </w:pPr>
          <w:r w:rsidRPr="007417E6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F8"/>
    <w:rsid w:val="000345D6"/>
    <w:rsid w:val="0003657E"/>
    <w:rsid w:val="000426BA"/>
    <w:rsid w:val="000F6F71"/>
    <w:rsid w:val="00103C9C"/>
    <w:rsid w:val="001D608C"/>
    <w:rsid w:val="002C42D0"/>
    <w:rsid w:val="00333C95"/>
    <w:rsid w:val="003E1B61"/>
    <w:rsid w:val="00420633"/>
    <w:rsid w:val="00442129"/>
    <w:rsid w:val="004C3F4F"/>
    <w:rsid w:val="005259BA"/>
    <w:rsid w:val="00580A38"/>
    <w:rsid w:val="005A5C9A"/>
    <w:rsid w:val="005B43E7"/>
    <w:rsid w:val="0062401D"/>
    <w:rsid w:val="006522B3"/>
    <w:rsid w:val="006D4F7E"/>
    <w:rsid w:val="00720A55"/>
    <w:rsid w:val="007630F8"/>
    <w:rsid w:val="007C7C98"/>
    <w:rsid w:val="007E2060"/>
    <w:rsid w:val="007F5120"/>
    <w:rsid w:val="009C49F3"/>
    <w:rsid w:val="009E2F88"/>
    <w:rsid w:val="00A14211"/>
    <w:rsid w:val="00A17E2B"/>
    <w:rsid w:val="00A3354D"/>
    <w:rsid w:val="00B61621"/>
    <w:rsid w:val="00BA7CFE"/>
    <w:rsid w:val="00BC7C5B"/>
    <w:rsid w:val="00BD424E"/>
    <w:rsid w:val="00C73395"/>
    <w:rsid w:val="00C921F8"/>
    <w:rsid w:val="00D074C2"/>
    <w:rsid w:val="00D171A4"/>
    <w:rsid w:val="00D8131D"/>
    <w:rsid w:val="00DA6971"/>
    <w:rsid w:val="00E03C90"/>
    <w:rsid w:val="00EC2E9F"/>
    <w:rsid w:val="00F15648"/>
    <w:rsid w:val="00F15E1F"/>
    <w:rsid w:val="00F51E2B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A38"/>
    <w:rPr>
      <w:color w:val="808080"/>
    </w:rPr>
  </w:style>
  <w:style w:type="paragraph" w:customStyle="1" w:styleId="3C033993B5BE4B7D8C9B2ED2D56DF6AB">
    <w:name w:val="3C033993B5BE4B7D8C9B2ED2D56DF6AB"/>
    <w:rsid w:val="007630F8"/>
  </w:style>
  <w:style w:type="paragraph" w:customStyle="1" w:styleId="BBA5FB94222A42008B867B177653CC73">
    <w:name w:val="BBA5FB94222A42008B867B177653CC73"/>
    <w:rsid w:val="007630F8"/>
  </w:style>
  <w:style w:type="paragraph" w:customStyle="1" w:styleId="4B21D0F27EA848CAB98D845FDAECB28B13">
    <w:name w:val="4B21D0F27EA848CAB98D845FDAECB28B13"/>
    <w:rsid w:val="00C73395"/>
    <w:rPr>
      <w:rFonts w:eastAsiaTheme="minorHAnsi"/>
    </w:rPr>
  </w:style>
  <w:style w:type="paragraph" w:customStyle="1" w:styleId="01B938B947FA464D81C3823E383A0AF313">
    <w:name w:val="01B938B947FA464D81C3823E383A0AF313"/>
    <w:rsid w:val="00C73395"/>
    <w:rPr>
      <w:rFonts w:eastAsiaTheme="minorHAnsi"/>
    </w:rPr>
  </w:style>
  <w:style w:type="paragraph" w:customStyle="1" w:styleId="BB5515948BA94B59A3EFB037391619D713">
    <w:name w:val="BB5515948BA94B59A3EFB037391619D713"/>
    <w:rsid w:val="00C73395"/>
    <w:rPr>
      <w:rFonts w:eastAsiaTheme="minorHAnsi"/>
    </w:rPr>
  </w:style>
  <w:style w:type="paragraph" w:customStyle="1" w:styleId="0687BF4577E845419FAAF278958D290213">
    <w:name w:val="0687BF4577E845419FAAF278958D290213"/>
    <w:rsid w:val="00C73395"/>
    <w:rPr>
      <w:rFonts w:eastAsiaTheme="minorHAnsi"/>
    </w:rPr>
  </w:style>
  <w:style w:type="paragraph" w:customStyle="1" w:styleId="55A5BB49A382412794E4D610BD39ED6413">
    <w:name w:val="55A5BB49A382412794E4D610BD39ED6413"/>
    <w:rsid w:val="00C73395"/>
    <w:rPr>
      <w:rFonts w:eastAsiaTheme="minorHAnsi"/>
    </w:rPr>
  </w:style>
  <w:style w:type="paragraph" w:customStyle="1" w:styleId="7CC6C51914C64EFA9E32C98738390BAA13">
    <w:name w:val="7CC6C51914C64EFA9E32C98738390BAA13"/>
    <w:rsid w:val="00C73395"/>
    <w:rPr>
      <w:rFonts w:eastAsiaTheme="minorHAnsi"/>
    </w:rPr>
  </w:style>
  <w:style w:type="paragraph" w:customStyle="1" w:styleId="689A0E767E7343F8B6F52B12D1755BD413">
    <w:name w:val="689A0E767E7343F8B6F52B12D1755BD413"/>
    <w:rsid w:val="00C73395"/>
    <w:rPr>
      <w:rFonts w:eastAsiaTheme="minorHAnsi"/>
    </w:rPr>
  </w:style>
  <w:style w:type="paragraph" w:customStyle="1" w:styleId="6751BBA6C5614F64849D581B7D02B1D113">
    <w:name w:val="6751BBA6C5614F64849D581B7D02B1D113"/>
    <w:rsid w:val="00C73395"/>
    <w:rPr>
      <w:rFonts w:eastAsiaTheme="minorHAnsi"/>
    </w:rPr>
  </w:style>
  <w:style w:type="paragraph" w:customStyle="1" w:styleId="28783FD5DBAF41F7A30A51507EBE100B13">
    <w:name w:val="28783FD5DBAF41F7A30A51507EBE100B13"/>
    <w:rsid w:val="00C73395"/>
    <w:rPr>
      <w:rFonts w:eastAsiaTheme="minorHAnsi"/>
    </w:rPr>
  </w:style>
  <w:style w:type="paragraph" w:customStyle="1" w:styleId="5B7BA52B1E9241989D6308481950665013">
    <w:name w:val="5B7BA52B1E9241989D6308481950665013"/>
    <w:rsid w:val="00C73395"/>
    <w:rPr>
      <w:rFonts w:eastAsiaTheme="minorHAnsi"/>
    </w:rPr>
  </w:style>
  <w:style w:type="paragraph" w:customStyle="1" w:styleId="DC70BB8E29A54CC2BBA1EC3C2499E6F512">
    <w:name w:val="DC70BB8E29A54CC2BBA1EC3C2499E6F512"/>
    <w:rsid w:val="00C73395"/>
    <w:rPr>
      <w:rFonts w:eastAsiaTheme="minorHAnsi"/>
    </w:rPr>
  </w:style>
  <w:style w:type="paragraph" w:customStyle="1" w:styleId="7AA02F70313D4FA88E16682B1FC47E6D12">
    <w:name w:val="7AA02F70313D4FA88E16682B1FC47E6D12"/>
    <w:rsid w:val="00C73395"/>
    <w:rPr>
      <w:rFonts w:eastAsiaTheme="minorHAnsi"/>
    </w:rPr>
  </w:style>
  <w:style w:type="paragraph" w:customStyle="1" w:styleId="E3C3CD70669549B6BDAD2E0D436BEE7012">
    <w:name w:val="E3C3CD70669549B6BDAD2E0D436BEE7012"/>
    <w:rsid w:val="00C73395"/>
    <w:rPr>
      <w:rFonts w:eastAsiaTheme="minorHAnsi"/>
    </w:rPr>
  </w:style>
  <w:style w:type="paragraph" w:customStyle="1" w:styleId="F3432FF1147842FA9806F2DAB8E65A8B13">
    <w:name w:val="F3432FF1147842FA9806F2DAB8E65A8B13"/>
    <w:rsid w:val="00C73395"/>
    <w:rPr>
      <w:rFonts w:eastAsiaTheme="minorHAnsi"/>
    </w:rPr>
  </w:style>
  <w:style w:type="paragraph" w:customStyle="1" w:styleId="1C4109F802E24D859541E8F573502AD313">
    <w:name w:val="1C4109F802E24D859541E8F573502AD313"/>
    <w:rsid w:val="00C73395"/>
    <w:rPr>
      <w:rFonts w:eastAsiaTheme="minorHAnsi"/>
    </w:rPr>
  </w:style>
  <w:style w:type="paragraph" w:customStyle="1" w:styleId="8D4317F897824501B715747FC0FE1D2D13">
    <w:name w:val="8D4317F897824501B715747FC0FE1D2D13"/>
    <w:rsid w:val="00C73395"/>
    <w:rPr>
      <w:rFonts w:eastAsiaTheme="minorHAnsi"/>
    </w:rPr>
  </w:style>
  <w:style w:type="paragraph" w:customStyle="1" w:styleId="3EEB92F821AF4A5AA130214B4A10297513">
    <w:name w:val="3EEB92F821AF4A5AA130214B4A10297513"/>
    <w:rsid w:val="00C73395"/>
    <w:rPr>
      <w:rFonts w:eastAsiaTheme="minorHAnsi"/>
    </w:rPr>
  </w:style>
  <w:style w:type="paragraph" w:customStyle="1" w:styleId="CE67757F337B4729844628CEC416ADF613">
    <w:name w:val="CE67757F337B4729844628CEC416ADF613"/>
    <w:rsid w:val="00C73395"/>
    <w:rPr>
      <w:rFonts w:eastAsiaTheme="minorHAnsi"/>
    </w:rPr>
  </w:style>
  <w:style w:type="paragraph" w:customStyle="1" w:styleId="1C32C07F3A8B41C0AAB60429E69D5FD913">
    <w:name w:val="1C32C07F3A8B41C0AAB60429E69D5FD913"/>
    <w:rsid w:val="00C73395"/>
    <w:rPr>
      <w:rFonts w:eastAsiaTheme="minorHAnsi"/>
    </w:rPr>
  </w:style>
  <w:style w:type="paragraph" w:customStyle="1" w:styleId="1497E624216B4CC193ACA924B40F7BD013">
    <w:name w:val="1497E624216B4CC193ACA924B40F7BD013"/>
    <w:rsid w:val="00C73395"/>
    <w:rPr>
      <w:rFonts w:eastAsiaTheme="minorHAnsi"/>
    </w:rPr>
  </w:style>
  <w:style w:type="paragraph" w:customStyle="1" w:styleId="62EC3CF7A96D476DB59BA7254CB29C7413">
    <w:name w:val="62EC3CF7A96D476DB59BA7254CB29C7413"/>
    <w:rsid w:val="00C73395"/>
    <w:rPr>
      <w:rFonts w:eastAsiaTheme="minorHAnsi"/>
    </w:rPr>
  </w:style>
  <w:style w:type="paragraph" w:customStyle="1" w:styleId="9F21B67E56EC40A0BC0E0FF9B467C3804">
    <w:name w:val="9F21B67E56EC40A0BC0E0FF9B467C3804"/>
    <w:rsid w:val="00C73395"/>
    <w:rPr>
      <w:rFonts w:eastAsiaTheme="minorHAnsi"/>
    </w:rPr>
  </w:style>
  <w:style w:type="paragraph" w:customStyle="1" w:styleId="B46FBB9AE5ED485CA0B04F83F0A0617E13">
    <w:name w:val="B46FBB9AE5ED485CA0B04F83F0A0617E13"/>
    <w:rsid w:val="00C73395"/>
    <w:rPr>
      <w:rFonts w:eastAsiaTheme="minorHAnsi"/>
    </w:rPr>
  </w:style>
  <w:style w:type="paragraph" w:customStyle="1" w:styleId="713D664F06B9454795EAF0046F30298A13">
    <w:name w:val="713D664F06B9454795EAF0046F30298A13"/>
    <w:rsid w:val="00C73395"/>
    <w:rPr>
      <w:rFonts w:eastAsiaTheme="minorHAnsi"/>
    </w:rPr>
  </w:style>
  <w:style w:type="paragraph" w:customStyle="1" w:styleId="24CAE349D50B4323B142AC96F231643113">
    <w:name w:val="24CAE349D50B4323B142AC96F231643113"/>
    <w:rsid w:val="00C73395"/>
    <w:rPr>
      <w:rFonts w:eastAsiaTheme="minorHAnsi"/>
    </w:rPr>
  </w:style>
  <w:style w:type="paragraph" w:customStyle="1" w:styleId="B8E5DF5A3BC44304A8CEF73F4EA7B85213">
    <w:name w:val="B8E5DF5A3BC44304A8CEF73F4EA7B85213"/>
    <w:rsid w:val="00C73395"/>
    <w:rPr>
      <w:rFonts w:eastAsiaTheme="minorHAnsi"/>
    </w:rPr>
  </w:style>
  <w:style w:type="paragraph" w:customStyle="1" w:styleId="A34883384ACC4063BFE3379C2CE38D9A13">
    <w:name w:val="A34883384ACC4063BFE3379C2CE38D9A13"/>
    <w:rsid w:val="00C73395"/>
    <w:rPr>
      <w:rFonts w:eastAsiaTheme="minorHAnsi"/>
    </w:rPr>
  </w:style>
  <w:style w:type="paragraph" w:customStyle="1" w:styleId="9E2E92B320C04C73A9B0B990A025438A13">
    <w:name w:val="9E2E92B320C04C73A9B0B990A025438A13"/>
    <w:rsid w:val="00C73395"/>
    <w:rPr>
      <w:rFonts w:eastAsiaTheme="minorHAnsi"/>
    </w:rPr>
  </w:style>
  <w:style w:type="paragraph" w:customStyle="1" w:styleId="98630E52F958403F96D5D38A696B8F7113">
    <w:name w:val="98630E52F958403F96D5D38A696B8F7113"/>
    <w:rsid w:val="00C73395"/>
    <w:rPr>
      <w:rFonts w:eastAsiaTheme="minorHAnsi"/>
    </w:rPr>
  </w:style>
  <w:style w:type="paragraph" w:customStyle="1" w:styleId="75BC8668762C4201AED746C3ACCD674C13">
    <w:name w:val="75BC8668762C4201AED746C3ACCD674C13"/>
    <w:rsid w:val="00C73395"/>
    <w:rPr>
      <w:rFonts w:eastAsiaTheme="minorHAnsi"/>
    </w:rPr>
  </w:style>
  <w:style w:type="paragraph" w:customStyle="1" w:styleId="C9D240E1302E4B5282248581187E9DDC13">
    <w:name w:val="C9D240E1302E4B5282248581187E9DDC13"/>
    <w:rsid w:val="00C73395"/>
    <w:rPr>
      <w:rFonts w:eastAsiaTheme="minorHAnsi"/>
    </w:rPr>
  </w:style>
  <w:style w:type="paragraph" w:customStyle="1" w:styleId="B943DE90FDE24610A7899B829410BA2613">
    <w:name w:val="B943DE90FDE24610A7899B829410BA2613"/>
    <w:rsid w:val="00C73395"/>
    <w:rPr>
      <w:rFonts w:eastAsiaTheme="minorHAnsi"/>
    </w:rPr>
  </w:style>
  <w:style w:type="paragraph" w:customStyle="1" w:styleId="9611F91EC5034557A8A454A9842508B713">
    <w:name w:val="9611F91EC5034557A8A454A9842508B713"/>
    <w:rsid w:val="00C73395"/>
    <w:rPr>
      <w:rFonts w:eastAsiaTheme="minorHAnsi"/>
    </w:rPr>
  </w:style>
  <w:style w:type="paragraph" w:customStyle="1" w:styleId="5BD747C218D44CF5A1DD6E14AB50C8E013">
    <w:name w:val="5BD747C218D44CF5A1DD6E14AB50C8E013"/>
    <w:rsid w:val="00C73395"/>
    <w:rPr>
      <w:rFonts w:eastAsiaTheme="minorHAnsi"/>
    </w:rPr>
  </w:style>
  <w:style w:type="paragraph" w:customStyle="1" w:styleId="EC7744C3305447A2A2A555B206A1FE8613">
    <w:name w:val="EC7744C3305447A2A2A555B206A1FE8613"/>
    <w:rsid w:val="00C73395"/>
    <w:rPr>
      <w:rFonts w:eastAsiaTheme="minorHAnsi"/>
    </w:rPr>
  </w:style>
  <w:style w:type="paragraph" w:customStyle="1" w:styleId="F59BF03F09EA4030893D4975D21E4F9313">
    <w:name w:val="F59BF03F09EA4030893D4975D21E4F9313"/>
    <w:rsid w:val="00C73395"/>
    <w:rPr>
      <w:rFonts w:eastAsiaTheme="minorHAnsi"/>
    </w:rPr>
  </w:style>
  <w:style w:type="paragraph" w:customStyle="1" w:styleId="55A3B33F6B1F466BB2459F5863F2F31213">
    <w:name w:val="55A3B33F6B1F466BB2459F5863F2F31213"/>
    <w:rsid w:val="00C73395"/>
    <w:rPr>
      <w:rFonts w:eastAsiaTheme="minorHAnsi"/>
    </w:rPr>
  </w:style>
  <w:style w:type="paragraph" w:customStyle="1" w:styleId="5327DD7C4D69461BA63F64D5DB0DD8E413">
    <w:name w:val="5327DD7C4D69461BA63F64D5DB0DD8E413"/>
    <w:rsid w:val="00C73395"/>
    <w:rPr>
      <w:rFonts w:eastAsiaTheme="minorHAnsi"/>
    </w:rPr>
  </w:style>
  <w:style w:type="paragraph" w:customStyle="1" w:styleId="467A3015CC5B443FB4EB8101956B7C9D13">
    <w:name w:val="467A3015CC5B443FB4EB8101956B7C9D13"/>
    <w:rsid w:val="00C73395"/>
    <w:rPr>
      <w:rFonts w:eastAsiaTheme="minorHAnsi"/>
    </w:rPr>
  </w:style>
  <w:style w:type="paragraph" w:customStyle="1" w:styleId="AE66D432BD6D44588F6C9D86257331E913">
    <w:name w:val="AE66D432BD6D44588F6C9D86257331E913"/>
    <w:rsid w:val="00C73395"/>
    <w:rPr>
      <w:rFonts w:eastAsiaTheme="minorHAnsi"/>
    </w:rPr>
  </w:style>
  <w:style w:type="paragraph" w:customStyle="1" w:styleId="4FDC26EEE42E4F48833DAF8E1AE93E5A13">
    <w:name w:val="4FDC26EEE42E4F48833DAF8E1AE93E5A13"/>
    <w:rsid w:val="00C73395"/>
    <w:rPr>
      <w:rFonts w:eastAsiaTheme="minorHAnsi"/>
    </w:rPr>
  </w:style>
  <w:style w:type="paragraph" w:customStyle="1" w:styleId="7C5D625A85D34D05A24A34C5735A1D0813">
    <w:name w:val="7C5D625A85D34D05A24A34C5735A1D0813"/>
    <w:rsid w:val="00C73395"/>
    <w:rPr>
      <w:rFonts w:eastAsiaTheme="minorHAnsi"/>
    </w:rPr>
  </w:style>
  <w:style w:type="paragraph" w:customStyle="1" w:styleId="3684C7637D724B1C9B8CB36717BC7DED13">
    <w:name w:val="3684C7637D724B1C9B8CB36717BC7DED13"/>
    <w:rsid w:val="00C73395"/>
    <w:rPr>
      <w:rFonts w:eastAsiaTheme="minorHAnsi"/>
    </w:rPr>
  </w:style>
  <w:style w:type="paragraph" w:customStyle="1" w:styleId="614657B2B57C448A9D9EB745C95877DB13">
    <w:name w:val="614657B2B57C448A9D9EB745C95877DB13"/>
    <w:rsid w:val="00C73395"/>
    <w:rPr>
      <w:rFonts w:eastAsiaTheme="minorHAnsi"/>
    </w:rPr>
  </w:style>
  <w:style w:type="paragraph" w:customStyle="1" w:styleId="170A3B8FD3D44E85ACC192A5BEB4D7E413">
    <w:name w:val="170A3B8FD3D44E85ACC192A5BEB4D7E413"/>
    <w:rsid w:val="00C73395"/>
    <w:rPr>
      <w:rFonts w:eastAsiaTheme="minorHAnsi"/>
    </w:rPr>
  </w:style>
  <w:style w:type="paragraph" w:customStyle="1" w:styleId="41A36E1FFF3C4EE6A9821B05620FDA8513">
    <w:name w:val="41A36E1FFF3C4EE6A9821B05620FDA8513"/>
    <w:rsid w:val="00C73395"/>
    <w:rPr>
      <w:rFonts w:eastAsiaTheme="minorHAnsi"/>
    </w:rPr>
  </w:style>
  <w:style w:type="paragraph" w:customStyle="1" w:styleId="17F2E7ACE63E4BFA9F857CBE90FBA2C813">
    <w:name w:val="17F2E7ACE63E4BFA9F857CBE90FBA2C813"/>
    <w:rsid w:val="00C73395"/>
    <w:rPr>
      <w:rFonts w:eastAsiaTheme="minorHAnsi"/>
    </w:rPr>
  </w:style>
  <w:style w:type="paragraph" w:customStyle="1" w:styleId="D989A9193E4741968A9244CF15BD8FAB13">
    <w:name w:val="D989A9193E4741968A9244CF15BD8FAB13"/>
    <w:rsid w:val="00C73395"/>
    <w:rPr>
      <w:rFonts w:eastAsiaTheme="minorHAnsi"/>
    </w:rPr>
  </w:style>
  <w:style w:type="paragraph" w:customStyle="1" w:styleId="26834FB107584B6FB7964A0FCA26FE5013">
    <w:name w:val="26834FB107584B6FB7964A0FCA26FE5013"/>
    <w:rsid w:val="00C73395"/>
    <w:rPr>
      <w:rFonts w:eastAsiaTheme="minorHAnsi"/>
    </w:rPr>
  </w:style>
  <w:style w:type="paragraph" w:customStyle="1" w:styleId="387C97DB07AA42209E29C144C8CA433813">
    <w:name w:val="387C97DB07AA42209E29C144C8CA433813"/>
    <w:rsid w:val="00C73395"/>
    <w:rPr>
      <w:rFonts w:eastAsiaTheme="minorHAnsi"/>
    </w:rPr>
  </w:style>
  <w:style w:type="paragraph" w:customStyle="1" w:styleId="8DA0BDFC212D4AE09B1713C06A1E116413">
    <w:name w:val="8DA0BDFC212D4AE09B1713C06A1E116413"/>
    <w:rsid w:val="00C73395"/>
    <w:rPr>
      <w:rFonts w:eastAsiaTheme="minorHAnsi"/>
    </w:rPr>
  </w:style>
  <w:style w:type="paragraph" w:customStyle="1" w:styleId="297759F261C54637A075A4E1ABB2A96013">
    <w:name w:val="297759F261C54637A075A4E1ABB2A96013"/>
    <w:rsid w:val="00C73395"/>
    <w:rPr>
      <w:rFonts w:eastAsiaTheme="minorHAnsi"/>
    </w:rPr>
  </w:style>
  <w:style w:type="paragraph" w:customStyle="1" w:styleId="0D07E399BEDE4BF9BC7E8C30275CCDB913">
    <w:name w:val="0D07E399BEDE4BF9BC7E8C30275CCDB913"/>
    <w:rsid w:val="00C73395"/>
    <w:rPr>
      <w:rFonts w:eastAsiaTheme="minorHAnsi"/>
    </w:rPr>
  </w:style>
  <w:style w:type="paragraph" w:customStyle="1" w:styleId="C7407BAC94D34875845D1524B51E571113">
    <w:name w:val="C7407BAC94D34875845D1524B51E571113"/>
    <w:rsid w:val="00C73395"/>
    <w:rPr>
      <w:rFonts w:eastAsiaTheme="minorHAnsi"/>
    </w:rPr>
  </w:style>
  <w:style w:type="paragraph" w:customStyle="1" w:styleId="EC78913E9CA0450298B7E4414B329FD313">
    <w:name w:val="EC78913E9CA0450298B7E4414B329FD313"/>
    <w:rsid w:val="00C73395"/>
    <w:rPr>
      <w:rFonts w:eastAsiaTheme="minorHAnsi"/>
    </w:rPr>
  </w:style>
  <w:style w:type="paragraph" w:customStyle="1" w:styleId="6615EA0A1F9E4D2082432A49F9B175A413">
    <w:name w:val="6615EA0A1F9E4D2082432A49F9B175A413"/>
    <w:rsid w:val="00C73395"/>
    <w:rPr>
      <w:rFonts w:eastAsiaTheme="minorHAnsi"/>
    </w:rPr>
  </w:style>
  <w:style w:type="paragraph" w:customStyle="1" w:styleId="1BB1003599944AC5A6D27E1284C3864C13">
    <w:name w:val="1BB1003599944AC5A6D27E1284C3864C13"/>
    <w:rsid w:val="00C73395"/>
    <w:rPr>
      <w:rFonts w:eastAsiaTheme="minorHAnsi"/>
    </w:rPr>
  </w:style>
  <w:style w:type="paragraph" w:customStyle="1" w:styleId="DE621B42602541969F8F0AF472DD8DE213">
    <w:name w:val="DE621B42602541969F8F0AF472DD8DE213"/>
    <w:rsid w:val="00C73395"/>
    <w:rPr>
      <w:rFonts w:eastAsiaTheme="minorHAnsi"/>
    </w:rPr>
  </w:style>
  <w:style w:type="paragraph" w:customStyle="1" w:styleId="45CC9747EB09449D8D5385EF4FC5175913">
    <w:name w:val="45CC9747EB09449D8D5385EF4FC5175913"/>
    <w:rsid w:val="00C73395"/>
    <w:rPr>
      <w:rFonts w:eastAsiaTheme="minorHAnsi"/>
    </w:rPr>
  </w:style>
  <w:style w:type="paragraph" w:customStyle="1" w:styleId="4C30324166724FF5BDD55DF1441FD4FE13">
    <w:name w:val="4C30324166724FF5BDD55DF1441FD4FE13"/>
    <w:rsid w:val="00C73395"/>
    <w:rPr>
      <w:rFonts w:eastAsiaTheme="minorHAnsi"/>
    </w:rPr>
  </w:style>
  <w:style w:type="paragraph" w:customStyle="1" w:styleId="1EA5467B8BB147D8B1635A4788CB220213">
    <w:name w:val="1EA5467B8BB147D8B1635A4788CB220213"/>
    <w:rsid w:val="00C73395"/>
    <w:rPr>
      <w:rFonts w:eastAsiaTheme="minorHAnsi"/>
    </w:rPr>
  </w:style>
  <w:style w:type="paragraph" w:customStyle="1" w:styleId="8EC2AD313B6B43CCB5673C13798B327813">
    <w:name w:val="8EC2AD313B6B43CCB5673C13798B327813"/>
    <w:rsid w:val="00C73395"/>
    <w:rPr>
      <w:rFonts w:eastAsiaTheme="minorHAnsi"/>
    </w:rPr>
  </w:style>
  <w:style w:type="paragraph" w:customStyle="1" w:styleId="AA6BC76190C1410EA5275B9CE7E3F16313">
    <w:name w:val="AA6BC76190C1410EA5275B9CE7E3F16313"/>
    <w:rsid w:val="00C73395"/>
    <w:rPr>
      <w:rFonts w:eastAsiaTheme="minorHAnsi"/>
    </w:rPr>
  </w:style>
  <w:style w:type="paragraph" w:customStyle="1" w:styleId="A9531230A63E4F6C915F6F5E017E93BB13">
    <w:name w:val="A9531230A63E4F6C915F6F5E017E93BB13"/>
    <w:rsid w:val="00C73395"/>
    <w:rPr>
      <w:rFonts w:eastAsiaTheme="minorHAnsi"/>
    </w:rPr>
  </w:style>
  <w:style w:type="paragraph" w:customStyle="1" w:styleId="03EE0B6A4E834F75A59BE7785A6C102913">
    <w:name w:val="03EE0B6A4E834F75A59BE7785A6C102913"/>
    <w:rsid w:val="00C73395"/>
    <w:rPr>
      <w:rFonts w:eastAsiaTheme="minorHAnsi"/>
    </w:rPr>
  </w:style>
  <w:style w:type="paragraph" w:customStyle="1" w:styleId="AB211ECC73B24A2A98872C80625ECCF013">
    <w:name w:val="AB211ECC73B24A2A98872C80625ECCF013"/>
    <w:rsid w:val="00C73395"/>
    <w:rPr>
      <w:rFonts w:eastAsiaTheme="minorHAnsi"/>
    </w:rPr>
  </w:style>
  <w:style w:type="paragraph" w:customStyle="1" w:styleId="F773CC14EE8940F0A51ECB2C2F40586613">
    <w:name w:val="F773CC14EE8940F0A51ECB2C2F40586613"/>
    <w:rsid w:val="00C73395"/>
    <w:rPr>
      <w:rFonts w:eastAsiaTheme="minorHAnsi"/>
    </w:rPr>
  </w:style>
  <w:style w:type="paragraph" w:customStyle="1" w:styleId="FA1999F09A2746FAB787F1AAF78737B313">
    <w:name w:val="FA1999F09A2746FAB787F1AAF78737B313"/>
    <w:rsid w:val="00C73395"/>
    <w:rPr>
      <w:rFonts w:eastAsiaTheme="minorHAnsi"/>
    </w:rPr>
  </w:style>
  <w:style w:type="paragraph" w:customStyle="1" w:styleId="FC83842ED8DB4BABB26D4F9E2B9DC52313">
    <w:name w:val="FC83842ED8DB4BABB26D4F9E2B9DC52313"/>
    <w:rsid w:val="00C73395"/>
    <w:rPr>
      <w:rFonts w:eastAsiaTheme="minorHAnsi"/>
    </w:rPr>
  </w:style>
  <w:style w:type="paragraph" w:customStyle="1" w:styleId="93EBC00565DA4BB08A023ADD0DDB91F813">
    <w:name w:val="93EBC00565DA4BB08A023ADD0DDB91F813"/>
    <w:rsid w:val="00C73395"/>
    <w:rPr>
      <w:rFonts w:eastAsiaTheme="minorHAnsi"/>
    </w:rPr>
  </w:style>
  <w:style w:type="paragraph" w:customStyle="1" w:styleId="5B5DCFAD126B4B6F95A8CFA62509580013">
    <w:name w:val="5B5DCFAD126B4B6F95A8CFA62509580013"/>
    <w:rsid w:val="00C73395"/>
    <w:rPr>
      <w:rFonts w:eastAsiaTheme="minorHAnsi"/>
    </w:rPr>
  </w:style>
  <w:style w:type="paragraph" w:customStyle="1" w:styleId="3C7A5CBE7A9240228386AEF80A5FB88013">
    <w:name w:val="3C7A5CBE7A9240228386AEF80A5FB88013"/>
    <w:rsid w:val="00C73395"/>
    <w:rPr>
      <w:rFonts w:eastAsiaTheme="minorHAnsi"/>
    </w:rPr>
  </w:style>
  <w:style w:type="paragraph" w:customStyle="1" w:styleId="A00C39F7760B472295C139556D76244313">
    <w:name w:val="A00C39F7760B472295C139556D76244313"/>
    <w:rsid w:val="00C73395"/>
    <w:rPr>
      <w:rFonts w:eastAsiaTheme="minorHAnsi"/>
    </w:rPr>
  </w:style>
  <w:style w:type="paragraph" w:customStyle="1" w:styleId="C6F54D26806D420F99B2468F2FC28D2213">
    <w:name w:val="C6F54D26806D420F99B2468F2FC28D2213"/>
    <w:rsid w:val="00C73395"/>
    <w:rPr>
      <w:rFonts w:eastAsiaTheme="minorHAnsi"/>
    </w:rPr>
  </w:style>
  <w:style w:type="paragraph" w:customStyle="1" w:styleId="ACBE66244A3E403FB08F83A5E3F7715713">
    <w:name w:val="ACBE66244A3E403FB08F83A5E3F7715713"/>
    <w:rsid w:val="00C73395"/>
    <w:rPr>
      <w:rFonts w:eastAsiaTheme="minorHAnsi"/>
    </w:rPr>
  </w:style>
  <w:style w:type="paragraph" w:customStyle="1" w:styleId="DB468588F1104C2DBC1A5F01427B8D4A13">
    <w:name w:val="DB468588F1104C2DBC1A5F01427B8D4A13"/>
    <w:rsid w:val="00C73395"/>
    <w:rPr>
      <w:rFonts w:eastAsiaTheme="minorHAnsi"/>
    </w:rPr>
  </w:style>
  <w:style w:type="paragraph" w:customStyle="1" w:styleId="2A2580BACCFA410F80C3CE5F5978174613">
    <w:name w:val="2A2580BACCFA410F80C3CE5F5978174613"/>
    <w:rsid w:val="00C73395"/>
    <w:rPr>
      <w:rFonts w:eastAsiaTheme="minorHAnsi"/>
    </w:rPr>
  </w:style>
  <w:style w:type="paragraph" w:customStyle="1" w:styleId="549427DFD2594044A8070F19CA7F931213">
    <w:name w:val="549427DFD2594044A8070F19CA7F931213"/>
    <w:rsid w:val="00C73395"/>
    <w:rPr>
      <w:rFonts w:eastAsiaTheme="minorHAnsi"/>
    </w:rPr>
  </w:style>
  <w:style w:type="paragraph" w:customStyle="1" w:styleId="E5676B270C604B57A6D849CDF94FC87213">
    <w:name w:val="E5676B270C604B57A6D849CDF94FC87213"/>
    <w:rsid w:val="00C73395"/>
    <w:rPr>
      <w:rFonts w:eastAsiaTheme="minorHAnsi"/>
    </w:rPr>
  </w:style>
  <w:style w:type="paragraph" w:customStyle="1" w:styleId="A2242004861F481086A25D38E62EE82C13">
    <w:name w:val="A2242004861F481086A25D38E62EE82C13"/>
    <w:rsid w:val="00C73395"/>
    <w:rPr>
      <w:rFonts w:eastAsiaTheme="minorHAnsi"/>
    </w:rPr>
  </w:style>
  <w:style w:type="paragraph" w:customStyle="1" w:styleId="279CCEC65CE148C9BF1E7B6DAE4B50E913">
    <w:name w:val="279CCEC65CE148C9BF1E7B6DAE4B50E913"/>
    <w:rsid w:val="00C73395"/>
    <w:rPr>
      <w:rFonts w:eastAsiaTheme="minorHAnsi"/>
    </w:rPr>
  </w:style>
  <w:style w:type="paragraph" w:customStyle="1" w:styleId="FE74C274722148488D6B1FFD543F2D6313">
    <w:name w:val="FE74C274722148488D6B1FFD543F2D6313"/>
    <w:rsid w:val="00C73395"/>
    <w:rPr>
      <w:rFonts w:eastAsiaTheme="minorHAnsi"/>
    </w:rPr>
  </w:style>
  <w:style w:type="paragraph" w:customStyle="1" w:styleId="DCF1229A708F455D832C83B35D73045C13">
    <w:name w:val="DCF1229A708F455D832C83B35D73045C13"/>
    <w:rsid w:val="00C73395"/>
    <w:rPr>
      <w:rFonts w:eastAsiaTheme="minorHAnsi"/>
    </w:rPr>
  </w:style>
  <w:style w:type="paragraph" w:customStyle="1" w:styleId="C2B15D2653CF4554A1FF92FE1ED372EA13">
    <w:name w:val="C2B15D2653CF4554A1FF92FE1ED372EA13"/>
    <w:rsid w:val="00C73395"/>
    <w:rPr>
      <w:rFonts w:eastAsiaTheme="minorHAnsi"/>
    </w:rPr>
  </w:style>
  <w:style w:type="paragraph" w:customStyle="1" w:styleId="6A27DB6251DD4C3B8E210952A3E2A3E213">
    <w:name w:val="6A27DB6251DD4C3B8E210952A3E2A3E213"/>
    <w:rsid w:val="00C73395"/>
    <w:rPr>
      <w:rFonts w:eastAsiaTheme="minorHAnsi"/>
    </w:rPr>
  </w:style>
  <w:style w:type="paragraph" w:customStyle="1" w:styleId="8A7307AEBFDE4FEA977E3C8D0ECCE21613">
    <w:name w:val="8A7307AEBFDE4FEA977E3C8D0ECCE21613"/>
    <w:rsid w:val="00C73395"/>
    <w:rPr>
      <w:rFonts w:eastAsiaTheme="minorHAnsi"/>
    </w:rPr>
  </w:style>
  <w:style w:type="paragraph" w:customStyle="1" w:styleId="FEB6EF07903F44C6993C144C757E366813">
    <w:name w:val="FEB6EF07903F44C6993C144C757E366813"/>
    <w:rsid w:val="00C73395"/>
    <w:rPr>
      <w:rFonts w:eastAsiaTheme="minorHAnsi"/>
    </w:rPr>
  </w:style>
  <w:style w:type="paragraph" w:customStyle="1" w:styleId="EE46EB8BD5CA4ACFBDBC6C26E06383B813">
    <w:name w:val="EE46EB8BD5CA4ACFBDBC6C26E06383B813"/>
    <w:rsid w:val="00C73395"/>
    <w:rPr>
      <w:rFonts w:eastAsiaTheme="minorHAnsi"/>
    </w:rPr>
  </w:style>
  <w:style w:type="paragraph" w:customStyle="1" w:styleId="338E8464DCCC4B4AA8799B286965F24213">
    <w:name w:val="338E8464DCCC4B4AA8799B286965F24213"/>
    <w:rsid w:val="00C73395"/>
    <w:rPr>
      <w:rFonts w:eastAsiaTheme="minorHAnsi"/>
    </w:rPr>
  </w:style>
  <w:style w:type="paragraph" w:customStyle="1" w:styleId="B26250D39C6B410096878B018EA6553413">
    <w:name w:val="B26250D39C6B410096878B018EA6553413"/>
    <w:rsid w:val="00C73395"/>
    <w:rPr>
      <w:rFonts w:eastAsiaTheme="minorHAnsi"/>
    </w:rPr>
  </w:style>
  <w:style w:type="paragraph" w:customStyle="1" w:styleId="A10E939283F14E8094A63FE66E01E3E513">
    <w:name w:val="A10E939283F14E8094A63FE66E01E3E513"/>
    <w:rsid w:val="00C73395"/>
    <w:rPr>
      <w:rFonts w:eastAsiaTheme="minorHAnsi"/>
    </w:rPr>
  </w:style>
  <w:style w:type="paragraph" w:customStyle="1" w:styleId="BB0EA1DB6A064140BE1C593B62124EE813">
    <w:name w:val="BB0EA1DB6A064140BE1C593B62124EE813"/>
    <w:rsid w:val="00C73395"/>
    <w:rPr>
      <w:rFonts w:eastAsiaTheme="minorHAnsi"/>
    </w:rPr>
  </w:style>
  <w:style w:type="paragraph" w:customStyle="1" w:styleId="CA34FE634F9E43628D6DAA3AEBA4581E13">
    <w:name w:val="CA34FE634F9E43628D6DAA3AEBA4581E13"/>
    <w:rsid w:val="00C73395"/>
    <w:rPr>
      <w:rFonts w:eastAsiaTheme="minorHAnsi"/>
    </w:rPr>
  </w:style>
  <w:style w:type="paragraph" w:customStyle="1" w:styleId="5F3C73BEF34444FF8A175616158EF98813">
    <w:name w:val="5F3C73BEF34444FF8A175616158EF98813"/>
    <w:rsid w:val="00C73395"/>
    <w:rPr>
      <w:rFonts w:eastAsiaTheme="minorHAnsi"/>
    </w:rPr>
  </w:style>
  <w:style w:type="paragraph" w:customStyle="1" w:styleId="D49F87DDD7BC40BFBC263DD5F42D68AD13">
    <w:name w:val="D49F87DDD7BC40BFBC263DD5F42D68AD13"/>
    <w:rsid w:val="00C73395"/>
    <w:rPr>
      <w:rFonts w:eastAsiaTheme="minorHAnsi"/>
    </w:rPr>
  </w:style>
  <w:style w:type="paragraph" w:customStyle="1" w:styleId="2771950861554120A8E48FB83D65D01F13">
    <w:name w:val="2771950861554120A8E48FB83D65D01F13"/>
    <w:rsid w:val="00C73395"/>
    <w:rPr>
      <w:rFonts w:eastAsiaTheme="minorHAnsi"/>
    </w:rPr>
  </w:style>
  <w:style w:type="paragraph" w:customStyle="1" w:styleId="F415582BA8C2495787DDDC26E4A7E63613">
    <w:name w:val="F415582BA8C2495787DDDC26E4A7E63613"/>
    <w:rsid w:val="00C73395"/>
    <w:rPr>
      <w:rFonts w:eastAsiaTheme="minorHAnsi"/>
    </w:rPr>
  </w:style>
  <w:style w:type="paragraph" w:customStyle="1" w:styleId="B5CA72A7DBBD48FFA4E91E190C224D7413">
    <w:name w:val="B5CA72A7DBBD48FFA4E91E190C224D7413"/>
    <w:rsid w:val="00C73395"/>
    <w:rPr>
      <w:rFonts w:eastAsiaTheme="minorHAnsi"/>
    </w:rPr>
  </w:style>
  <w:style w:type="paragraph" w:customStyle="1" w:styleId="21892845F8B84E95992AA7E4356C38F813">
    <w:name w:val="21892845F8B84E95992AA7E4356C38F813"/>
    <w:rsid w:val="00C73395"/>
    <w:rPr>
      <w:rFonts w:eastAsiaTheme="minorHAnsi"/>
    </w:rPr>
  </w:style>
  <w:style w:type="paragraph" w:customStyle="1" w:styleId="32C594F2F53B40B7AB5CCED973BC4E8413">
    <w:name w:val="32C594F2F53B40B7AB5CCED973BC4E8413"/>
    <w:rsid w:val="00C73395"/>
    <w:rPr>
      <w:rFonts w:eastAsiaTheme="minorHAnsi"/>
    </w:rPr>
  </w:style>
  <w:style w:type="paragraph" w:customStyle="1" w:styleId="5491444795164CF8BA92B355233B12ED13">
    <w:name w:val="5491444795164CF8BA92B355233B12ED13"/>
    <w:rsid w:val="00C73395"/>
    <w:rPr>
      <w:rFonts w:eastAsiaTheme="minorHAnsi"/>
    </w:rPr>
  </w:style>
  <w:style w:type="paragraph" w:customStyle="1" w:styleId="06866418168443918FE42B293E3C7DEB13">
    <w:name w:val="06866418168443918FE42B293E3C7DEB13"/>
    <w:rsid w:val="00C73395"/>
    <w:rPr>
      <w:rFonts w:eastAsiaTheme="minorHAnsi"/>
    </w:rPr>
  </w:style>
  <w:style w:type="paragraph" w:customStyle="1" w:styleId="D0946E29DBB240C19CD3761E8DA010D113">
    <w:name w:val="D0946E29DBB240C19CD3761E8DA010D113"/>
    <w:rsid w:val="00C73395"/>
    <w:rPr>
      <w:rFonts w:eastAsiaTheme="minorHAnsi"/>
    </w:rPr>
  </w:style>
  <w:style w:type="paragraph" w:customStyle="1" w:styleId="70927A2CA2904BDF8656CEB3D5809ECE13">
    <w:name w:val="70927A2CA2904BDF8656CEB3D5809ECE13"/>
    <w:rsid w:val="00C73395"/>
    <w:rPr>
      <w:rFonts w:eastAsiaTheme="minorHAnsi"/>
    </w:rPr>
  </w:style>
  <w:style w:type="paragraph" w:customStyle="1" w:styleId="48358CA73FFB40A6B8383CD0F641DE2B13">
    <w:name w:val="48358CA73FFB40A6B8383CD0F641DE2B13"/>
    <w:rsid w:val="00C73395"/>
    <w:rPr>
      <w:rFonts w:eastAsiaTheme="minorHAnsi"/>
    </w:rPr>
  </w:style>
  <w:style w:type="paragraph" w:customStyle="1" w:styleId="A8C1C8D11DD3447780A1FD137D07344A13">
    <w:name w:val="A8C1C8D11DD3447780A1FD137D07344A13"/>
    <w:rsid w:val="00C73395"/>
    <w:rPr>
      <w:rFonts w:eastAsiaTheme="minorHAnsi"/>
    </w:rPr>
  </w:style>
  <w:style w:type="paragraph" w:customStyle="1" w:styleId="A837CD4D053D4A989FABA9E23F490A1213">
    <w:name w:val="A837CD4D053D4A989FABA9E23F490A1213"/>
    <w:rsid w:val="00C73395"/>
    <w:rPr>
      <w:rFonts w:eastAsiaTheme="minorHAnsi"/>
    </w:rPr>
  </w:style>
  <w:style w:type="paragraph" w:customStyle="1" w:styleId="BF06CB769A6546C796FD2B3B7EBA31F713">
    <w:name w:val="BF06CB769A6546C796FD2B3B7EBA31F713"/>
    <w:rsid w:val="00C73395"/>
    <w:rPr>
      <w:rFonts w:eastAsiaTheme="minorHAnsi"/>
    </w:rPr>
  </w:style>
  <w:style w:type="paragraph" w:customStyle="1" w:styleId="C46D950933D449D095FA8693583DF4D113">
    <w:name w:val="C46D950933D449D095FA8693583DF4D113"/>
    <w:rsid w:val="00C73395"/>
    <w:rPr>
      <w:rFonts w:eastAsiaTheme="minorHAnsi"/>
    </w:rPr>
  </w:style>
  <w:style w:type="paragraph" w:customStyle="1" w:styleId="422D7AB9387A40329B69580201102C0413">
    <w:name w:val="422D7AB9387A40329B69580201102C0413"/>
    <w:rsid w:val="00C73395"/>
    <w:rPr>
      <w:rFonts w:eastAsiaTheme="minorHAnsi"/>
    </w:rPr>
  </w:style>
  <w:style w:type="paragraph" w:customStyle="1" w:styleId="EB60862872E244E4915E6CAC5A1BC4DA13">
    <w:name w:val="EB60862872E244E4915E6CAC5A1BC4DA13"/>
    <w:rsid w:val="00C73395"/>
    <w:rPr>
      <w:rFonts w:eastAsiaTheme="minorHAnsi"/>
    </w:rPr>
  </w:style>
  <w:style w:type="paragraph" w:customStyle="1" w:styleId="AE703DC9A89B4E9D9FFC3B91071715BD13">
    <w:name w:val="AE703DC9A89B4E9D9FFC3B91071715BD13"/>
    <w:rsid w:val="00C73395"/>
    <w:rPr>
      <w:rFonts w:eastAsiaTheme="minorHAnsi"/>
    </w:rPr>
  </w:style>
  <w:style w:type="paragraph" w:customStyle="1" w:styleId="E4C27C2860374CF783CF2C4F4D534E9813">
    <w:name w:val="E4C27C2860374CF783CF2C4F4D534E9813"/>
    <w:rsid w:val="00C73395"/>
    <w:rPr>
      <w:rFonts w:eastAsiaTheme="minorHAnsi"/>
    </w:rPr>
  </w:style>
  <w:style w:type="paragraph" w:customStyle="1" w:styleId="89DDB45099654E55925923B9C00E261A13">
    <w:name w:val="89DDB45099654E55925923B9C00E261A13"/>
    <w:rsid w:val="00C73395"/>
    <w:rPr>
      <w:rFonts w:eastAsiaTheme="minorHAnsi"/>
    </w:rPr>
  </w:style>
  <w:style w:type="paragraph" w:customStyle="1" w:styleId="0240B2B015FC43B4A4E289D37534940113">
    <w:name w:val="0240B2B015FC43B4A4E289D37534940113"/>
    <w:rsid w:val="00C73395"/>
    <w:rPr>
      <w:rFonts w:eastAsiaTheme="minorHAnsi"/>
    </w:rPr>
  </w:style>
  <w:style w:type="paragraph" w:customStyle="1" w:styleId="6AE7CCB54B774B10A109EA694856EAC913">
    <w:name w:val="6AE7CCB54B774B10A109EA694856EAC913"/>
    <w:rsid w:val="00C73395"/>
    <w:rPr>
      <w:rFonts w:eastAsiaTheme="minorHAnsi"/>
    </w:rPr>
  </w:style>
  <w:style w:type="paragraph" w:customStyle="1" w:styleId="F119DBE7AD1E41F28F2DC81EB230104A13">
    <w:name w:val="F119DBE7AD1E41F28F2DC81EB230104A13"/>
    <w:rsid w:val="00C73395"/>
    <w:rPr>
      <w:rFonts w:eastAsiaTheme="minorHAnsi"/>
    </w:rPr>
  </w:style>
  <w:style w:type="paragraph" w:customStyle="1" w:styleId="FF432C8D4DEF4155945CB0638960AFC213">
    <w:name w:val="FF432C8D4DEF4155945CB0638960AFC213"/>
    <w:rsid w:val="00C73395"/>
    <w:rPr>
      <w:rFonts w:eastAsiaTheme="minorHAnsi"/>
    </w:rPr>
  </w:style>
  <w:style w:type="paragraph" w:customStyle="1" w:styleId="68C4692BE2884398A11C926DA3C360B913">
    <w:name w:val="68C4692BE2884398A11C926DA3C360B913"/>
    <w:rsid w:val="00C73395"/>
    <w:rPr>
      <w:rFonts w:eastAsiaTheme="minorHAnsi"/>
    </w:rPr>
  </w:style>
  <w:style w:type="paragraph" w:customStyle="1" w:styleId="7A457604D5664E719620DF4C4C35771F13">
    <w:name w:val="7A457604D5664E719620DF4C4C35771F13"/>
    <w:rsid w:val="00C73395"/>
    <w:rPr>
      <w:rFonts w:eastAsiaTheme="minorHAnsi"/>
    </w:rPr>
  </w:style>
  <w:style w:type="paragraph" w:customStyle="1" w:styleId="266F77232E46412E96ED59D4D5CABCCB13">
    <w:name w:val="266F77232E46412E96ED59D4D5CABCCB13"/>
    <w:rsid w:val="00C73395"/>
    <w:rPr>
      <w:rFonts w:eastAsiaTheme="minorHAnsi"/>
    </w:rPr>
  </w:style>
  <w:style w:type="paragraph" w:customStyle="1" w:styleId="2CC76EDA6DBC440C900B671C1A603F3713">
    <w:name w:val="2CC76EDA6DBC440C900B671C1A603F3713"/>
    <w:rsid w:val="00C73395"/>
    <w:rPr>
      <w:rFonts w:eastAsiaTheme="minorHAnsi"/>
    </w:rPr>
  </w:style>
  <w:style w:type="paragraph" w:customStyle="1" w:styleId="C22F3AAC96BF43D0A39958B186E3D44013">
    <w:name w:val="C22F3AAC96BF43D0A39958B186E3D44013"/>
    <w:rsid w:val="00C73395"/>
    <w:rPr>
      <w:rFonts w:eastAsiaTheme="minorHAnsi"/>
    </w:rPr>
  </w:style>
  <w:style w:type="paragraph" w:customStyle="1" w:styleId="FE5DF84938714127B392CC5C68E5733513">
    <w:name w:val="FE5DF84938714127B392CC5C68E5733513"/>
    <w:rsid w:val="00C73395"/>
    <w:rPr>
      <w:rFonts w:eastAsiaTheme="minorHAnsi"/>
    </w:rPr>
  </w:style>
  <w:style w:type="paragraph" w:customStyle="1" w:styleId="A18223D326324FA2AE8915D94E24291113">
    <w:name w:val="A18223D326324FA2AE8915D94E24291113"/>
    <w:rsid w:val="00C73395"/>
    <w:rPr>
      <w:rFonts w:eastAsiaTheme="minorHAnsi"/>
    </w:rPr>
  </w:style>
  <w:style w:type="paragraph" w:customStyle="1" w:styleId="0ABE853AB2A74D80924F6226FCFD32D313">
    <w:name w:val="0ABE853AB2A74D80924F6226FCFD32D313"/>
    <w:rsid w:val="00C73395"/>
    <w:rPr>
      <w:rFonts w:eastAsiaTheme="minorHAnsi"/>
    </w:rPr>
  </w:style>
  <w:style w:type="paragraph" w:customStyle="1" w:styleId="E834CDABA61C43AFB282EF2B77800CCD13">
    <w:name w:val="E834CDABA61C43AFB282EF2B77800CCD13"/>
    <w:rsid w:val="00C73395"/>
    <w:rPr>
      <w:rFonts w:eastAsiaTheme="minorHAnsi"/>
    </w:rPr>
  </w:style>
  <w:style w:type="paragraph" w:customStyle="1" w:styleId="E60A95FEF6174FBA9D324002457E8FE513">
    <w:name w:val="E60A95FEF6174FBA9D324002457E8FE513"/>
    <w:rsid w:val="00C73395"/>
    <w:rPr>
      <w:rFonts w:eastAsiaTheme="minorHAnsi"/>
    </w:rPr>
  </w:style>
  <w:style w:type="paragraph" w:customStyle="1" w:styleId="E44B347D12E143DC8BCFBC2031C1EA6113">
    <w:name w:val="E44B347D12E143DC8BCFBC2031C1EA6113"/>
    <w:rsid w:val="00C73395"/>
    <w:rPr>
      <w:rFonts w:eastAsiaTheme="minorHAnsi"/>
    </w:rPr>
  </w:style>
  <w:style w:type="paragraph" w:customStyle="1" w:styleId="213FD9FB4B424A2A9D9E10C651BF84BF13">
    <w:name w:val="213FD9FB4B424A2A9D9E10C651BF84BF13"/>
    <w:rsid w:val="00C73395"/>
    <w:rPr>
      <w:rFonts w:eastAsiaTheme="minorHAnsi"/>
    </w:rPr>
  </w:style>
  <w:style w:type="paragraph" w:customStyle="1" w:styleId="C8B93C3DAE2D4B90945C485C9A114BAA13">
    <w:name w:val="C8B93C3DAE2D4B90945C485C9A114BAA13"/>
    <w:rsid w:val="00C73395"/>
    <w:rPr>
      <w:rFonts w:eastAsiaTheme="minorHAnsi"/>
    </w:rPr>
  </w:style>
  <w:style w:type="paragraph" w:customStyle="1" w:styleId="8FA0686FEEBA40ABA812A62C3F6701B413">
    <w:name w:val="8FA0686FEEBA40ABA812A62C3F6701B413"/>
    <w:rsid w:val="00C73395"/>
    <w:rPr>
      <w:rFonts w:eastAsiaTheme="minorHAnsi"/>
    </w:rPr>
  </w:style>
  <w:style w:type="paragraph" w:customStyle="1" w:styleId="6378E4D76ACC41F3915771FD8511975113">
    <w:name w:val="6378E4D76ACC41F3915771FD8511975113"/>
    <w:rsid w:val="00C73395"/>
    <w:rPr>
      <w:rFonts w:eastAsiaTheme="minorHAnsi"/>
    </w:rPr>
  </w:style>
  <w:style w:type="paragraph" w:customStyle="1" w:styleId="B9B35FA3B51E4CE5AA1628E7F5D9AC7B13">
    <w:name w:val="B9B35FA3B51E4CE5AA1628E7F5D9AC7B13"/>
    <w:rsid w:val="00C73395"/>
    <w:rPr>
      <w:rFonts w:eastAsiaTheme="minorHAnsi"/>
    </w:rPr>
  </w:style>
  <w:style w:type="paragraph" w:customStyle="1" w:styleId="283D6733A0A04CC09B53F18E3F56286613">
    <w:name w:val="283D6733A0A04CC09B53F18E3F56286613"/>
    <w:rsid w:val="00C73395"/>
    <w:rPr>
      <w:rFonts w:eastAsiaTheme="minorHAnsi"/>
    </w:rPr>
  </w:style>
  <w:style w:type="paragraph" w:customStyle="1" w:styleId="12015A437CCC41DCBD63FFBFE66913B413">
    <w:name w:val="12015A437CCC41DCBD63FFBFE66913B413"/>
    <w:rsid w:val="00C73395"/>
    <w:rPr>
      <w:rFonts w:eastAsiaTheme="minorHAnsi"/>
    </w:rPr>
  </w:style>
  <w:style w:type="paragraph" w:customStyle="1" w:styleId="64FDAAF2C19044578CEDC88F993A7AEB13">
    <w:name w:val="64FDAAF2C19044578CEDC88F993A7AEB13"/>
    <w:rsid w:val="00C73395"/>
    <w:rPr>
      <w:rFonts w:eastAsiaTheme="minorHAnsi"/>
    </w:rPr>
  </w:style>
  <w:style w:type="paragraph" w:customStyle="1" w:styleId="A3ABEA502726409AAEAFA3B5260D0AF412">
    <w:name w:val="A3ABEA502726409AAEAFA3B5260D0AF412"/>
    <w:rsid w:val="00C73395"/>
    <w:rPr>
      <w:rFonts w:eastAsiaTheme="minorHAnsi"/>
    </w:rPr>
  </w:style>
  <w:style w:type="paragraph" w:customStyle="1" w:styleId="F7874EA848E2439CBD8601DB681E3DC112">
    <w:name w:val="F7874EA848E2439CBD8601DB681E3DC112"/>
    <w:rsid w:val="00C73395"/>
    <w:rPr>
      <w:rFonts w:eastAsiaTheme="minorHAnsi"/>
    </w:rPr>
  </w:style>
  <w:style w:type="paragraph" w:customStyle="1" w:styleId="CFB4B4EBABF84DD499A1A3C33AC69B77">
    <w:name w:val="CFB4B4EBABF84DD499A1A3C33AC69B77"/>
    <w:rsid w:val="00C73395"/>
    <w:rPr>
      <w:rFonts w:eastAsiaTheme="minorHAnsi"/>
    </w:rPr>
  </w:style>
  <w:style w:type="paragraph" w:customStyle="1" w:styleId="3E493F157B274641B494E084B1847129">
    <w:name w:val="3E493F157B274641B494E084B1847129"/>
    <w:rsid w:val="00333C95"/>
  </w:style>
  <w:style w:type="paragraph" w:customStyle="1" w:styleId="15D9AECA61A1460AA363355F7AFA42C7">
    <w:name w:val="15D9AECA61A1460AA363355F7AFA42C7"/>
    <w:rsid w:val="00333C95"/>
  </w:style>
  <w:style w:type="paragraph" w:customStyle="1" w:styleId="5ACB918F18064984891462B70A213C4D">
    <w:name w:val="5ACB918F18064984891462B70A213C4D"/>
    <w:rsid w:val="00333C95"/>
  </w:style>
  <w:style w:type="paragraph" w:customStyle="1" w:styleId="6538CC68772B423FBE351561897080B8">
    <w:name w:val="6538CC68772B423FBE351561897080B8"/>
    <w:rsid w:val="00333C95"/>
  </w:style>
  <w:style w:type="paragraph" w:customStyle="1" w:styleId="DC70BB8E29A54CC2BBA1EC3C2499E6F5">
    <w:name w:val="DC70BB8E29A54CC2BBA1EC3C2499E6F5"/>
    <w:rsid w:val="00580A38"/>
    <w:rPr>
      <w:rFonts w:eastAsiaTheme="minorHAnsi"/>
    </w:rPr>
  </w:style>
  <w:style w:type="paragraph" w:customStyle="1" w:styleId="7AA02F70313D4FA88E16682B1FC47E6D">
    <w:name w:val="7AA02F70313D4FA88E16682B1FC47E6D"/>
    <w:rsid w:val="00580A38"/>
    <w:rPr>
      <w:rFonts w:eastAsiaTheme="minorHAnsi"/>
    </w:rPr>
  </w:style>
  <w:style w:type="paragraph" w:customStyle="1" w:styleId="E3C3CD70669549B6BDAD2E0D436BEE70">
    <w:name w:val="E3C3CD70669549B6BDAD2E0D436BEE70"/>
    <w:rsid w:val="00580A38"/>
    <w:rPr>
      <w:rFonts w:eastAsiaTheme="minorHAnsi"/>
    </w:rPr>
  </w:style>
  <w:style w:type="paragraph" w:customStyle="1" w:styleId="F3432FF1147842FA9806F2DAB8E65A8B">
    <w:name w:val="F3432FF1147842FA9806F2DAB8E65A8B"/>
    <w:rsid w:val="00580A38"/>
    <w:rPr>
      <w:rFonts w:eastAsiaTheme="minorHAnsi"/>
    </w:rPr>
  </w:style>
  <w:style w:type="paragraph" w:customStyle="1" w:styleId="1C4109F802E24D859541E8F573502AD3">
    <w:name w:val="1C4109F802E24D859541E8F573502AD3"/>
    <w:rsid w:val="00580A38"/>
    <w:rPr>
      <w:rFonts w:eastAsiaTheme="minorHAnsi"/>
    </w:rPr>
  </w:style>
  <w:style w:type="paragraph" w:customStyle="1" w:styleId="8D4317F897824501B715747FC0FE1D2D">
    <w:name w:val="8D4317F897824501B715747FC0FE1D2D"/>
    <w:rsid w:val="00580A38"/>
    <w:rPr>
      <w:rFonts w:eastAsiaTheme="minorHAnsi"/>
    </w:rPr>
  </w:style>
  <w:style w:type="paragraph" w:customStyle="1" w:styleId="3EEB92F821AF4A5AA130214B4A102975">
    <w:name w:val="3EEB92F821AF4A5AA130214B4A102975"/>
    <w:rsid w:val="00580A38"/>
    <w:rPr>
      <w:rFonts w:eastAsiaTheme="minorHAnsi"/>
    </w:rPr>
  </w:style>
  <w:style w:type="paragraph" w:customStyle="1" w:styleId="CE67757F337B4729844628CEC416ADF6">
    <w:name w:val="CE67757F337B4729844628CEC416ADF6"/>
    <w:rsid w:val="00580A38"/>
    <w:rPr>
      <w:rFonts w:eastAsiaTheme="minorHAnsi"/>
    </w:rPr>
  </w:style>
  <w:style w:type="paragraph" w:customStyle="1" w:styleId="1C32C07F3A8B41C0AAB60429E69D5FD9">
    <w:name w:val="1C32C07F3A8B41C0AAB60429E69D5FD9"/>
    <w:rsid w:val="00580A38"/>
    <w:rPr>
      <w:rFonts w:eastAsiaTheme="minorHAnsi"/>
    </w:rPr>
  </w:style>
  <w:style w:type="paragraph" w:customStyle="1" w:styleId="1497E624216B4CC193ACA924B40F7BD0">
    <w:name w:val="1497E624216B4CC193ACA924B40F7BD0"/>
    <w:rsid w:val="00580A38"/>
    <w:rPr>
      <w:rFonts w:eastAsiaTheme="minorHAnsi"/>
    </w:rPr>
  </w:style>
  <w:style w:type="paragraph" w:customStyle="1" w:styleId="62EC3CF7A96D476DB59BA7254CB29C74">
    <w:name w:val="62EC3CF7A96D476DB59BA7254CB29C74"/>
    <w:rsid w:val="00580A38"/>
    <w:rPr>
      <w:rFonts w:eastAsiaTheme="minorHAnsi"/>
    </w:rPr>
  </w:style>
  <w:style w:type="paragraph" w:customStyle="1" w:styleId="9F21B67E56EC40A0BC0E0FF9B467C380">
    <w:name w:val="9F21B67E56EC40A0BC0E0FF9B467C380"/>
    <w:rsid w:val="00580A38"/>
    <w:rPr>
      <w:rFonts w:eastAsiaTheme="minorHAnsi"/>
    </w:rPr>
  </w:style>
  <w:style w:type="paragraph" w:customStyle="1" w:styleId="B46FBB9AE5ED485CA0B04F83F0A0617E">
    <w:name w:val="B46FBB9AE5ED485CA0B04F83F0A0617E"/>
    <w:rsid w:val="00580A38"/>
    <w:rPr>
      <w:rFonts w:eastAsiaTheme="minorHAnsi"/>
    </w:rPr>
  </w:style>
  <w:style w:type="paragraph" w:customStyle="1" w:styleId="713D664F06B9454795EAF0046F30298A">
    <w:name w:val="713D664F06B9454795EAF0046F30298A"/>
    <w:rsid w:val="00580A38"/>
    <w:rPr>
      <w:rFonts w:eastAsiaTheme="minorHAnsi"/>
    </w:rPr>
  </w:style>
  <w:style w:type="paragraph" w:customStyle="1" w:styleId="24CAE349D50B4323B142AC96F2316431">
    <w:name w:val="24CAE349D50B4323B142AC96F2316431"/>
    <w:rsid w:val="00580A38"/>
    <w:rPr>
      <w:rFonts w:eastAsiaTheme="minorHAnsi"/>
    </w:rPr>
  </w:style>
  <w:style w:type="paragraph" w:customStyle="1" w:styleId="B8E5DF5A3BC44304A8CEF73F4EA7B852">
    <w:name w:val="B8E5DF5A3BC44304A8CEF73F4EA7B852"/>
    <w:rsid w:val="00580A38"/>
    <w:rPr>
      <w:rFonts w:eastAsiaTheme="minorHAnsi"/>
    </w:rPr>
  </w:style>
  <w:style w:type="paragraph" w:customStyle="1" w:styleId="A34883384ACC4063BFE3379C2CE38D9A">
    <w:name w:val="A34883384ACC4063BFE3379C2CE38D9A"/>
    <w:rsid w:val="00580A38"/>
    <w:rPr>
      <w:rFonts w:eastAsiaTheme="minorHAnsi"/>
    </w:rPr>
  </w:style>
  <w:style w:type="paragraph" w:customStyle="1" w:styleId="9E2E92B320C04C73A9B0B990A025438A">
    <w:name w:val="9E2E92B320C04C73A9B0B990A025438A"/>
    <w:rsid w:val="00580A38"/>
    <w:rPr>
      <w:rFonts w:eastAsiaTheme="minorHAnsi"/>
    </w:rPr>
  </w:style>
  <w:style w:type="paragraph" w:customStyle="1" w:styleId="98630E52F958403F96D5D38A696B8F71">
    <w:name w:val="98630E52F958403F96D5D38A696B8F71"/>
    <w:rsid w:val="00580A38"/>
    <w:rPr>
      <w:rFonts w:eastAsiaTheme="minorHAnsi"/>
    </w:rPr>
  </w:style>
  <w:style w:type="paragraph" w:customStyle="1" w:styleId="75BC8668762C4201AED746C3ACCD674C">
    <w:name w:val="75BC8668762C4201AED746C3ACCD674C"/>
    <w:rsid w:val="00580A38"/>
    <w:rPr>
      <w:rFonts w:eastAsiaTheme="minorHAnsi"/>
    </w:rPr>
  </w:style>
  <w:style w:type="paragraph" w:customStyle="1" w:styleId="C9D240E1302E4B5282248581187E9DDC">
    <w:name w:val="C9D240E1302E4B5282248581187E9DDC"/>
    <w:rsid w:val="00580A38"/>
    <w:rPr>
      <w:rFonts w:eastAsiaTheme="minorHAnsi"/>
    </w:rPr>
  </w:style>
  <w:style w:type="paragraph" w:customStyle="1" w:styleId="B943DE90FDE24610A7899B829410BA26">
    <w:name w:val="B943DE90FDE24610A7899B829410BA26"/>
    <w:rsid w:val="00580A38"/>
    <w:rPr>
      <w:rFonts w:eastAsiaTheme="minorHAnsi"/>
    </w:rPr>
  </w:style>
  <w:style w:type="paragraph" w:customStyle="1" w:styleId="9611F91EC5034557A8A454A9842508B7">
    <w:name w:val="9611F91EC5034557A8A454A9842508B7"/>
    <w:rsid w:val="00580A38"/>
    <w:rPr>
      <w:rFonts w:eastAsiaTheme="minorHAnsi"/>
    </w:rPr>
  </w:style>
  <w:style w:type="paragraph" w:customStyle="1" w:styleId="5BD747C218D44CF5A1DD6E14AB50C8E0">
    <w:name w:val="5BD747C218D44CF5A1DD6E14AB50C8E0"/>
    <w:rsid w:val="00580A38"/>
    <w:rPr>
      <w:rFonts w:eastAsiaTheme="minorHAnsi"/>
    </w:rPr>
  </w:style>
  <w:style w:type="paragraph" w:customStyle="1" w:styleId="EC7744C3305447A2A2A555B206A1FE86">
    <w:name w:val="EC7744C3305447A2A2A555B206A1FE86"/>
    <w:rsid w:val="00580A38"/>
    <w:rPr>
      <w:rFonts w:eastAsiaTheme="minorHAnsi"/>
    </w:rPr>
  </w:style>
  <w:style w:type="paragraph" w:customStyle="1" w:styleId="F59BF03F09EA4030893D4975D21E4F93">
    <w:name w:val="F59BF03F09EA4030893D4975D21E4F93"/>
    <w:rsid w:val="00580A38"/>
    <w:rPr>
      <w:rFonts w:eastAsiaTheme="minorHAnsi"/>
    </w:rPr>
  </w:style>
  <w:style w:type="paragraph" w:customStyle="1" w:styleId="55A3B33F6B1F466BB2459F5863F2F312">
    <w:name w:val="55A3B33F6B1F466BB2459F5863F2F312"/>
    <w:rsid w:val="00580A38"/>
    <w:rPr>
      <w:rFonts w:eastAsiaTheme="minorHAnsi"/>
    </w:rPr>
  </w:style>
  <w:style w:type="paragraph" w:customStyle="1" w:styleId="5327DD7C4D69461BA63F64D5DB0DD8E4">
    <w:name w:val="5327DD7C4D69461BA63F64D5DB0DD8E4"/>
    <w:rsid w:val="00580A38"/>
    <w:rPr>
      <w:rFonts w:eastAsiaTheme="minorHAnsi"/>
    </w:rPr>
  </w:style>
  <w:style w:type="paragraph" w:customStyle="1" w:styleId="467A3015CC5B443FB4EB8101956B7C9D">
    <w:name w:val="467A3015CC5B443FB4EB8101956B7C9D"/>
    <w:rsid w:val="00580A38"/>
    <w:rPr>
      <w:rFonts w:eastAsiaTheme="minorHAnsi"/>
    </w:rPr>
  </w:style>
  <w:style w:type="paragraph" w:customStyle="1" w:styleId="AE66D432BD6D44588F6C9D86257331E9">
    <w:name w:val="AE66D432BD6D44588F6C9D86257331E9"/>
    <w:rsid w:val="00580A38"/>
    <w:rPr>
      <w:rFonts w:eastAsiaTheme="minorHAnsi"/>
    </w:rPr>
  </w:style>
  <w:style w:type="paragraph" w:customStyle="1" w:styleId="4FDC26EEE42E4F48833DAF8E1AE93E5A">
    <w:name w:val="4FDC26EEE42E4F48833DAF8E1AE93E5A"/>
    <w:rsid w:val="00580A38"/>
    <w:rPr>
      <w:rFonts w:eastAsiaTheme="minorHAnsi"/>
    </w:rPr>
  </w:style>
  <w:style w:type="paragraph" w:customStyle="1" w:styleId="7C5D625A85D34D05A24A34C5735A1D08">
    <w:name w:val="7C5D625A85D34D05A24A34C5735A1D08"/>
    <w:rsid w:val="00580A38"/>
    <w:rPr>
      <w:rFonts w:eastAsiaTheme="minorHAnsi"/>
    </w:rPr>
  </w:style>
  <w:style w:type="paragraph" w:customStyle="1" w:styleId="3684C7637D724B1C9B8CB36717BC7DED">
    <w:name w:val="3684C7637D724B1C9B8CB36717BC7DED"/>
    <w:rsid w:val="00580A38"/>
    <w:rPr>
      <w:rFonts w:eastAsiaTheme="minorHAnsi"/>
    </w:rPr>
  </w:style>
  <w:style w:type="paragraph" w:customStyle="1" w:styleId="614657B2B57C448A9D9EB745C95877DB">
    <w:name w:val="614657B2B57C448A9D9EB745C95877DB"/>
    <w:rsid w:val="00580A38"/>
    <w:rPr>
      <w:rFonts w:eastAsiaTheme="minorHAnsi"/>
    </w:rPr>
  </w:style>
  <w:style w:type="paragraph" w:customStyle="1" w:styleId="170A3B8FD3D44E85ACC192A5BEB4D7E4">
    <w:name w:val="170A3B8FD3D44E85ACC192A5BEB4D7E4"/>
    <w:rsid w:val="00580A38"/>
    <w:rPr>
      <w:rFonts w:eastAsiaTheme="minorHAnsi"/>
    </w:rPr>
  </w:style>
  <w:style w:type="paragraph" w:customStyle="1" w:styleId="41A36E1FFF3C4EE6A9821B05620FDA85">
    <w:name w:val="41A36E1FFF3C4EE6A9821B05620FDA85"/>
    <w:rsid w:val="00580A38"/>
    <w:rPr>
      <w:rFonts w:eastAsiaTheme="minorHAnsi"/>
    </w:rPr>
  </w:style>
  <w:style w:type="paragraph" w:customStyle="1" w:styleId="17F2E7ACE63E4BFA9F857CBE90FBA2C8">
    <w:name w:val="17F2E7ACE63E4BFA9F857CBE90FBA2C8"/>
    <w:rsid w:val="00580A38"/>
    <w:rPr>
      <w:rFonts w:eastAsiaTheme="minorHAnsi"/>
    </w:rPr>
  </w:style>
  <w:style w:type="paragraph" w:customStyle="1" w:styleId="D989A9193E4741968A9244CF15BD8FAB">
    <w:name w:val="D989A9193E4741968A9244CF15BD8FAB"/>
    <w:rsid w:val="00580A38"/>
    <w:rPr>
      <w:rFonts w:eastAsiaTheme="minorHAnsi"/>
    </w:rPr>
  </w:style>
  <w:style w:type="paragraph" w:customStyle="1" w:styleId="26834FB107584B6FB7964A0FCA26FE50">
    <w:name w:val="26834FB107584B6FB7964A0FCA26FE50"/>
    <w:rsid w:val="00580A38"/>
    <w:rPr>
      <w:rFonts w:eastAsiaTheme="minorHAnsi"/>
    </w:rPr>
  </w:style>
  <w:style w:type="paragraph" w:customStyle="1" w:styleId="387C97DB07AA42209E29C144C8CA4338">
    <w:name w:val="387C97DB07AA42209E29C144C8CA4338"/>
    <w:rsid w:val="00580A38"/>
    <w:rPr>
      <w:rFonts w:eastAsiaTheme="minorHAnsi"/>
    </w:rPr>
  </w:style>
  <w:style w:type="paragraph" w:customStyle="1" w:styleId="8DA0BDFC212D4AE09B1713C06A1E1164">
    <w:name w:val="8DA0BDFC212D4AE09B1713C06A1E1164"/>
    <w:rsid w:val="00580A38"/>
    <w:rPr>
      <w:rFonts w:eastAsiaTheme="minorHAnsi"/>
    </w:rPr>
  </w:style>
  <w:style w:type="paragraph" w:customStyle="1" w:styleId="297759F261C54637A075A4E1ABB2A960">
    <w:name w:val="297759F261C54637A075A4E1ABB2A960"/>
    <w:rsid w:val="00580A38"/>
    <w:rPr>
      <w:rFonts w:eastAsiaTheme="minorHAnsi"/>
    </w:rPr>
  </w:style>
  <w:style w:type="paragraph" w:customStyle="1" w:styleId="0D07E399BEDE4BF9BC7E8C30275CCDB9">
    <w:name w:val="0D07E399BEDE4BF9BC7E8C30275CCDB9"/>
    <w:rsid w:val="00580A38"/>
    <w:rPr>
      <w:rFonts w:eastAsiaTheme="minorHAnsi"/>
    </w:rPr>
  </w:style>
  <w:style w:type="paragraph" w:customStyle="1" w:styleId="C7407BAC94D34875845D1524B51E5711">
    <w:name w:val="C7407BAC94D34875845D1524B51E5711"/>
    <w:rsid w:val="00580A38"/>
    <w:rPr>
      <w:rFonts w:eastAsiaTheme="minorHAnsi"/>
    </w:rPr>
  </w:style>
  <w:style w:type="paragraph" w:customStyle="1" w:styleId="EC78913E9CA0450298B7E4414B329FD3">
    <w:name w:val="EC78913E9CA0450298B7E4414B329FD3"/>
    <w:rsid w:val="00580A38"/>
    <w:rPr>
      <w:rFonts w:eastAsiaTheme="minorHAnsi"/>
    </w:rPr>
  </w:style>
  <w:style w:type="paragraph" w:customStyle="1" w:styleId="6615EA0A1F9E4D2082432A49F9B175A4">
    <w:name w:val="6615EA0A1F9E4D2082432A49F9B175A4"/>
    <w:rsid w:val="00580A38"/>
    <w:rPr>
      <w:rFonts w:eastAsiaTheme="minorHAnsi"/>
    </w:rPr>
  </w:style>
  <w:style w:type="paragraph" w:customStyle="1" w:styleId="1BB1003599944AC5A6D27E1284C3864C">
    <w:name w:val="1BB1003599944AC5A6D27E1284C3864C"/>
    <w:rsid w:val="00580A38"/>
    <w:rPr>
      <w:rFonts w:eastAsiaTheme="minorHAnsi"/>
    </w:rPr>
  </w:style>
  <w:style w:type="paragraph" w:customStyle="1" w:styleId="DE621B42602541969F8F0AF472DD8DE2">
    <w:name w:val="DE621B42602541969F8F0AF472DD8DE2"/>
    <w:rsid w:val="00580A38"/>
    <w:rPr>
      <w:rFonts w:eastAsiaTheme="minorHAnsi"/>
    </w:rPr>
  </w:style>
  <w:style w:type="paragraph" w:customStyle="1" w:styleId="45CC9747EB09449D8D5385EF4FC51759">
    <w:name w:val="45CC9747EB09449D8D5385EF4FC51759"/>
    <w:rsid w:val="00580A38"/>
    <w:rPr>
      <w:rFonts w:eastAsiaTheme="minorHAnsi"/>
    </w:rPr>
  </w:style>
  <w:style w:type="paragraph" w:customStyle="1" w:styleId="4C30324166724FF5BDD55DF1441FD4FE">
    <w:name w:val="4C30324166724FF5BDD55DF1441FD4FE"/>
    <w:rsid w:val="00580A38"/>
    <w:rPr>
      <w:rFonts w:eastAsiaTheme="minorHAnsi"/>
    </w:rPr>
  </w:style>
  <w:style w:type="paragraph" w:customStyle="1" w:styleId="1EA5467B8BB147D8B1635A4788CB2202">
    <w:name w:val="1EA5467B8BB147D8B1635A4788CB2202"/>
    <w:rsid w:val="00580A38"/>
    <w:rPr>
      <w:rFonts w:eastAsiaTheme="minorHAnsi"/>
    </w:rPr>
  </w:style>
  <w:style w:type="paragraph" w:customStyle="1" w:styleId="8EC2AD313B6B43CCB5673C13798B3278">
    <w:name w:val="8EC2AD313B6B43CCB5673C13798B3278"/>
    <w:rsid w:val="00580A38"/>
    <w:rPr>
      <w:rFonts w:eastAsiaTheme="minorHAnsi"/>
    </w:rPr>
  </w:style>
  <w:style w:type="paragraph" w:customStyle="1" w:styleId="AA6BC76190C1410EA5275B9CE7E3F163">
    <w:name w:val="AA6BC76190C1410EA5275B9CE7E3F163"/>
    <w:rsid w:val="00580A38"/>
    <w:rPr>
      <w:rFonts w:eastAsiaTheme="minorHAnsi"/>
    </w:rPr>
  </w:style>
  <w:style w:type="paragraph" w:customStyle="1" w:styleId="A9531230A63E4F6C915F6F5E017E93BB">
    <w:name w:val="A9531230A63E4F6C915F6F5E017E93BB"/>
    <w:rsid w:val="00580A38"/>
    <w:rPr>
      <w:rFonts w:eastAsiaTheme="minorHAnsi"/>
    </w:rPr>
  </w:style>
  <w:style w:type="paragraph" w:customStyle="1" w:styleId="03EE0B6A4E834F75A59BE7785A6C1029">
    <w:name w:val="03EE0B6A4E834F75A59BE7785A6C1029"/>
    <w:rsid w:val="00580A38"/>
    <w:rPr>
      <w:rFonts w:eastAsiaTheme="minorHAnsi"/>
    </w:rPr>
  </w:style>
  <w:style w:type="paragraph" w:customStyle="1" w:styleId="AB211ECC73B24A2A98872C80625ECCF0">
    <w:name w:val="AB211ECC73B24A2A98872C80625ECCF0"/>
    <w:rsid w:val="00580A38"/>
    <w:rPr>
      <w:rFonts w:eastAsiaTheme="minorHAnsi"/>
    </w:rPr>
  </w:style>
  <w:style w:type="paragraph" w:customStyle="1" w:styleId="F773CC14EE8940F0A51ECB2C2F405866">
    <w:name w:val="F773CC14EE8940F0A51ECB2C2F405866"/>
    <w:rsid w:val="00580A38"/>
    <w:rPr>
      <w:rFonts w:eastAsiaTheme="minorHAnsi"/>
    </w:rPr>
  </w:style>
  <w:style w:type="paragraph" w:customStyle="1" w:styleId="FA1999F09A2746FAB787F1AAF78737B3">
    <w:name w:val="FA1999F09A2746FAB787F1AAF78737B3"/>
    <w:rsid w:val="00580A38"/>
    <w:rPr>
      <w:rFonts w:eastAsiaTheme="minorHAnsi"/>
    </w:rPr>
  </w:style>
  <w:style w:type="paragraph" w:customStyle="1" w:styleId="FC83842ED8DB4BABB26D4F9E2B9DC523">
    <w:name w:val="FC83842ED8DB4BABB26D4F9E2B9DC523"/>
    <w:rsid w:val="00580A38"/>
    <w:rPr>
      <w:rFonts w:eastAsiaTheme="minorHAnsi"/>
    </w:rPr>
  </w:style>
  <w:style w:type="paragraph" w:customStyle="1" w:styleId="93EBC00565DA4BB08A023ADD0DDB91F8">
    <w:name w:val="93EBC00565DA4BB08A023ADD0DDB91F8"/>
    <w:rsid w:val="00580A38"/>
    <w:rPr>
      <w:rFonts w:eastAsiaTheme="minorHAnsi"/>
    </w:rPr>
  </w:style>
  <w:style w:type="paragraph" w:customStyle="1" w:styleId="5B5DCFAD126B4B6F95A8CFA625095800">
    <w:name w:val="5B5DCFAD126B4B6F95A8CFA625095800"/>
    <w:rsid w:val="00580A38"/>
    <w:rPr>
      <w:rFonts w:eastAsiaTheme="minorHAnsi"/>
    </w:rPr>
  </w:style>
  <w:style w:type="paragraph" w:customStyle="1" w:styleId="3C7A5CBE7A9240228386AEF80A5FB880">
    <w:name w:val="3C7A5CBE7A9240228386AEF80A5FB880"/>
    <w:rsid w:val="00580A38"/>
    <w:rPr>
      <w:rFonts w:eastAsiaTheme="minorHAnsi"/>
    </w:rPr>
  </w:style>
  <w:style w:type="paragraph" w:customStyle="1" w:styleId="A00C39F7760B472295C139556D762443">
    <w:name w:val="A00C39F7760B472295C139556D762443"/>
    <w:rsid w:val="00580A38"/>
    <w:rPr>
      <w:rFonts w:eastAsiaTheme="minorHAnsi"/>
    </w:rPr>
  </w:style>
  <w:style w:type="paragraph" w:customStyle="1" w:styleId="C6F54D26806D420F99B2468F2FC28D22">
    <w:name w:val="C6F54D26806D420F99B2468F2FC28D22"/>
    <w:rsid w:val="00580A38"/>
    <w:rPr>
      <w:rFonts w:eastAsiaTheme="minorHAnsi"/>
    </w:rPr>
  </w:style>
  <w:style w:type="paragraph" w:customStyle="1" w:styleId="ACBE66244A3E403FB08F83A5E3F77157">
    <w:name w:val="ACBE66244A3E403FB08F83A5E3F77157"/>
    <w:rsid w:val="00580A38"/>
    <w:rPr>
      <w:rFonts w:eastAsiaTheme="minorHAnsi"/>
    </w:rPr>
  </w:style>
  <w:style w:type="paragraph" w:customStyle="1" w:styleId="DB468588F1104C2DBC1A5F01427B8D4A">
    <w:name w:val="DB468588F1104C2DBC1A5F01427B8D4A"/>
    <w:rsid w:val="00580A38"/>
    <w:rPr>
      <w:rFonts w:eastAsiaTheme="minorHAnsi"/>
    </w:rPr>
  </w:style>
  <w:style w:type="paragraph" w:customStyle="1" w:styleId="2A2580BACCFA410F80C3CE5F59781746">
    <w:name w:val="2A2580BACCFA410F80C3CE5F59781746"/>
    <w:rsid w:val="00580A38"/>
    <w:rPr>
      <w:rFonts w:eastAsiaTheme="minorHAnsi"/>
    </w:rPr>
  </w:style>
  <w:style w:type="paragraph" w:customStyle="1" w:styleId="549427DFD2594044A8070F19CA7F9312">
    <w:name w:val="549427DFD2594044A8070F19CA7F9312"/>
    <w:rsid w:val="00580A38"/>
    <w:rPr>
      <w:rFonts w:eastAsiaTheme="minorHAnsi"/>
    </w:rPr>
  </w:style>
  <w:style w:type="paragraph" w:customStyle="1" w:styleId="E5676B270C604B57A6D849CDF94FC872">
    <w:name w:val="E5676B270C604B57A6D849CDF94FC872"/>
    <w:rsid w:val="00580A38"/>
    <w:rPr>
      <w:rFonts w:eastAsiaTheme="minorHAnsi"/>
    </w:rPr>
  </w:style>
  <w:style w:type="paragraph" w:customStyle="1" w:styleId="A2242004861F481086A25D38E62EE82C">
    <w:name w:val="A2242004861F481086A25D38E62EE82C"/>
    <w:rsid w:val="00580A38"/>
    <w:rPr>
      <w:rFonts w:eastAsiaTheme="minorHAnsi"/>
    </w:rPr>
  </w:style>
  <w:style w:type="paragraph" w:customStyle="1" w:styleId="279CCEC65CE148C9BF1E7B6DAE4B50E9">
    <w:name w:val="279CCEC65CE148C9BF1E7B6DAE4B50E9"/>
    <w:rsid w:val="00580A38"/>
    <w:rPr>
      <w:rFonts w:eastAsiaTheme="minorHAnsi"/>
    </w:rPr>
  </w:style>
  <w:style w:type="paragraph" w:customStyle="1" w:styleId="FE74C274722148488D6B1FFD543F2D63">
    <w:name w:val="FE74C274722148488D6B1FFD543F2D63"/>
    <w:rsid w:val="00580A38"/>
    <w:rPr>
      <w:rFonts w:eastAsiaTheme="minorHAnsi"/>
    </w:rPr>
  </w:style>
  <w:style w:type="paragraph" w:customStyle="1" w:styleId="DCF1229A708F455D832C83B35D73045C">
    <w:name w:val="DCF1229A708F455D832C83B35D73045C"/>
    <w:rsid w:val="00580A38"/>
    <w:rPr>
      <w:rFonts w:eastAsiaTheme="minorHAnsi"/>
    </w:rPr>
  </w:style>
  <w:style w:type="paragraph" w:customStyle="1" w:styleId="C2B15D2653CF4554A1FF92FE1ED372EA">
    <w:name w:val="C2B15D2653CF4554A1FF92FE1ED372EA"/>
    <w:rsid w:val="00580A38"/>
    <w:rPr>
      <w:rFonts w:eastAsiaTheme="minorHAnsi"/>
    </w:rPr>
  </w:style>
  <w:style w:type="paragraph" w:customStyle="1" w:styleId="6A27DB6251DD4C3B8E210952A3E2A3E2">
    <w:name w:val="6A27DB6251DD4C3B8E210952A3E2A3E2"/>
    <w:rsid w:val="00580A38"/>
    <w:rPr>
      <w:rFonts w:eastAsiaTheme="minorHAnsi"/>
    </w:rPr>
  </w:style>
  <w:style w:type="paragraph" w:customStyle="1" w:styleId="8A7307AEBFDE4FEA977E3C8D0ECCE216">
    <w:name w:val="8A7307AEBFDE4FEA977E3C8D0ECCE216"/>
    <w:rsid w:val="00580A38"/>
    <w:rPr>
      <w:rFonts w:eastAsiaTheme="minorHAnsi"/>
    </w:rPr>
  </w:style>
  <w:style w:type="paragraph" w:customStyle="1" w:styleId="FEB6EF07903F44C6993C144C757E3668">
    <w:name w:val="FEB6EF07903F44C6993C144C757E3668"/>
    <w:rsid w:val="00580A38"/>
    <w:rPr>
      <w:rFonts w:eastAsiaTheme="minorHAnsi"/>
    </w:rPr>
  </w:style>
  <w:style w:type="paragraph" w:customStyle="1" w:styleId="EE46EB8BD5CA4ACFBDBC6C26E06383B8">
    <w:name w:val="EE46EB8BD5CA4ACFBDBC6C26E06383B8"/>
    <w:rsid w:val="00580A38"/>
    <w:rPr>
      <w:rFonts w:eastAsiaTheme="minorHAnsi"/>
    </w:rPr>
  </w:style>
  <w:style w:type="paragraph" w:customStyle="1" w:styleId="338E8464DCCC4B4AA8799B286965F242">
    <w:name w:val="338E8464DCCC4B4AA8799B286965F242"/>
    <w:rsid w:val="00580A38"/>
    <w:rPr>
      <w:rFonts w:eastAsiaTheme="minorHAnsi"/>
    </w:rPr>
  </w:style>
  <w:style w:type="paragraph" w:customStyle="1" w:styleId="B26250D39C6B410096878B018EA65534">
    <w:name w:val="B26250D39C6B410096878B018EA65534"/>
    <w:rsid w:val="00580A38"/>
    <w:rPr>
      <w:rFonts w:eastAsiaTheme="minorHAnsi"/>
    </w:rPr>
  </w:style>
  <w:style w:type="paragraph" w:customStyle="1" w:styleId="A10E939283F14E8094A63FE66E01E3E5">
    <w:name w:val="A10E939283F14E8094A63FE66E01E3E5"/>
    <w:rsid w:val="00580A38"/>
    <w:rPr>
      <w:rFonts w:eastAsiaTheme="minorHAnsi"/>
    </w:rPr>
  </w:style>
  <w:style w:type="paragraph" w:customStyle="1" w:styleId="BB0EA1DB6A064140BE1C593B62124EE8">
    <w:name w:val="BB0EA1DB6A064140BE1C593B62124EE8"/>
    <w:rsid w:val="00580A38"/>
    <w:rPr>
      <w:rFonts w:eastAsiaTheme="minorHAnsi"/>
    </w:rPr>
  </w:style>
  <w:style w:type="paragraph" w:customStyle="1" w:styleId="CA34FE634F9E43628D6DAA3AEBA4581E">
    <w:name w:val="CA34FE634F9E43628D6DAA3AEBA4581E"/>
    <w:rsid w:val="00580A38"/>
    <w:rPr>
      <w:rFonts w:eastAsiaTheme="minorHAnsi"/>
    </w:rPr>
  </w:style>
  <w:style w:type="paragraph" w:customStyle="1" w:styleId="5F3C73BEF34444FF8A175616158EF988">
    <w:name w:val="5F3C73BEF34444FF8A175616158EF988"/>
    <w:rsid w:val="00580A38"/>
    <w:rPr>
      <w:rFonts w:eastAsiaTheme="minorHAnsi"/>
    </w:rPr>
  </w:style>
  <w:style w:type="paragraph" w:customStyle="1" w:styleId="D49F87DDD7BC40BFBC263DD5F42D68AD">
    <w:name w:val="D49F87DDD7BC40BFBC263DD5F42D68AD"/>
    <w:rsid w:val="00580A38"/>
    <w:rPr>
      <w:rFonts w:eastAsiaTheme="minorHAnsi"/>
    </w:rPr>
  </w:style>
  <w:style w:type="paragraph" w:customStyle="1" w:styleId="2771950861554120A8E48FB83D65D01F">
    <w:name w:val="2771950861554120A8E48FB83D65D01F"/>
    <w:rsid w:val="00580A38"/>
    <w:rPr>
      <w:rFonts w:eastAsiaTheme="minorHAnsi"/>
    </w:rPr>
  </w:style>
  <w:style w:type="paragraph" w:customStyle="1" w:styleId="F415582BA8C2495787DDDC26E4A7E636">
    <w:name w:val="F415582BA8C2495787DDDC26E4A7E636"/>
    <w:rsid w:val="00580A38"/>
    <w:rPr>
      <w:rFonts w:eastAsiaTheme="minorHAnsi"/>
    </w:rPr>
  </w:style>
  <w:style w:type="paragraph" w:customStyle="1" w:styleId="B5CA72A7DBBD48FFA4E91E190C224D74">
    <w:name w:val="B5CA72A7DBBD48FFA4E91E190C224D74"/>
    <w:rsid w:val="00580A38"/>
    <w:rPr>
      <w:rFonts w:eastAsiaTheme="minorHAnsi"/>
    </w:rPr>
  </w:style>
  <w:style w:type="paragraph" w:customStyle="1" w:styleId="21892845F8B84E95992AA7E4356C38F8">
    <w:name w:val="21892845F8B84E95992AA7E4356C38F8"/>
    <w:rsid w:val="00580A38"/>
    <w:rPr>
      <w:rFonts w:eastAsiaTheme="minorHAnsi"/>
    </w:rPr>
  </w:style>
  <w:style w:type="paragraph" w:customStyle="1" w:styleId="32C594F2F53B40B7AB5CCED973BC4E84">
    <w:name w:val="32C594F2F53B40B7AB5CCED973BC4E84"/>
    <w:rsid w:val="00580A38"/>
    <w:rPr>
      <w:rFonts w:eastAsiaTheme="minorHAnsi"/>
    </w:rPr>
  </w:style>
  <w:style w:type="paragraph" w:customStyle="1" w:styleId="5491444795164CF8BA92B355233B12ED">
    <w:name w:val="5491444795164CF8BA92B355233B12ED"/>
    <w:rsid w:val="00580A38"/>
    <w:rPr>
      <w:rFonts w:eastAsiaTheme="minorHAnsi"/>
    </w:rPr>
  </w:style>
  <w:style w:type="paragraph" w:customStyle="1" w:styleId="06866418168443918FE42B293E3C7DEB">
    <w:name w:val="06866418168443918FE42B293E3C7DEB"/>
    <w:rsid w:val="00580A38"/>
    <w:rPr>
      <w:rFonts w:eastAsiaTheme="minorHAnsi"/>
    </w:rPr>
  </w:style>
  <w:style w:type="paragraph" w:customStyle="1" w:styleId="D0946E29DBB240C19CD3761E8DA010D1">
    <w:name w:val="D0946E29DBB240C19CD3761E8DA010D1"/>
    <w:rsid w:val="00580A38"/>
    <w:rPr>
      <w:rFonts w:eastAsiaTheme="minorHAnsi"/>
    </w:rPr>
  </w:style>
  <w:style w:type="paragraph" w:customStyle="1" w:styleId="70927A2CA2904BDF8656CEB3D5809ECE">
    <w:name w:val="70927A2CA2904BDF8656CEB3D5809ECE"/>
    <w:rsid w:val="00580A38"/>
    <w:rPr>
      <w:rFonts w:eastAsiaTheme="minorHAnsi"/>
    </w:rPr>
  </w:style>
  <w:style w:type="paragraph" w:customStyle="1" w:styleId="48358CA73FFB40A6B8383CD0F641DE2B">
    <w:name w:val="48358CA73FFB40A6B8383CD0F641DE2B"/>
    <w:rsid w:val="00580A38"/>
    <w:rPr>
      <w:rFonts w:eastAsiaTheme="minorHAnsi"/>
    </w:rPr>
  </w:style>
  <w:style w:type="paragraph" w:customStyle="1" w:styleId="A8C1C8D11DD3447780A1FD137D07344A">
    <w:name w:val="A8C1C8D11DD3447780A1FD137D07344A"/>
    <w:rsid w:val="00580A38"/>
    <w:rPr>
      <w:rFonts w:eastAsiaTheme="minorHAnsi"/>
    </w:rPr>
  </w:style>
  <w:style w:type="paragraph" w:customStyle="1" w:styleId="A837CD4D053D4A989FABA9E23F490A12">
    <w:name w:val="A837CD4D053D4A989FABA9E23F490A12"/>
    <w:rsid w:val="00580A38"/>
    <w:rPr>
      <w:rFonts w:eastAsiaTheme="minorHAnsi"/>
    </w:rPr>
  </w:style>
  <w:style w:type="paragraph" w:customStyle="1" w:styleId="BF06CB769A6546C796FD2B3B7EBA31F7">
    <w:name w:val="BF06CB769A6546C796FD2B3B7EBA31F7"/>
    <w:rsid w:val="00580A38"/>
    <w:rPr>
      <w:rFonts w:eastAsiaTheme="minorHAnsi"/>
    </w:rPr>
  </w:style>
  <w:style w:type="paragraph" w:customStyle="1" w:styleId="C46D950933D449D095FA8693583DF4D1">
    <w:name w:val="C46D950933D449D095FA8693583DF4D1"/>
    <w:rsid w:val="00580A38"/>
    <w:rPr>
      <w:rFonts w:eastAsiaTheme="minorHAnsi"/>
    </w:rPr>
  </w:style>
  <w:style w:type="paragraph" w:customStyle="1" w:styleId="422D7AB9387A40329B69580201102C04">
    <w:name w:val="422D7AB9387A40329B69580201102C04"/>
    <w:rsid w:val="00580A38"/>
    <w:rPr>
      <w:rFonts w:eastAsiaTheme="minorHAnsi"/>
    </w:rPr>
  </w:style>
  <w:style w:type="paragraph" w:customStyle="1" w:styleId="EB60862872E244E4915E6CAC5A1BC4DA">
    <w:name w:val="EB60862872E244E4915E6CAC5A1BC4DA"/>
    <w:rsid w:val="00580A38"/>
    <w:rPr>
      <w:rFonts w:eastAsiaTheme="minorHAnsi"/>
    </w:rPr>
  </w:style>
  <w:style w:type="paragraph" w:customStyle="1" w:styleId="AE703DC9A89B4E9D9FFC3B91071715BD">
    <w:name w:val="AE703DC9A89B4E9D9FFC3B91071715BD"/>
    <w:rsid w:val="00580A38"/>
    <w:rPr>
      <w:rFonts w:eastAsiaTheme="minorHAnsi"/>
    </w:rPr>
  </w:style>
  <w:style w:type="paragraph" w:customStyle="1" w:styleId="E4C27C2860374CF783CF2C4F4D534E98">
    <w:name w:val="E4C27C2860374CF783CF2C4F4D534E98"/>
    <w:rsid w:val="00580A38"/>
    <w:rPr>
      <w:rFonts w:eastAsiaTheme="minorHAnsi"/>
    </w:rPr>
  </w:style>
  <w:style w:type="paragraph" w:customStyle="1" w:styleId="89DDB45099654E55925923B9C00E261A">
    <w:name w:val="89DDB45099654E55925923B9C00E261A"/>
    <w:rsid w:val="00580A38"/>
    <w:rPr>
      <w:rFonts w:eastAsiaTheme="minorHAnsi"/>
    </w:rPr>
  </w:style>
  <w:style w:type="paragraph" w:customStyle="1" w:styleId="0240B2B015FC43B4A4E289D375349401">
    <w:name w:val="0240B2B015FC43B4A4E289D375349401"/>
    <w:rsid w:val="00580A38"/>
    <w:rPr>
      <w:rFonts w:eastAsiaTheme="minorHAnsi"/>
    </w:rPr>
  </w:style>
  <w:style w:type="paragraph" w:customStyle="1" w:styleId="6AE7CCB54B774B10A109EA694856EAC9">
    <w:name w:val="6AE7CCB54B774B10A109EA694856EAC9"/>
    <w:rsid w:val="00580A38"/>
    <w:rPr>
      <w:rFonts w:eastAsiaTheme="minorHAnsi"/>
    </w:rPr>
  </w:style>
  <w:style w:type="paragraph" w:customStyle="1" w:styleId="F119DBE7AD1E41F28F2DC81EB230104A">
    <w:name w:val="F119DBE7AD1E41F28F2DC81EB230104A"/>
    <w:rsid w:val="00580A38"/>
    <w:rPr>
      <w:rFonts w:eastAsiaTheme="minorHAnsi"/>
    </w:rPr>
  </w:style>
  <w:style w:type="paragraph" w:customStyle="1" w:styleId="FF432C8D4DEF4155945CB0638960AFC2">
    <w:name w:val="FF432C8D4DEF4155945CB0638960AFC2"/>
    <w:rsid w:val="00580A38"/>
    <w:rPr>
      <w:rFonts w:eastAsiaTheme="minorHAnsi"/>
    </w:rPr>
  </w:style>
  <w:style w:type="paragraph" w:customStyle="1" w:styleId="68C4692BE2884398A11C926DA3C360B9">
    <w:name w:val="68C4692BE2884398A11C926DA3C360B9"/>
    <w:rsid w:val="00580A38"/>
    <w:rPr>
      <w:rFonts w:eastAsiaTheme="minorHAnsi"/>
    </w:rPr>
  </w:style>
  <w:style w:type="paragraph" w:customStyle="1" w:styleId="7A457604D5664E719620DF4C4C35771F">
    <w:name w:val="7A457604D5664E719620DF4C4C35771F"/>
    <w:rsid w:val="00580A38"/>
    <w:rPr>
      <w:rFonts w:eastAsiaTheme="minorHAnsi"/>
    </w:rPr>
  </w:style>
  <w:style w:type="paragraph" w:customStyle="1" w:styleId="266F77232E46412E96ED59D4D5CABCCB">
    <w:name w:val="266F77232E46412E96ED59D4D5CABCCB"/>
    <w:rsid w:val="00580A38"/>
    <w:rPr>
      <w:rFonts w:eastAsiaTheme="minorHAnsi"/>
    </w:rPr>
  </w:style>
  <w:style w:type="paragraph" w:customStyle="1" w:styleId="2CC76EDA6DBC440C900B671C1A603F37">
    <w:name w:val="2CC76EDA6DBC440C900B671C1A603F37"/>
    <w:rsid w:val="00580A38"/>
    <w:rPr>
      <w:rFonts w:eastAsiaTheme="minorHAnsi"/>
    </w:rPr>
  </w:style>
  <w:style w:type="paragraph" w:customStyle="1" w:styleId="C22F3AAC96BF43D0A39958B186E3D440">
    <w:name w:val="C22F3AAC96BF43D0A39958B186E3D440"/>
    <w:rsid w:val="00580A38"/>
    <w:rPr>
      <w:rFonts w:eastAsiaTheme="minorHAnsi"/>
    </w:rPr>
  </w:style>
  <w:style w:type="paragraph" w:customStyle="1" w:styleId="FE5DF84938714127B392CC5C68E57335">
    <w:name w:val="FE5DF84938714127B392CC5C68E57335"/>
    <w:rsid w:val="00580A38"/>
    <w:rPr>
      <w:rFonts w:eastAsiaTheme="minorHAnsi"/>
    </w:rPr>
  </w:style>
  <w:style w:type="paragraph" w:customStyle="1" w:styleId="A18223D326324FA2AE8915D94E242911">
    <w:name w:val="A18223D326324FA2AE8915D94E242911"/>
    <w:rsid w:val="00580A38"/>
    <w:rPr>
      <w:rFonts w:eastAsiaTheme="minorHAnsi"/>
    </w:rPr>
  </w:style>
  <w:style w:type="paragraph" w:customStyle="1" w:styleId="0ABE853AB2A74D80924F6226FCFD32D3">
    <w:name w:val="0ABE853AB2A74D80924F6226FCFD32D3"/>
    <w:rsid w:val="00580A38"/>
    <w:rPr>
      <w:rFonts w:eastAsiaTheme="minorHAnsi"/>
    </w:rPr>
  </w:style>
  <w:style w:type="paragraph" w:customStyle="1" w:styleId="E834CDABA61C43AFB282EF2B77800CCD">
    <w:name w:val="E834CDABA61C43AFB282EF2B77800CCD"/>
    <w:rsid w:val="00580A38"/>
    <w:rPr>
      <w:rFonts w:eastAsiaTheme="minorHAnsi"/>
    </w:rPr>
  </w:style>
  <w:style w:type="paragraph" w:customStyle="1" w:styleId="E60A95FEF6174FBA9D324002457E8FE5">
    <w:name w:val="E60A95FEF6174FBA9D324002457E8FE5"/>
    <w:rsid w:val="00580A38"/>
    <w:rPr>
      <w:rFonts w:eastAsiaTheme="minorHAnsi"/>
    </w:rPr>
  </w:style>
  <w:style w:type="paragraph" w:customStyle="1" w:styleId="E44B347D12E143DC8BCFBC2031C1EA61">
    <w:name w:val="E44B347D12E143DC8BCFBC2031C1EA61"/>
    <w:rsid w:val="00580A38"/>
    <w:rPr>
      <w:rFonts w:eastAsiaTheme="minorHAnsi"/>
    </w:rPr>
  </w:style>
  <w:style w:type="paragraph" w:customStyle="1" w:styleId="213FD9FB4B424A2A9D9E10C651BF84BF">
    <w:name w:val="213FD9FB4B424A2A9D9E10C651BF84BF"/>
    <w:rsid w:val="00580A38"/>
    <w:rPr>
      <w:rFonts w:eastAsiaTheme="minorHAnsi"/>
    </w:rPr>
  </w:style>
  <w:style w:type="paragraph" w:customStyle="1" w:styleId="C8B93C3DAE2D4B90945C485C9A114BAA">
    <w:name w:val="C8B93C3DAE2D4B90945C485C9A114BAA"/>
    <w:rsid w:val="00580A38"/>
    <w:rPr>
      <w:rFonts w:eastAsiaTheme="minorHAnsi"/>
    </w:rPr>
  </w:style>
  <w:style w:type="paragraph" w:customStyle="1" w:styleId="8FA0686FEEBA40ABA812A62C3F6701B4">
    <w:name w:val="8FA0686FEEBA40ABA812A62C3F6701B4"/>
    <w:rsid w:val="00580A38"/>
    <w:rPr>
      <w:rFonts w:eastAsiaTheme="minorHAnsi"/>
    </w:rPr>
  </w:style>
  <w:style w:type="paragraph" w:customStyle="1" w:styleId="6378E4D76ACC41F3915771FD85119751">
    <w:name w:val="6378E4D76ACC41F3915771FD85119751"/>
    <w:rsid w:val="00580A38"/>
    <w:rPr>
      <w:rFonts w:eastAsiaTheme="minorHAnsi"/>
    </w:rPr>
  </w:style>
  <w:style w:type="paragraph" w:customStyle="1" w:styleId="B9B35FA3B51E4CE5AA1628E7F5D9AC7B">
    <w:name w:val="B9B35FA3B51E4CE5AA1628E7F5D9AC7B"/>
    <w:rsid w:val="00580A38"/>
    <w:rPr>
      <w:rFonts w:eastAsiaTheme="minorHAnsi"/>
    </w:rPr>
  </w:style>
  <w:style w:type="paragraph" w:customStyle="1" w:styleId="283D6733A0A04CC09B53F18E3F562866">
    <w:name w:val="283D6733A0A04CC09B53F18E3F562866"/>
    <w:rsid w:val="00580A38"/>
    <w:rPr>
      <w:rFonts w:eastAsiaTheme="minorHAnsi"/>
    </w:rPr>
  </w:style>
  <w:style w:type="paragraph" w:customStyle="1" w:styleId="12015A437CCC41DCBD63FFBFE66913B4">
    <w:name w:val="12015A437CCC41DCBD63FFBFE66913B4"/>
    <w:rsid w:val="00580A38"/>
    <w:rPr>
      <w:rFonts w:eastAsiaTheme="minorHAnsi"/>
    </w:rPr>
  </w:style>
  <w:style w:type="paragraph" w:customStyle="1" w:styleId="64FDAAF2C19044578CEDC88F993A7AEB">
    <w:name w:val="64FDAAF2C19044578CEDC88F993A7AEB"/>
    <w:rsid w:val="00580A38"/>
    <w:rPr>
      <w:rFonts w:eastAsiaTheme="minorHAnsi"/>
    </w:rPr>
  </w:style>
  <w:style w:type="paragraph" w:customStyle="1" w:styleId="A3ABEA502726409AAEAFA3B5260D0AF4">
    <w:name w:val="A3ABEA502726409AAEAFA3B5260D0AF4"/>
    <w:rsid w:val="00580A38"/>
    <w:rPr>
      <w:rFonts w:eastAsiaTheme="minorHAnsi"/>
    </w:rPr>
  </w:style>
  <w:style w:type="paragraph" w:customStyle="1" w:styleId="CFB4B4EBABF84DD499A1A3C33AC69B771">
    <w:name w:val="CFB4B4EBABF84DD499A1A3C33AC69B771"/>
    <w:rsid w:val="00580A38"/>
    <w:rPr>
      <w:rFonts w:eastAsiaTheme="minorHAnsi"/>
    </w:rPr>
  </w:style>
  <w:style w:type="paragraph" w:customStyle="1" w:styleId="96B3BEE7190049F5AC8BA817DF7AD8E6">
    <w:name w:val="96B3BEE7190049F5AC8BA817DF7AD8E6"/>
    <w:rsid w:val="00580A38"/>
  </w:style>
  <w:style w:type="paragraph" w:customStyle="1" w:styleId="85FA6B68885F4499A9A37193970FDD63">
    <w:name w:val="85FA6B68885F4499A9A37193970FDD63"/>
    <w:rsid w:val="00580A38"/>
  </w:style>
  <w:style w:type="paragraph" w:customStyle="1" w:styleId="8921BC6FCB73402C8C091D0517A52669">
    <w:name w:val="8921BC6FCB73402C8C091D0517A52669"/>
    <w:rsid w:val="00580A38"/>
  </w:style>
  <w:style w:type="paragraph" w:customStyle="1" w:styleId="0F059B9986E6408BA1CEF125960CC0E1">
    <w:name w:val="0F059B9986E6408BA1CEF125960CC0E1"/>
    <w:rsid w:val="00580A38"/>
  </w:style>
  <w:style w:type="paragraph" w:customStyle="1" w:styleId="66CC0986A91147868989A9CA7C0B2317">
    <w:name w:val="66CC0986A91147868989A9CA7C0B2317"/>
    <w:rsid w:val="00580A38"/>
  </w:style>
  <w:style w:type="paragraph" w:customStyle="1" w:styleId="35A13ABC9AD540E6B240D0F6E32D3383">
    <w:name w:val="35A13ABC9AD540E6B240D0F6E32D3383"/>
    <w:rsid w:val="00580A38"/>
  </w:style>
  <w:style w:type="paragraph" w:customStyle="1" w:styleId="77ABC33CFDDA44B39E3F45C0A77BA150">
    <w:name w:val="77ABC33CFDDA44B39E3F45C0A77BA150"/>
    <w:rsid w:val="00580A38"/>
  </w:style>
  <w:style w:type="paragraph" w:customStyle="1" w:styleId="2CCFECE4D04F4BCD9856335CDE34115C">
    <w:name w:val="2CCFECE4D04F4BCD9856335CDE34115C"/>
    <w:rsid w:val="00580A38"/>
  </w:style>
  <w:style w:type="paragraph" w:customStyle="1" w:styleId="4D740504D91C4D3C80A3C623D6A4DAB5">
    <w:name w:val="4D740504D91C4D3C80A3C623D6A4DAB5"/>
    <w:rsid w:val="00580A38"/>
  </w:style>
  <w:style w:type="paragraph" w:customStyle="1" w:styleId="E67C84D02DE543B693BD6EAEFD41E7B7">
    <w:name w:val="E67C84D02DE543B693BD6EAEFD41E7B7"/>
    <w:rsid w:val="00580A38"/>
    <w:rPr>
      <w:rFonts w:eastAsiaTheme="minorHAnsi"/>
    </w:rPr>
  </w:style>
  <w:style w:type="paragraph" w:customStyle="1" w:styleId="5B7691857CA74C4F8E3D03C14A3699F2">
    <w:name w:val="5B7691857CA74C4F8E3D03C14A3699F2"/>
    <w:rsid w:val="00580A38"/>
    <w:rPr>
      <w:rFonts w:eastAsiaTheme="minorHAnsi"/>
    </w:rPr>
  </w:style>
  <w:style w:type="paragraph" w:customStyle="1" w:styleId="CB12A158A45B420192D3A44ED81D2443">
    <w:name w:val="CB12A158A45B420192D3A44ED81D2443"/>
    <w:rsid w:val="00580A38"/>
    <w:rPr>
      <w:rFonts w:eastAsiaTheme="minorHAnsi"/>
    </w:rPr>
  </w:style>
  <w:style w:type="paragraph" w:customStyle="1" w:styleId="90B016BBEA144AB5A1F8A39456BA407F">
    <w:name w:val="90B016BBEA144AB5A1F8A39456BA407F"/>
    <w:rsid w:val="00580A38"/>
    <w:rPr>
      <w:rFonts w:eastAsiaTheme="minorHAnsi"/>
    </w:rPr>
  </w:style>
  <w:style w:type="paragraph" w:customStyle="1" w:styleId="B8A868B387214C25A6063DBB42743769">
    <w:name w:val="B8A868B387214C25A6063DBB42743769"/>
    <w:rsid w:val="00580A38"/>
    <w:rPr>
      <w:rFonts w:eastAsiaTheme="minorHAnsi"/>
    </w:rPr>
  </w:style>
  <w:style w:type="paragraph" w:customStyle="1" w:styleId="D8978EE27BD040128044AB12613817FA">
    <w:name w:val="D8978EE27BD040128044AB12613817FA"/>
    <w:rsid w:val="00580A38"/>
    <w:rPr>
      <w:rFonts w:eastAsiaTheme="minorHAnsi"/>
    </w:rPr>
  </w:style>
  <w:style w:type="paragraph" w:customStyle="1" w:styleId="09696A4816FF47D6BB51C4C4F0F7CBED">
    <w:name w:val="09696A4816FF47D6BB51C4C4F0F7CBED"/>
    <w:rsid w:val="00580A38"/>
    <w:rPr>
      <w:rFonts w:eastAsiaTheme="minorHAnsi"/>
    </w:rPr>
  </w:style>
  <w:style w:type="paragraph" w:customStyle="1" w:styleId="A8A375AB4BD546AE9D117BA42F36A2E7">
    <w:name w:val="A8A375AB4BD546AE9D117BA42F36A2E7"/>
    <w:rsid w:val="00580A38"/>
    <w:rPr>
      <w:rFonts w:eastAsiaTheme="minorHAnsi"/>
    </w:rPr>
  </w:style>
  <w:style w:type="paragraph" w:customStyle="1" w:styleId="086542C726CE487CBE3066BA950821D5">
    <w:name w:val="086542C726CE487CBE3066BA950821D5"/>
    <w:rsid w:val="00580A38"/>
    <w:rPr>
      <w:rFonts w:eastAsiaTheme="minorHAnsi"/>
    </w:rPr>
  </w:style>
  <w:style w:type="paragraph" w:customStyle="1" w:styleId="7B56C94C2A1149668407D73A28484DE6">
    <w:name w:val="7B56C94C2A1149668407D73A28484DE6"/>
    <w:rsid w:val="00580A38"/>
    <w:rPr>
      <w:rFonts w:eastAsiaTheme="minorHAnsi"/>
    </w:rPr>
  </w:style>
  <w:style w:type="paragraph" w:customStyle="1" w:styleId="96B3BEE7190049F5AC8BA817DF7AD8E61">
    <w:name w:val="96B3BEE7190049F5AC8BA817DF7AD8E61"/>
    <w:rsid w:val="00580A38"/>
    <w:rPr>
      <w:rFonts w:eastAsiaTheme="minorHAnsi"/>
    </w:rPr>
  </w:style>
  <w:style w:type="paragraph" w:customStyle="1" w:styleId="82CBE9936DD343B8B19A54CB46ED1B26">
    <w:name w:val="82CBE9936DD343B8B19A54CB46ED1B26"/>
    <w:rsid w:val="00580A38"/>
    <w:rPr>
      <w:rFonts w:eastAsiaTheme="minorHAnsi"/>
    </w:rPr>
  </w:style>
  <w:style w:type="paragraph" w:customStyle="1" w:styleId="DC70BB8E29A54CC2BBA1EC3C2499E6F51">
    <w:name w:val="DC70BB8E29A54CC2BBA1EC3C2499E6F51"/>
    <w:rsid w:val="00580A38"/>
    <w:rPr>
      <w:rFonts w:eastAsiaTheme="minorHAnsi"/>
    </w:rPr>
  </w:style>
  <w:style w:type="paragraph" w:customStyle="1" w:styleId="7AA02F70313D4FA88E16682B1FC47E6D1">
    <w:name w:val="7AA02F70313D4FA88E16682B1FC47E6D1"/>
    <w:rsid w:val="00580A38"/>
    <w:rPr>
      <w:rFonts w:eastAsiaTheme="minorHAnsi"/>
    </w:rPr>
  </w:style>
  <w:style w:type="paragraph" w:customStyle="1" w:styleId="E3C3CD70669549B6BDAD2E0D436BEE701">
    <w:name w:val="E3C3CD70669549B6BDAD2E0D436BEE701"/>
    <w:rsid w:val="00580A38"/>
    <w:rPr>
      <w:rFonts w:eastAsiaTheme="minorHAnsi"/>
    </w:rPr>
  </w:style>
  <w:style w:type="paragraph" w:customStyle="1" w:styleId="F3432FF1147842FA9806F2DAB8E65A8B1">
    <w:name w:val="F3432FF1147842FA9806F2DAB8E65A8B1"/>
    <w:rsid w:val="00580A38"/>
    <w:rPr>
      <w:rFonts w:eastAsiaTheme="minorHAnsi"/>
    </w:rPr>
  </w:style>
  <w:style w:type="paragraph" w:customStyle="1" w:styleId="1C4109F802E24D859541E8F573502AD31">
    <w:name w:val="1C4109F802E24D859541E8F573502AD31"/>
    <w:rsid w:val="00580A38"/>
    <w:rPr>
      <w:rFonts w:eastAsiaTheme="minorHAnsi"/>
    </w:rPr>
  </w:style>
  <w:style w:type="paragraph" w:customStyle="1" w:styleId="8D4317F897824501B715747FC0FE1D2D1">
    <w:name w:val="8D4317F897824501B715747FC0FE1D2D1"/>
    <w:rsid w:val="00580A38"/>
    <w:rPr>
      <w:rFonts w:eastAsiaTheme="minorHAnsi"/>
    </w:rPr>
  </w:style>
  <w:style w:type="paragraph" w:customStyle="1" w:styleId="3EEB92F821AF4A5AA130214B4A1029751">
    <w:name w:val="3EEB92F821AF4A5AA130214B4A1029751"/>
    <w:rsid w:val="00580A38"/>
    <w:rPr>
      <w:rFonts w:eastAsiaTheme="minorHAnsi"/>
    </w:rPr>
  </w:style>
  <w:style w:type="paragraph" w:customStyle="1" w:styleId="CE67757F337B4729844628CEC416ADF61">
    <w:name w:val="CE67757F337B4729844628CEC416ADF61"/>
    <w:rsid w:val="00580A38"/>
    <w:rPr>
      <w:rFonts w:eastAsiaTheme="minorHAnsi"/>
    </w:rPr>
  </w:style>
  <w:style w:type="paragraph" w:customStyle="1" w:styleId="1C32C07F3A8B41C0AAB60429E69D5FD91">
    <w:name w:val="1C32C07F3A8B41C0AAB60429E69D5FD91"/>
    <w:rsid w:val="00580A38"/>
    <w:rPr>
      <w:rFonts w:eastAsiaTheme="minorHAnsi"/>
    </w:rPr>
  </w:style>
  <w:style w:type="paragraph" w:customStyle="1" w:styleId="1497E624216B4CC193ACA924B40F7BD01">
    <w:name w:val="1497E624216B4CC193ACA924B40F7BD01"/>
    <w:rsid w:val="00580A38"/>
    <w:rPr>
      <w:rFonts w:eastAsiaTheme="minorHAnsi"/>
    </w:rPr>
  </w:style>
  <w:style w:type="paragraph" w:customStyle="1" w:styleId="62EC3CF7A96D476DB59BA7254CB29C741">
    <w:name w:val="62EC3CF7A96D476DB59BA7254CB29C741"/>
    <w:rsid w:val="00580A38"/>
    <w:rPr>
      <w:rFonts w:eastAsiaTheme="minorHAnsi"/>
    </w:rPr>
  </w:style>
  <w:style w:type="paragraph" w:customStyle="1" w:styleId="9F21B67E56EC40A0BC0E0FF9B467C3801">
    <w:name w:val="9F21B67E56EC40A0BC0E0FF9B467C3801"/>
    <w:rsid w:val="00580A38"/>
    <w:rPr>
      <w:rFonts w:eastAsiaTheme="minorHAnsi"/>
    </w:rPr>
  </w:style>
  <w:style w:type="paragraph" w:customStyle="1" w:styleId="B46FBB9AE5ED485CA0B04F83F0A0617E1">
    <w:name w:val="B46FBB9AE5ED485CA0B04F83F0A0617E1"/>
    <w:rsid w:val="00580A38"/>
    <w:rPr>
      <w:rFonts w:eastAsiaTheme="minorHAnsi"/>
    </w:rPr>
  </w:style>
  <w:style w:type="paragraph" w:customStyle="1" w:styleId="713D664F06B9454795EAF0046F30298A1">
    <w:name w:val="713D664F06B9454795EAF0046F30298A1"/>
    <w:rsid w:val="00580A38"/>
    <w:rPr>
      <w:rFonts w:eastAsiaTheme="minorHAnsi"/>
    </w:rPr>
  </w:style>
  <w:style w:type="paragraph" w:customStyle="1" w:styleId="24CAE349D50B4323B142AC96F23164311">
    <w:name w:val="24CAE349D50B4323B142AC96F23164311"/>
    <w:rsid w:val="00580A38"/>
    <w:rPr>
      <w:rFonts w:eastAsiaTheme="minorHAnsi"/>
    </w:rPr>
  </w:style>
  <w:style w:type="paragraph" w:customStyle="1" w:styleId="25E1CEAA3F5244FA8A5C651F023DAD57">
    <w:name w:val="25E1CEAA3F5244FA8A5C651F023DAD57"/>
    <w:rsid w:val="00580A38"/>
    <w:rPr>
      <w:rFonts w:eastAsiaTheme="minorHAnsi"/>
    </w:rPr>
  </w:style>
  <w:style w:type="paragraph" w:customStyle="1" w:styleId="B8E5DF5A3BC44304A8CEF73F4EA7B8521">
    <w:name w:val="B8E5DF5A3BC44304A8CEF73F4EA7B8521"/>
    <w:rsid w:val="00580A38"/>
    <w:rPr>
      <w:rFonts w:eastAsiaTheme="minorHAnsi"/>
    </w:rPr>
  </w:style>
  <w:style w:type="paragraph" w:customStyle="1" w:styleId="A34883384ACC4063BFE3379C2CE38D9A1">
    <w:name w:val="A34883384ACC4063BFE3379C2CE38D9A1"/>
    <w:rsid w:val="00580A38"/>
    <w:rPr>
      <w:rFonts w:eastAsiaTheme="minorHAnsi"/>
    </w:rPr>
  </w:style>
  <w:style w:type="paragraph" w:customStyle="1" w:styleId="9E2E92B320C04C73A9B0B990A025438A1">
    <w:name w:val="9E2E92B320C04C73A9B0B990A025438A1"/>
    <w:rsid w:val="00580A38"/>
    <w:rPr>
      <w:rFonts w:eastAsiaTheme="minorHAnsi"/>
    </w:rPr>
  </w:style>
  <w:style w:type="paragraph" w:customStyle="1" w:styleId="98630E52F958403F96D5D38A696B8F711">
    <w:name w:val="98630E52F958403F96D5D38A696B8F711"/>
    <w:rsid w:val="00580A38"/>
    <w:rPr>
      <w:rFonts w:eastAsiaTheme="minorHAnsi"/>
    </w:rPr>
  </w:style>
  <w:style w:type="paragraph" w:customStyle="1" w:styleId="75BC8668762C4201AED746C3ACCD674C1">
    <w:name w:val="75BC8668762C4201AED746C3ACCD674C1"/>
    <w:rsid w:val="00580A38"/>
    <w:rPr>
      <w:rFonts w:eastAsiaTheme="minorHAnsi"/>
    </w:rPr>
  </w:style>
  <w:style w:type="paragraph" w:customStyle="1" w:styleId="C9D240E1302E4B5282248581187E9DDC1">
    <w:name w:val="C9D240E1302E4B5282248581187E9DDC1"/>
    <w:rsid w:val="00580A38"/>
    <w:rPr>
      <w:rFonts w:eastAsiaTheme="minorHAnsi"/>
    </w:rPr>
  </w:style>
  <w:style w:type="paragraph" w:customStyle="1" w:styleId="B943DE90FDE24610A7899B829410BA261">
    <w:name w:val="B943DE90FDE24610A7899B829410BA261"/>
    <w:rsid w:val="00580A38"/>
    <w:rPr>
      <w:rFonts w:eastAsiaTheme="minorHAnsi"/>
    </w:rPr>
  </w:style>
  <w:style w:type="paragraph" w:customStyle="1" w:styleId="9611F91EC5034557A8A454A9842508B71">
    <w:name w:val="9611F91EC5034557A8A454A9842508B71"/>
    <w:rsid w:val="00580A38"/>
    <w:rPr>
      <w:rFonts w:eastAsiaTheme="minorHAnsi"/>
    </w:rPr>
  </w:style>
  <w:style w:type="paragraph" w:customStyle="1" w:styleId="5BD747C218D44CF5A1DD6E14AB50C8E01">
    <w:name w:val="5BD747C218D44CF5A1DD6E14AB50C8E01"/>
    <w:rsid w:val="00580A38"/>
    <w:rPr>
      <w:rFonts w:eastAsiaTheme="minorHAnsi"/>
    </w:rPr>
  </w:style>
  <w:style w:type="paragraph" w:customStyle="1" w:styleId="EC7744C3305447A2A2A555B206A1FE861">
    <w:name w:val="EC7744C3305447A2A2A555B206A1FE861"/>
    <w:rsid w:val="00580A38"/>
    <w:rPr>
      <w:rFonts w:eastAsiaTheme="minorHAnsi"/>
    </w:rPr>
  </w:style>
  <w:style w:type="paragraph" w:customStyle="1" w:styleId="F59BF03F09EA4030893D4975D21E4F931">
    <w:name w:val="F59BF03F09EA4030893D4975D21E4F931"/>
    <w:rsid w:val="00580A38"/>
    <w:rPr>
      <w:rFonts w:eastAsiaTheme="minorHAnsi"/>
    </w:rPr>
  </w:style>
  <w:style w:type="paragraph" w:customStyle="1" w:styleId="55A3B33F6B1F466BB2459F5863F2F3121">
    <w:name w:val="55A3B33F6B1F466BB2459F5863F2F3121"/>
    <w:rsid w:val="00580A38"/>
    <w:rPr>
      <w:rFonts w:eastAsiaTheme="minorHAnsi"/>
    </w:rPr>
  </w:style>
  <w:style w:type="paragraph" w:customStyle="1" w:styleId="5327DD7C4D69461BA63F64D5DB0DD8E41">
    <w:name w:val="5327DD7C4D69461BA63F64D5DB0DD8E41"/>
    <w:rsid w:val="00580A38"/>
    <w:rPr>
      <w:rFonts w:eastAsiaTheme="minorHAnsi"/>
    </w:rPr>
  </w:style>
  <w:style w:type="paragraph" w:customStyle="1" w:styleId="467A3015CC5B443FB4EB8101956B7C9D1">
    <w:name w:val="467A3015CC5B443FB4EB8101956B7C9D1"/>
    <w:rsid w:val="00580A38"/>
    <w:rPr>
      <w:rFonts w:eastAsiaTheme="minorHAnsi"/>
    </w:rPr>
  </w:style>
  <w:style w:type="paragraph" w:customStyle="1" w:styleId="AE66D432BD6D44588F6C9D86257331E91">
    <w:name w:val="AE66D432BD6D44588F6C9D86257331E91"/>
    <w:rsid w:val="00580A38"/>
    <w:rPr>
      <w:rFonts w:eastAsiaTheme="minorHAnsi"/>
    </w:rPr>
  </w:style>
  <w:style w:type="paragraph" w:customStyle="1" w:styleId="4FDC26EEE42E4F48833DAF8E1AE93E5A1">
    <w:name w:val="4FDC26EEE42E4F48833DAF8E1AE93E5A1"/>
    <w:rsid w:val="00580A38"/>
    <w:rPr>
      <w:rFonts w:eastAsiaTheme="minorHAnsi"/>
    </w:rPr>
  </w:style>
  <w:style w:type="paragraph" w:customStyle="1" w:styleId="7C5D625A85D34D05A24A34C5735A1D081">
    <w:name w:val="7C5D625A85D34D05A24A34C5735A1D081"/>
    <w:rsid w:val="00580A38"/>
    <w:rPr>
      <w:rFonts w:eastAsiaTheme="minorHAnsi"/>
    </w:rPr>
  </w:style>
  <w:style w:type="paragraph" w:customStyle="1" w:styleId="3684C7637D724B1C9B8CB36717BC7DED1">
    <w:name w:val="3684C7637D724B1C9B8CB36717BC7DED1"/>
    <w:rsid w:val="00580A38"/>
    <w:rPr>
      <w:rFonts w:eastAsiaTheme="minorHAnsi"/>
    </w:rPr>
  </w:style>
  <w:style w:type="paragraph" w:customStyle="1" w:styleId="614657B2B57C448A9D9EB745C95877DB1">
    <w:name w:val="614657B2B57C448A9D9EB745C95877DB1"/>
    <w:rsid w:val="00580A38"/>
    <w:rPr>
      <w:rFonts w:eastAsiaTheme="minorHAnsi"/>
    </w:rPr>
  </w:style>
  <w:style w:type="paragraph" w:customStyle="1" w:styleId="170A3B8FD3D44E85ACC192A5BEB4D7E41">
    <w:name w:val="170A3B8FD3D44E85ACC192A5BEB4D7E41"/>
    <w:rsid w:val="00580A38"/>
    <w:rPr>
      <w:rFonts w:eastAsiaTheme="minorHAnsi"/>
    </w:rPr>
  </w:style>
  <w:style w:type="paragraph" w:customStyle="1" w:styleId="41A36E1FFF3C4EE6A9821B05620FDA851">
    <w:name w:val="41A36E1FFF3C4EE6A9821B05620FDA851"/>
    <w:rsid w:val="00580A38"/>
    <w:rPr>
      <w:rFonts w:eastAsiaTheme="minorHAnsi"/>
    </w:rPr>
  </w:style>
  <w:style w:type="paragraph" w:customStyle="1" w:styleId="17F2E7ACE63E4BFA9F857CBE90FBA2C81">
    <w:name w:val="17F2E7ACE63E4BFA9F857CBE90FBA2C81"/>
    <w:rsid w:val="00580A38"/>
    <w:rPr>
      <w:rFonts w:eastAsiaTheme="minorHAnsi"/>
    </w:rPr>
  </w:style>
  <w:style w:type="paragraph" w:customStyle="1" w:styleId="D989A9193E4741968A9244CF15BD8FAB1">
    <w:name w:val="D989A9193E4741968A9244CF15BD8FAB1"/>
    <w:rsid w:val="00580A38"/>
    <w:rPr>
      <w:rFonts w:eastAsiaTheme="minorHAnsi"/>
    </w:rPr>
  </w:style>
  <w:style w:type="paragraph" w:customStyle="1" w:styleId="26834FB107584B6FB7964A0FCA26FE501">
    <w:name w:val="26834FB107584B6FB7964A0FCA26FE501"/>
    <w:rsid w:val="00580A38"/>
    <w:rPr>
      <w:rFonts w:eastAsiaTheme="minorHAnsi"/>
    </w:rPr>
  </w:style>
  <w:style w:type="paragraph" w:customStyle="1" w:styleId="387C97DB07AA42209E29C144C8CA43381">
    <w:name w:val="387C97DB07AA42209E29C144C8CA43381"/>
    <w:rsid w:val="00580A38"/>
    <w:rPr>
      <w:rFonts w:eastAsiaTheme="minorHAnsi"/>
    </w:rPr>
  </w:style>
  <w:style w:type="paragraph" w:customStyle="1" w:styleId="8DA0BDFC212D4AE09B1713C06A1E11641">
    <w:name w:val="8DA0BDFC212D4AE09B1713C06A1E11641"/>
    <w:rsid w:val="00580A38"/>
    <w:rPr>
      <w:rFonts w:eastAsiaTheme="minorHAnsi"/>
    </w:rPr>
  </w:style>
  <w:style w:type="paragraph" w:customStyle="1" w:styleId="297759F261C54637A075A4E1ABB2A9601">
    <w:name w:val="297759F261C54637A075A4E1ABB2A9601"/>
    <w:rsid w:val="00580A38"/>
    <w:rPr>
      <w:rFonts w:eastAsiaTheme="minorHAnsi"/>
    </w:rPr>
  </w:style>
  <w:style w:type="paragraph" w:customStyle="1" w:styleId="0D07E399BEDE4BF9BC7E8C30275CCDB91">
    <w:name w:val="0D07E399BEDE4BF9BC7E8C30275CCDB91"/>
    <w:rsid w:val="00580A38"/>
    <w:rPr>
      <w:rFonts w:eastAsiaTheme="minorHAnsi"/>
    </w:rPr>
  </w:style>
  <w:style w:type="paragraph" w:customStyle="1" w:styleId="C7407BAC94D34875845D1524B51E57111">
    <w:name w:val="C7407BAC94D34875845D1524B51E57111"/>
    <w:rsid w:val="00580A38"/>
    <w:rPr>
      <w:rFonts w:eastAsiaTheme="minorHAnsi"/>
    </w:rPr>
  </w:style>
  <w:style w:type="paragraph" w:customStyle="1" w:styleId="EC78913E9CA0450298B7E4414B329FD31">
    <w:name w:val="EC78913E9CA0450298B7E4414B329FD31"/>
    <w:rsid w:val="00580A38"/>
    <w:rPr>
      <w:rFonts w:eastAsiaTheme="minorHAnsi"/>
    </w:rPr>
  </w:style>
  <w:style w:type="paragraph" w:customStyle="1" w:styleId="6615EA0A1F9E4D2082432A49F9B175A41">
    <w:name w:val="6615EA0A1F9E4D2082432A49F9B175A41"/>
    <w:rsid w:val="00580A38"/>
    <w:rPr>
      <w:rFonts w:eastAsiaTheme="minorHAnsi"/>
    </w:rPr>
  </w:style>
  <w:style w:type="paragraph" w:customStyle="1" w:styleId="1BB1003599944AC5A6D27E1284C3864C1">
    <w:name w:val="1BB1003599944AC5A6D27E1284C3864C1"/>
    <w:rsid w:val="00580A38"/>
    <w:rPr>
      <w:rFonts w:eastAsiaTheme="minorHAnsi"/>
    </w:rPr>
  </w:style>
  <w:style w:type="paragraph" w:customStyle="1" w:styleId="DE621B42602541969F8F0AF472DD8DE21">
    <w:name w:val="DE621B42602541969F8F0AF472DD8DE21"/>
    <w:rsid w:val="00580A38"/>
    <w:rPr>
      <w:rFonts w:eastAsiaTheme="minorHAnsi"/>
    </w:rPr>
  </w:style>
  <w:style w:type="paragraph" w:customStyle="1" w:styleId="45CC9747EB09449D8D5385EF4FC517591">
    <w:name w:val="45CC9747EB09449D8D5385EF4FC517591"/>
    <w:rsid w:val="00580A38"/>
    <w:rPr>
      <w:rFonts w:eastAsiaTheme="minorHAnsi"/>
    </w:rPr>
  </w:style>
  <w:style w:type="paragraph" w:customStyle="1" w:styleId="4C30324166724FF5BDD55DF1441FD4FE1">
    <w:name w:val="4C30324166724FF5BDD55DF1441FD4FE1"/>
    <w:rsid w:val="00580A38"/>
    <w:rPr>
      <w:rFonts w:eastAsiaTheme="minorHAnsi"/>
    </w:rPr>
  </w:style>
  <w:style w:type="paragraph" w:customStyle="1" w:styleId="1EA5467B8BB147D8B1635A4788CB22021">
    <w:name w:val="1EA5467B8BB147D8B1635A4788CB22021"/>
    <w:rsid w:val="00580A38"/>
    <w:rPr>
      <w:rFonts w:eastAsiaTheme="minorHAnsi"/>
    </w:rPr>
  </w:style>
  <w:style w:type="paragraph" w:customStyle="1" w:styleId="8EC2AD313B6B43CCB5673C13798B32781">
    <w:name w:val="8EC2AD313B6B43CCB5673C13798B32781"/>
    <w:rsid w:val="00580A38"/>
    <w:rPr>
      <w:rFonts w:eastAsiaTheme="minorHAnsi"/>
    </w:rPr>
  </w:style>
  <w:style w:type="paragraph" w:customStyle="1" w:styleId="AA6BC76190C1410EA5275B9CE7E3F1631">
    <w:name w:val="AA6BC76190C1410EA5275B9CE7E3F1631"/>
    <w:rsid w:val="00580A38"/>
    <w:rPr>
      <w:rFonts w:eastAsiaTheme="minorHAnsi"/>
    </w:rPr>
  </w:style>
  <w:style w:type="paragraph" w:customStyle="1" w:styleId="A9531230A63E4F6C915F6F5E017E93BB1">
    <w:name w:val="A9531230A63E4F6C915F6F5E017E93BB1"/>
    <w:rsid w:val="00580A38"/>
    <w:rPr>
      <w:rFonts w:eastAsiaTheme="minorHAnsi"/>
    </w:rPr>
  </w:style>
  <w:style w:type="paragraph" w:customStyle="1" w:styleId="03EE0B6A4E834F75A59BE7785A6C10291">
    <w:name w:val="03EE0B6A4E834F75A59BE7785A6C10291"/>
    <w:rsid w:val="00580A38"/>
    <w:rPr>
      <w:rFonts w:eastAsiaTheme="minorHAnsi"/>
    </w:rPr>
  </w:style>
  <w:style w:type="paragraph" w:customStyle="1" w:styleId="AB211ECC73B24A2A98872C80625ECCF01">
    <w:name w:val="AB211ECC73B24A2A98872C80625ECCF01"/>
    <w:rsid w:val="00580A38"/>
    <w:rPr>
      <w:rFonts w:eastAsiaTheme="minorHAnsi"/>
    </w:rPr>
  </w:style>
  <w:style w:type="paragraph" w:customStyle="1" w:styleId="F773CC14EE8940F0A51ECB2C2F4058661">
    <w:name w:val="F773CC14EE8940F0A51ECB2C2F4058661"/>
    <w:rsid w:val="00580A38"/>
    <w:rPr>
      <w:rFonts w:eastAsiaTheme="minorHAnsi"/>
    </w:rPr>
  </w:style>
  <w:style w:type="paragraph" w:customStyle="1" w:styleId="FA1999F09A2746FAB787F1AAF78737B31">
    <w:name w:val="FA1999F09A2746FAB787F1AAF78737B31"/>
    <w:rsid w:val="00580A38"/>
    <w:rPr>
      <w:rFonts w:eastAsiaTheme="minorHAnsi"/>
    </w:rPr>
  </w:style>
  <w:style w:type="paragraph" w:customStyle="1" w:styleId="FC83842ED8DB4BABB26D4F9E2B9DC5231">
    <w:name w:val="FC83842ED8DB4BABB26D4F9E2B9DC5231"/>
    <w:rsid w:val="00580A38"/>
    <w:rPr>
      <w:rFonts w:eastAsiaTheme="minorHAnsi"/>
    </w:rPr>
  </w:style>
  <w:style w:type="paragraph" w:customStyle="1" w:styleId="93EBC00565DA4BB08A023ADD0DDB91F81">
    <w:name w:val="93EBC00565DA4BB08A023ADD0DDB91F81"/>
    <w:rsid w:val="00580A38"/>
    <w:rPr>
      <w:rFonts w:eastAsiaTheme="minorHAnsi"/>
    </w:rPr>
  </w:style>
  <w:style w:type="paragraph" w:customStyle="1" w:styleId="5B5DCFAD126B4B6F95A8CFA6250958001">
    <w:name w:val="5B5DCFAD126B4B6F95A8CFA6250958001"/>
    <w:rsid w:val="00580A38"/>
    <w:rPr>
      <w:rFonts w:eastAsiaTheme="minorHAnsi"/>
    </w:rPr>
  </w:style>
  <w:style w:type="paragraph" w:customStyle="1" w:styleId="3C7A5CBE7A9240228386AEF80A5FB8801">
    <w:name w:val="3C7A5CBE7A9240228386AEF80A5FB8801"/>
    <w:rsid w:val="00580A38"/>
    <w:rPr>
      <w:rFonts w:eastAsiaTheme="minorHAnsi"/>
    </w:rPr>
  </w:style>
  <w:style w:type="paragraph" w:customStyle="1" w:styleId="A00C39F7760B472295C139556D7624431">
    <w:name w:val="A00C39F7760B472295C139556D7624431"/>
    <w:rsid w:val="00580A38"/>
    <w:rPr>
      <w:rFonts w:eastAsiaTheme="minorHAnsi"/>
    </w:rPr>
  </w:style>
  <w:style w:type="paragraph" w:customStyle="1" w:styleId="C6F54D26806D420F99B2468F2FC28D221">
    <w:name w:val="C6F54D26806D420F99B2468F2FC28D221"/>
    <w:rsid w:val="00580A38"/>
    <w:rPr>
      <w:rFonts w:eastAsiaTheme="minorHAnsi"/>
    </w:rPr>
  </w:style>
  <w:style w:type="paragraph" w:customStyle="1" w:styleId="ACBE66244A3E403FB08F83A5E3F771571">
    <w:name w:val="ACBE66244A3E403FB08F83A5E3F771571"/>
    <w:rsid w:val="00580A38"/>
    <w:rPr>
      <w:rFonts w:eastAsiaTheme="minorHAnsi"/>
    </w:rPr>
  </w:style>
  <w:style w:type="paragraph" w:customStyle="1" w:styleId="DB468588F1104C2DBC1A5F01427B8D4A1">
    <w:name w:val="DB468588F1104C2DBC1A5F01427B8D4A1"/>
    <w:rsid w:val="00580A38"/>
    <w:rPr>
      <w:rFonts w:eastAsiaTheme="minorHAnsi"/>
    </w:rPr>
  </w:style>
  <w:style w:type="paragraph" w:customStyle="1" w:styleId="2A2580BACCFA410F80C3CE5F597817461">
    <w:name w:val="2A2580BACCFA410F80C3CE5F597817461"/>
    <w:rsid w:val="00580A38"/>
    <w:rPr>
      <w:rFonts w:eastAsiaTheme="minorHAnsi"/>
    </w:rPr>
  </w:style>
  <w:style w:type="paragraph" w:customStyle="1" w:styleId="549427DFD2594044A8070F19CA7F93121">
    <w:name w:val="549427DFD2594044A8070F19CA7F93121"/>
    <w:rsid w:val="00580A38"/>
    <w:rPr>
      <w:rFonts w:eastAsiaTheme="minorHAnsi"/>
    </w:rPr>
  </w:style>
  <w:style w:type="paragraph" w:customStyle="1" w:styleId="E5676B270C604B57A6D849CDF94FC8721">
    <w:name w:val="E5676B270C604B57A6D849CDF94FC8721"/>
    <w:rsid w:val="00580A38"/>
    <w:rPr>
      <w:rFonts w:eastAsiaTheme="minorHAnsi"/>
    </w:rPr>
  </w:style>
  <w:style w:type="paragraph" w:customStyle="1" w:styleId="A2242004861F481086A25D38E62EE82C1">
    <w:name w:val="A2242004861F481086A25D38E62EE82C1"/>
    <w:rsid w:val="00580A38"/>
    <w:rPr>
      <w:rFonts w:eastAsiaTheme="minorHAnsi"/>
    </w:rPr>
  </w:style>
  <w:style w:type="paragraph" w:customStyle="1" w:styleId="279CCEC65CE148C9BF1E7B6DAE4B50E91">
    <w:name w:val="279CCEC65CE148C9BF1E7B6DAE4B50E91"/>
    <w:rsid w:val="00580A38"/>
    <w:rPr>
      <w:rFonts w:eastAsiaTheme="minorHAnsi"/>
    </w:rPr>
  </w:style>
  <w:style w:type="paragraph" w:customStyle="1" w:styleId="FE74C274722148488D6B1FFD543F2D631">
    <w:name w:val="FE74C274722148488D6B1FFD543F2D631"/>
    <w:rsid w:val="00580A38"/>
    <w:rPr>
      <w:rFonts w:eastAsiaTheme="minorHAnsi"/>
    </w:rPr>
  </w:style>
  <w:style w:type="paragraph" w:customStyle="1" w:styleId="DCF1229A708F455D832C83B35D73045C1">
    <w:name w:val="DCF1229A708F455D832C83B35D73045C1"/>
    <w:rsid w:val="00580A38"/>
    <w:rPr>
      <w:rFonts w:eastAsiaTheme="minorHAnsi"/>
    </w:rPr>
  </w:style>
  <w:style w:type="paragraph" w:customStyle="1" w:styleId="C2B15D2653CF4554A1FF92FE1ED372EA1">
    <w:name w:val="C2B15D2653CF4554A1FF92FE1ED372EA1"/>
    <w:rsid w:val="00580A38"/>
    <w:rPr>
      <w:rFonts w:eastAsiaTheme="minorHAnsi"/>
    </w:rPr>
  </w:style>
  <w:style w:type="paragraph" w:customStyle="1" w:styleId="6A27DB6251DD4C3B8E210952A3E2A3E21">
    <w:name w:val="6A27DB6251DD4C3B8E210952A3E2A3E21"/>
    <w:rsid w:val="00580A38"/>
    <w:rPr>
      <w:rFonts w:eastAsiaTheme="minorHAnsi"/>
    </w:rPr>
  </w:style>
  <w:style w:type="paragraph" w:customStyle="1" w:styleId="8A7307AEBFDE4FEA977E3C8D0ECCE2161">
    <w:name w:val="8A7307AEBFDE4FEA977E3C8D0ECCE2161"/>
    <w:rsid w:val="00580A38"/>
    <w:rPr>
      <w:rFonts w:eastAsiaTheme="minorHAnsi"/>
    </w:rPr>
  </w:style>
  <w:style w:type="paragraph" w:customStyle="1" w:styleId="FEB6EF07903F44C6993C144C757E36681">
    <w:name w:val="FEB6EF07903F44C6993C144C757E36681"/>
    <w:rsid w:val="00580A38"/>
    <w:rPr>
      <w:rFonts w:eastAsiaTheme="minorHAnsi"/>
    </w:rPr>
  </w:style>
  <w:style w:type="paragraph" w:customStyle="1" w:styleId="EE46EB8BD5CA4ACFBDBC6C26E06383B81">
    <w:name w:val="EE46EB8BD5CA4ACFBDBC6C26E06383B81"/>
    <w:rsid w:val="00580A38"/>
    <w:rPr>
      <w:rFonts w:eastAsiaTheme="minorHAnsi"/>
    </w:rPr>
  </w:style>
  <w:style w:type="paragraph" w:customStyle="1" w:styleId="338E8464DCCC4B4AA8799B286965F2421">
    <w:name w:val="338E8464DCCC4B4AA8799B286965F2421"/>
    <w:rsid w:val="00580A38"/>
    <w:rPr>
      <w:rFonts w:eastAsiaTheme="minorHAnsi"/>
    </w:rPr>
  </w:style>
  <w:style w:type="paragraph" w:customStyle="1" w:styleId="B26250D39C6B410096878B018EA655341">
    <w:name w:val="B26250D39C6B410096878B018EA655341"/>
    <w:rsid w:val="00580A38"/>
    <w:rPr>
      <w:rFonts w:eastAsiaTheme="minorHAnsi"/>
    </w:rPr>
  </w:style>
  <w:style w:type="paragraph" w:customStyle="1" w:styleId="A10E939283F14E8094A63FE66E01E3E51">
    <w:name w:val="A10E939283F14E8094A63FE66E01E3E51"/>
    <w:rsid w:val="00580A38"/>
    <w:rPr>
      <w:rFonts w:eastAsiaTheme="minorHAnsi"/>
    </w:rPr>
  </w:style>
  <w:style w:type="paragraph" w:customStyle="1" w:styleId="BB0EA1DB6A064140BE1C593B62124EE81">
    <w:name w:val="BB0EA1DB6A064140BE1C593B62124EE81"/>
    <w:rsid w:val="00580A38"/>
    <w:rPr>
      <w:rFonts w:eastAsiaTheme="minorHAnsi"/>
    </w:rPr>
  </w:style>
  <w:style w:type="paragraph" w:customStyle="1" w:styleId="CA34FE634F9E43628D6DAA3AEBA4581E1">
    <w:name w:val="CA34FE634F9E43628D6DAA3AEBA4581E1"/>
    <w:rsid w:val="00580A38"/>
    <w:rPr>
      <w:rFonts w:eastAsiaTheme="minorHAnsi"/>
    </w:rPr>
  </w:style>
  <w:style w:type="paragraph" w:customStyle="1" w:styleId="5F3C73BEF34444FF8A175616158EF9881">
    <w:name w:val="5F3C73BEF34444FF8A175616158EF9881"/>
    <w:rsid w:val="00580A38"/>
    <w:rPr>
      <w:rFonts w:eastAsiaTheme="minorHAnsi"/>
    </w:rPr>
  </w:style>
  <w:style w:type="paragraph" w:customStyle="1" w:styleId="D49F87DDD7BC40BFBC263DD5F42D68AD1">
    <w:name w:val="D49F87DDD7BC40BFBC263DD5F42D68AD1"/>
    <w:rsid w:val="00580A38"/>
    <w:rPr>
      <w:rFonts w:eastAsiaTheme="minorHAnsi"/>
    </w:rPr>
  </w:style>
  <w:style w:type="paragraph" w:customStyle="1" w:styleId="2771950861554120A8E48FB83D65D01F1">
    <w:name w:val="2771950861554120A8E48FB83D65D01F1"/>
    <w:rsid w:val="00580A38"/>
    <w:rPr>
      <w:rFonts w:eastAsiaTheme="minorHAnsi"/>
    </w:rPr>
  </w:style>
  <w:style w:type="paragraph" w:customStyle="1" w:styleId="F415582BA8C2495787DDDC26E4A7E6361">
    <w:name w:val="F415582BA8C2495787DDDC26E4A7E6361"/>
    <w:rsid w:val="00580A38"/>
    <w:rPr>
      <w:rFonts w:eastAsiaTheme="minorHAnsi"/>
    </w:rPr>
  </w:style>
  <w:style w:type="paragraph" w:customStyle="1" w:styleId="B5CA72A7DBBD48FFA4E91E190C224D741">
    <w:name w:val="B5CA72A7DBBD48FFA4E91E190C224D741"/>
    <w:rsid w:val="00580A38"/>
    <w:rPr>
      <w:rFonts w:eastAsiaTheme="minorHAnsi"/>
    </w:rPr>
  </w:style>
  <w:style w:type="paragraph" w:customStyle="1" w:styleId="21892845F8B84E95992AA7E4356C38F81">
    <w:name w:val="21892845F8B84E95992AA7E4356C38F81"/>
    <w:rsid w:val="00580A38"/>
    <w:rPr>
      <w:rFonts w:eastAsiaTheme="minorHAnsi"/>
    </w:rPr>
  </w:style>
  <w:style w:type="paragraph" w:customStyle="1" w:styleId="32C594F2F53B40B7AB5CCED973BC4E841">
    <w:name w:val="32C594F2F53B40B7AB5CCED973BC4E841"/>
    <w:rsid w:val="00580A38"/>
    <w:rPr>
      <w:rFonts w:eastAsiaTheme="minorHAnsi"/>
    </w:rPr>
  </w:style>
  <w:style w:type="paragraph" w:customStyle="1" w:styleId="5491444795164CF8BA92B355233B12ED1">
    <w:name w:val="5491444795164CF8BA92B355233B12ED1"/>
    <w:rsid w:val="00580A38"/>
    <w:rPr>
      <w:rFonts w:eastAsiaTheme="minorHAnsi"/>
    </w:rPr>
  </w:style>
  <w:style w:type="paragraph" w:customStyle="1" w:styleId="06866418168443918FE42B293E3C7DEB1">
    <w:name w:val="06866418168443918FE42B293E3C7DEB1"/>
    <w:rsid w:val="00580A38"/>
    <w:rPr>
      <w:rFonts w:eastAsiaTheme="minorHAnsi"/>
    </w:rPr>
  </w:style>
  <w:style w:type="paragraph" w:customStyle="1" w:styleId="D0946E29DBB240C19CD3761E8DA010D11">
    <w:name w:val="D0946E29DBB240C19CD3761E8DA010D11"/>
    <w:rsid w:val="00580A38"/>
    <w:rPr>
      <w:rFonts w:eastAsiaTheme="minorHAnsi"/>
    </w:rPr>
  </w:style>
  <w:style w:type="paragraph" w:customStyle="1" w:styleId="70927A2CA2904BDF8656CEB3D5809ECE1">
    <w:name w:val="70927A2CA2904BDF8656CEB3D5809ECE1"/>
    <w:rsid w:val="00580A38"/>
    <w:rPr>
      <w:rFonts w:eastAsiaTheme="minorHAnsi"/>
    </w:rPr>
  </w:style>
  <w:style w:type="paragraph" w:customStyle="1" w:styleId="48358CA73FFB40A6B8383CD0F641DE2B1">
    <w:name w:val="48358CA73FFB40A6B8383CD0F641DE2B1"/>
    <w:rsid w:val="00580A38"/>
    <w:rPr>
      <w:rFonts w:eastAsiaTheme="minorHAnsi"/>
    </w:rPr>
  </w:style>
  <w:style w:type="paragraph" w:customStyle="1" w:styleId="A8C1C8D11DD3447780A1FD137D07344A1">
    <w:name w:val="A8C1C8D11DD3447780A1FD137D07344A1"/>
    <w:rsid w:val="00580A38"/>
    <w:rPr>
      <w:rFonts w:eastAsiaTheme="minorHAnsi"/>
    </w:rPr>
  </w:style>
  <w:style w:type="paragraph" w:customStyle="1" w:styleId="A837CD4D053D4A989FABA9E23F490A121">
    <w:name w:val="A837CD4D053D4A989FABA9E23F490A121"/>
    <w:rsid w:val="00580A38"/>
    <w:rPr>
      <w:rFonts w:eastAsiaTheme="minorHAnsi"/>
    </w:rPr>
  </w:style>
  <w:style w:type="paragraph" w:customStyle="1" w:styleId="BF06CB769A6546C796FD2B3B7EBA31F71">
    <w:name w:val="BF06CB769A6546C796FD2B3B7EBA31F71"/>
    <w:rsid w:val="00580A38"/>
    <w:rPr>
      <w:rFonts w:eastAsiaTheme="minorHAnsi"/>
    </w:rPr>
  </w:style>
  <w:style w:type="paragraph" w:customStyle="1" w:styleId="C46D950933D449D095FA8693583DF4D11">
    <w:name w:val="C46D950933D449D095FA8693583DF4D11"/>
    <w:rsid w:val="00580A38"/>
    <w:rPr>
      <w:rFonts w:eastAsiaTheme="minorHAnsi"/>
    </w:rPr>
  </w:style>
  <w:style w:type="paragraph" w:customStyle="1" w:styleId="422D7AB9387A40329B69580201102C041">
    <w:name w:val="422D7AB9387A40329B69580201102C041"/>
    <w:rsid w:val="00580A38"/>
    <w:rPr>
      <w:rFonts w:eastAsiaTheme="minorHAnsi"/>
    </w:rPr>
  </w:style>
  <w:style w:type="paragraph" w:customStyle="1" w:styleId="EB60862872E244E4915E6CAC5A1BC4DA1">
    <w:name w:val="EB60862872E244E4915E6CAC5A1BC4DA1"/>
    <w:rsid w:val="00580A38"/>
    <w:rPr>
      <w:rFonts w:eastAsiaTheme="minorHAnsi"/>
    </w:rPr>
  </w:style>
  <w:style w:type="paragraph" w:customStyle="1" w:styleId="AE703DC9A89B4E9D9FFC3B91071715BD1">
    <w:name w:val="AE703DC9A89B4E9D9FFC3B91071715BD1"/>
    <w:rsid w:val="00580A38"/>
    <w:rPr>
      <w:rFonts w:eastAsiaTheme="minorHAnsi"/>
    </w:rPr>
  </w:style>
  <w:style w:type="paragraph" w:customStyle="1" w:styleId="E4C27C2860374CF783CF2C4F4D534E981">
    <w:name w:val="E4C27C2860374CF783CF2C4F4D534E981"/>
    <w:rsid w:val="00580A38"/>
    <w:rPr>
      <w:rFonts w:eastAsiaTheme="minorHAnsi"/>
    </w:rPr>
  </w:style>
  <w:style w:type="paragraph" w:customStyle="1" w:styleId="89DDB45099654E55925923B9C00E261A1">
    <w:name w:val="89DDB45099654E55925923B9C00E261A1"/>
    <w:rsid w:val="00580A38"/>
    <w:rPr>
      <w:rFonts w:eastAsiaTheme="minorHAnsi"/>
    </w:rPr>
  </w:style>
  <w:style w:type="paragraph" w:customStyle="1" w:styleId="0240B2B015FC43B4A4E289D3753494011">
    <w:name w:val="0240B2B015FC43B4A4E289D3753494011"/>
    <w:rsid w:val="00580A38"/>
    <w:rPr>
      <w:rFonts w:eastAsiaTheme="minorHAnsi"/>
    </w:rPr>
  </w:style>
  <w:style w:type="paragraph" w:customStyle="1" w:styleId="6AE7CCB54B774B10A109EA694856EAC91">
    <w:name w:val="6AE7CCB54B774B10A109EA694856EAC91"/>
    <w:rsid w:val="00580A38"/>
    <w:rPr>
      <w:rFonts w:eastAsiaTheme="minorHAnsi"/>
    </w:rPr>
  </w:style>
  <w:style w:type="paragraph" w:customStyle="1" w:styleId="F119DBE7AD1E41F28F2DC81EB230104A1">
    <w:name w:val="F119DBE7AD1E41F28F2DC81EB230104A1"/>
    <w:rsid w:val="00580A38"/>
    <w:rPr>
      <w:rFonts w:eastAsiaTheme="minorHAnsi"/>
    </w:rPr>
  </w:style>
  <w:style w:type="paragraph" w:customStyle="1" w:styleId="FF432C8D4DEF4155945CB0638960AFC21">
    <w:name w:val="FF432C8D4DEF4155945CB0638960AFC21"/>
    <w:rsid w:val="00580A38"/>
    <w:rPr>
      <w:rFonts w:eastAsiaTheme="minorHAnsi"/>
    </w:rPr>
  </w:style>
  <w:style w:type="paragraph" w:customStyle="1" w:styleId="68C4692BE2884398A11C926DA3C360B91">
    <w:name w:val="68C4692BE2884398A11C926DA3C360B91"/>
    <w:rsid w:val="00580A38"/>
    <w:rPr>
      <w:rFonts w:eastAsiaTheme="minorHAnsi"/>
    </w:rPr>
  </w:style>
  <w:style w:type="paragraph" w:customStyle="1" w:styleId="7A457604D5664E719620DF4C4C35771F1">
    <w:name w:val="7A457604D5664E719620DF4C4C35771F1"/>
    <w:rsid w:val="00580A38"/>
    <w:rPr>
      <w:rFonts w:eastAsiaTheme="minorHAnsi"/>
    </w:rPr>
  </w:style>
  <w:style w:type="paragraph" w:customStyle="1" w:styleId="266F77232E46412E96ED59D4D5CABCCB1">
    <w:name w:val="266F77232E46412E96ED59D4D5CABCCB1"/>
    <w:rsid w:val="00580A38"/>
    <w:rPr>
      <w:rFonts w:eastAsiaTheme="minorHAnsi"/>
    </w:rPr>
  </w:style>
  <w:style w:type="paragraph" w:customStyle="1" w:styleId="2CC76EDA6DBC440C900B671C1A603F371">
    <w:name w:val="2CC76EDA6DBC440C900B671C1A603F371"/>
    <w:rsid w:val="00580A38"/>
    <w:rPr>
      <w:rFonts w:eastAsiaTheme="minorHAnsi"/>
    </w:rPr>
  </w:style>
  <w:style w:type="paragraph" w:customStyle="1" w:styleId="C22F3AAC96BF43D0A39958B186E3D4401">
    <w:name w:val="C22F3AAC96BF43D0A39958B186E3D4401"/>
    <w:rsid w:val="00580A38"/>
    <w:rPr>
      <w:rFonts w:eastAsiaTheme="minorHAnsi"/>
    </w:rPr>
  </w:style>
  <w:style w:type="paragraph" w:customStyle="1" w:styleId="FE5DF84938714127B392CC5C68E573351">
    <w:name w:val="FE5DF84938714127B392CC5C68E573351"/>
    <w:rsid w:val="00580A38"/>
    <w:rPr>
      <w:rFonts w:eastAsiaTheme="minorHAnsi"/>
    </w:rPr>
  </w:style>
  <w:style w:type="paragraph" w:customStyle="1" w:styleId="A18223D326324FA2AE8915D94E2429111">
    <w:name w:val="A18223D326324FA2AE8915D94E2429111"/>
    <w:rsid w:val="00580A38"/>
    <w:rPr>
      <w:rFonts w:eastAsiaTheme="minorHAnsi"/>
    </w:rPr>
  </w:style>
  <w:style w:type="paragraph" w:customStyle="1" w:styleId="0ABE853AB2A74D80924F6226FCFD32D31">
    <w:name w:val="0ABE853AB2A74D80924F6226FCFD32D31"/>
    <w:rsid w:val="00580A38"/>
    <w:rPr>
      <w:rFonts w:eastAsiaTheme="minorHAnsi"/>
    </w:rPr>
  </w:style>
  <w:style w:type="paragraph" w:customStyle="1" w:styleId="E834CDABA61C43AFB282EF2B77800CCD1">
    <w:name w:val="E834CDABA61C43AFB282EF2B77800CCD1"/>
    <w:rsid w:val="00580A38"/>
    <w:rPr>
      <w:rFonts w:eastAsiaTheme="minorHAnsi"/>
    </w:rPr>
  </w:style>
  <w:style w:type="paragraph" w:customStyle="1" w:styleId="E60A95FEF6174FBA9D324002457E8FE51">
    <w:name w:val="E60A95FEF6174FBA9D324002457E8FE51"/>
    <w:rsid w:val="00580A38"/>
    <w:rPr>
      <w:rFonts w:eastAsiaTheme="minorHAnsi"/>
    </w:rPr>
  </w:style>
  <w:style w:type="paragraph" w:customStyle="1" w:styleId="E44B347D12E143DC8BCFBC2031C1EA611">
    <w:name w:val="E44B347D12E143DC8BCFBC2031C1EA611"/>
    <w:rsid w:val="00580A38"/>
    <w:rPr>
      <w:rFonts w:eastAsiaTheme="minorHAnsi"/>
    </w:rPr>
  </w:style>
  <w:style w:type="paragraph" w:customStyle="1" w:styleId="213FD9FB4B424A2A9D9E10C651BF84BF1">
    <w:name w:val="213FD9FB4B424A2A9D9E10C651BF84BF1"/>
    <w:rsid w:val="00580A38"/>
    <w:rPr>
      <w:rFonts w:eastAsiaTheme="minorHAnsi"/>
    </w:rPr>
  </w:style>
  <w:style w:type="paragraph" w:customStyle="1" w:styleId="C8B93C3DAE2D4B90945C485C9A114BAA1">
    <w:name w:val="C8B93C3DAE2D4B90945C485C9A114BAA1"/>
    <w:rsid w:val="00580A38"/>
    <w:rPr>
      <w:rFonts w:eastAsiaTheme="minorHAnsi"/>
    </w:rPr>
  </w:style>
  <w:style w:type="paragraph" w:customStyle="1" w:styleId="8FA0686FEEBA40ABA812A62C3F6701B41">
    <w:name w:val="8FA0686FEEBA40ABA812A62C3F6701B41"/>
    <w:rsid w:val="00580A38"/>
    <w:rPr>
      <w:rFonts w:eastAsiaTheme="minorHAnsi"/>
    </w:rPr>
  </w:style>
  <w:style w:type="paragraph" w:customStyle="1" w:styleId="6378E4D76ACC41F3915771FD851197511">
    <w:name w:val="6378E4D76ACC41F3915771FD851197511"/>
    <w:rsid w:val="00580A38"/>
    <w:rPr>
      <w:rFonts w:eastAsiaTheme="minorHAnsi"/>
    </w:rPr>
  </w:style>
  <w:style w:type="paragraph" w:customStyle="1" w:styleId="B9B35FA3B51E4CE5AA1628E7F5D9AC7B1">
    <w:name w:val="B9B35FA3B51E4CE5AA1628E7F5D9AC7B1"/>
    <w:rsid w:val="00580A38"/>
    <w:rPr>
      <w:rFonts w:eastAsiaTheme="minorHAnsi"/>
    </w:rPr>
  </w:style>
  <w:style w:type="paragraph" w:customStyle="1" w:styleId="283D6733A0A04CC09B53F18E3F5628661">
    <w:name w:val="283D6733A0A04CC09B53F18E3F5628661"/>
    <w:rsid w:val="00580A38"/>
    <w:rPr>
      <w:rFonts w:eastAsiaTheme="minorHAnsi"/>
    </w:rPr>
  </w:style>
  <w:style w:type="paragraph" w:customStyle="1" w:styleId="12015A437CCC41DCBD63FFBFE66913B41">
    <w:name w:val="12015A437CCC41DCBD63FFBFE66913B41"/>
    <w:rsid w:val="00580A38"/>
    <w:rPr>
      <w:rFonts w:eastAsiaTheme="minorHAnsi"/>
    </w:rPr>
  </w:style>
  <w:style w:type="paragraph" w:customStyle="1" w:styleId="64FDAAF2C19044578CEDC88F993A7AEB1">
    <w:name w:val="64FDAAF2C19044578CEDC88F993A7AEB1"/>
    <w:rsid w:val="00580A38"/>
    <w:rPr>
      <w:rFonts w:eastAsiaTheme="minorHAnsi"/>
    </w:rPr>
  </w:style>
  <w:style w:type="paragraph" w:customStyle="1" w:styleId="A3ABEA502726409AAEAFA3B5260D0AF41">
    <w:name w:val="A3ABEA502726409AAEAFA3B5260D0AF41"/>
    <w:rsid w:val="00580A38"/>
    <w:rPr>
      <w:rFonts w:eastAsiaTheme="minorHAnsi"/>
    </w:rPr>
  </w:style>
  <w:style w:type="paragraph" w:customStyle="1" w:styleId="CFB4B4EBABF84DD499A1A3C33AC69B772">
    <w:name w:val="CFB4B4EBABF84DD499A1A3C33AC69B772"/>
    <w:rsid w:val="00580A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D2688C382964CBE26C8398A64B61D" ma:contentTypeVersion="11" ma:contentTypeDescription="Create a new document." ma:contentTypeScope="" ma:versionID="79784c07fe59eaf9f80688340da17e51">
  <xsd:schema xmlns:xsd="http://www.w3.org/2001/XMLSchema" xmlns:xs="http://www.w3.org/2001/XMLSchema" xmlns:p="http://schemas.microsoft.com/office/2006/metadata/properties" xmlns:ns2="62d187b0-8fae-4c9b-9f82-5146cf4aae28" targetNamespace="http://schemas.microsoft.com/office/2006/metadata/properties" ma:root="true" ma:fieldsID="293ed8a25a7fde9596d1d2581b994f3a" ns2:_="">
    <xsd:import namespace="62d187b0-8fae-4c9b-9f82-5146cf4aa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87b0-8fae-4c9b-9f82-5146cf4a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187b0-8fae-4c9b-9f82-5146cf4aae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F7A3-05F5-409B-9CE6-B388D5579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54BDF-05D7-4D9E-B8F2-83F9DFF5A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87b0-8fae-4c9b-9f82-5146cf4aa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E2227-69F2-49BA-B42B-4A538EC3093D}">
  <ds:schemaRefs>
    <ds:schemaRef ds:uri="http://schemas.microsoft.com/office/2006/metadata/properties"/>
    <ds:schemaRef ds:uri="http://schemas.microsoft.com/office/infopath/2007/PartnerControls"/>
    <ds:schemaRef ds:uri="62d187b0-8fae-4c9b-9f82-5146cf4aae28"/>
  </ds:schemaRefs>
</ds:datastoreItem>
</file>

<file path=customXml/itemProps4.xml><?xml version="1.0" encoding="utf-8"?>
<ds:datastoreItem xmlns:ds="http://schemas.openxmlformats.org/officeDocument/2006/customXml" ds:itemID="{FC11ECE8-52E1-47D7-8283-DFB5874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27</Words>
  <Characters>13269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right</dc:creator>
  <cp:keywords/>
  <dc:description/>
  <cp:lastModifiedBy>Lisa Wright</cp:lastModifiedBy>
  <cp:revision>10</cp:revision>
  <dcterms:created xsi:type="dcterms:W3CDTF">2026-07-07T20:31:00Z</dcterms:created>
  <dcterms:modified xsi:type="dcterms:W3CDTF">2026-07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8ba56-abe8-4f1f-8d92-3a2d42dfb502</vt:lpwstr>
  </property>
  <property fmtid="{D5CDD505-2E9C-101B-9397-08002B2CF9AE}" pid="3" name="ContentTypeId">
    <vt:lpwstr>0x010100E0BD2688C382964CBE26C8398A64B61D</vt:lpwstr>
  </property>
  <property fmtid="{D5CDD505-2E9C-101B-9397-08002B2CF9AE}" pid="4" name="MediaServiceImageTags">
    <vt:lpwstr/>
  </property>
</Properties>
</file>